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7FAC17B1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A144D7">
        <w:rPr>
          <w:b/>
          <w:sz w:val="20"/>
          <w:lang w:val="ka-GE"/>
        </w:rPr>
        <w:t>0</w:t>
      </w:r>
      <w:r w:rsidR="0073209B">
        <w:rPr>
          <w:b/>
          <w:sz w:val="20"/>
          <w:lang w:val="en-GB"/>
        </w:rPr>
        <w:t>7</w:t>
      </w:r>
      <w:r w:rsidR="00A144D7">
        <w:rPr>
          <w:b/>
          <w:sz w:val="20"/>
          <w:lang w:val="ka-GE"/>
        </w:rPr>
        <w:t>.02</w:t>
      </w:r>
      <w:r w:rsidR="00104344" w:rsidRPr="004A0FAE">
        <w:rPr>
          <w:b/>
          <w:sz w:val="20"/>
          <w:lang w:val="en-GB"/>
        </w:rPr>
        <w:t>.2021</w:t>
      </w:r>
    </w:p>
    <w:p w14:paraId="6728639D" w14:textId="42EEA9E9" w:rsidR="004F4AC4" w:rsidRDefault="0098442E" w:rsidP="002942F9">
      <w:pPr>
        <w:rPr>
          <w:sz w:val="18"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73209B">
        <w:rPr>
          <w:sz w:val="18"/>
          <w:lang w:val="ka-GE"/>
        </w:rPr>
        <w:t>2</w:t>
      </w:r>
      <w:r w:rsidR="0073209B">
        <w:rPr>
          <w:sz w:val="18"/>
          <w:lang w:val="en-GB"/>
        </w:rPr>
        <w:t xml:space="preserve"> </w:t>
      </w:r>
      <w:r w:rsidR="0073209B">
        <w:rPr>
          <w:sz w:val="18"/>
          <w:lang w:val="ka-GE"/>
        </w:rPr>
        <w:t xml:space="preserve">თებერვალი)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2942F9">
        <w:rPr>
          <w:sz w:val="18"/>
          <w:lang w:val="ka-GE"/>
        </w:rPr>
        <w:t xml:space="preserve">კვლავ </w:t>
      </w:r>
      <w:r w:rsidR="00DE3D36" w:rsidRPr="004A0FAE">
        <w:rPr>
          <w:sz w:val="18"/>
          <w:lang w:val="ka-GE"/>
        </w:rPr>
        <w:t xml:space="preserve">ჯანმოს ამერიკის რეგიონზე </w:t>
      </w:r>
      <w:r w:rsidRPr="004A0FAE">
        <w:rPr>
          <w:sz w:val="18"/>
          <w:lang w:val="ka-GE"/>
        </w:rPr>
        <w:t>მოდის (</w:t>
      </w:r>
      <w:r w:rsidR="00F7072A">
        <w:rPr>
          <w:sz w:val="18"/>
          <w:lang w:val="en-GB"/>
        </w:rPr>
        <w:t>5</w:t>
      </w:r>
      <w:r w:rsidR="0073209B">
        <w:rPr>
          <w:sz w:val="18"/>
          <w:lang w:val="ka-GE"/>
        </w:rPr>
        <w:t>1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ევროპაზე </w:t>
      </w:r>
      <w:r w:rsidR="00F7072A">
        <w:rPr>
          <w:sz w:val="18"/>
          <w:lang w:val="en-GB"/>
        </w:rPr>
        <w:t>34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</w:p>
    <w:p w14:paraId="686907D8" w14:textId="3C0F11B8" w:rsidR="00A144D7" w:rsidRDefault="0073209B" w:rsidP="002942F9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29278C7F" wp14:editId="7016B18F">
            <wp:extent cx="6477000" cy="79914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690AB0" w14:textId="26FB597B" w:rsidR="00F85259" w:rsidRDefault="00AA56AC">
      <w:pPr>
        <w:rPr>
          <w:noProof/>
          <w:sz w:val="20"/>
          <w:lang w:eastAsia="nb-NO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</w:p>
    <w:p w14:paraId="134B3168" w14:textId="18A7AB01" w:rsidR="00AA56AC" w:rsidRDefault="001146B7">
      <w:pPr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7357FFBB" wp14:editId="31A6B469">
            <wp:extent cx="6010275" cy="831532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56AC">
        <w:rPr>
          <w:b/>
          <w:lang w:val="ka-GE"/>
        </w:rPr>
        <w:br w:type="page"/>
      </w:r>
    </w:p>
    <w:p w14:paraId="2DE9FCC3" w14:textId="42AD7415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6E9E26C7" w:rsidR="00FB717E" w:rsidRDefault="001146B7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4442891E" wp14:editId="1E3C8236">
            <wp:extent cx="5991225" cy="75914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4A73C4C9" w:rsidR="00FB717E" w:rsidRDefault="001146B7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4E2AC11D" wp14:editId="125C0ACA">
            <wp:extent cx="5657850" cy="76771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513194" w14:textId="77777777" w:rsidR="001146B7" w:rsidRDefault="001146B7" w:rsidP="00E80B4C">
      <w:pPr>
        <w:jc w:val="both"/>
        <w:rPr>
          <w:b/>
          <w:i/>
          <w:lang w:val="ka-GE"/>
        </w:rPr>
      </w:pPr>
    </w:p>
    <w:p w14:paraId="0F9F6A61" w14:textId="5438F8E4" w:rsidR="00F7052B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6607A18B" w:rsidR="00D209C7" w:rsidRPr="00A86ED5" w:rsidRDefault="00C86E32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4DCD4E8D" wp14:editId="605602F2">
            <wp:extent cx="6448425" cy="7972425"/>
            <wp:effectExtent l="0" t="0" r="9525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0E2963A8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1146B7">
        <w:rPr>
          <w:i/>
          <w:sz w:val="18"/>
          <w:lang w:val="ka-GE"/>
        </w:rPr>
        <w:t>7</w:t>
      </w:r>
      <w:r w:rsidR="00B77AA2">
        <w:rPr>
          <w:i/>
          <w:sz w:val="18"/>
          <w:lang w:val="en-GB"/>
        </w:rPr>
        <w:t xml:space="preserve"> </w:t>
      </w:r>
      <w:r w:rsidR="00B77AA2">
        <w:rPr>
          <w:i/>
          <w:sz w:val="18"/>
          <w:lang w:val="ka-GE"/>
        </w:rPr>
        <w:t>თებერვლ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7761C795" w14:textId="19D6A201" w:rsidR="00A144D7" w:rsidRDefault="00A144D7">
      <w:pPr>
        <w:rPr>
          <w:i/>
          <w:sz w:val="18"/>
          <w:lang w:val="ka-GE"/>
        </w:rPr>
      </w:pPr>
      <w:r>
        <w:rPr>
          <w:sz w:val="18"/>
          <w:lang w:val="ka-GE"/>
        </w:rPr>
        <w:lastRenderedPageBreak/>
        <w:t xml:space="preserve">7 დღიანი ინციდენტობის საშუალო - რისკის დონეების გათვალისწინები, წყარო: </w:t>
      </w:r>
      <w:hyperlink r:id="rId16" w:history="1">
        <w:r w:rsidRPr="00311A11">
          <w:rPr>
            <w:rStyle w:val="Hyperlink"/>
            <w:i/>
            <w:sz w:val="18"/>
            <w:lang w:val="ka-GE"/>
          </w:rPr>
          <w:t>https://globalepidemics.org/key-metrics-for-covid-suppression/</w:t>
        </w:r>
      </w:hyperlink>
    </w:p>
    <w:tbl>
      <w:tblPr>
        <w:tblW w:w="4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287"/>
      </w:tblGrid>
      <w:tr w:rsidR="00F4040A" w:rsidRPr="00F4040A" w14:paraId="1D554BA3" w14:textId="77777777" w:rsidTr="00F4040A">
        <w:trPr>
          <w:trHeight w:val="55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3D8C04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ქვეყანა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312495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ინციდენტობა (7დღიანი საშუალო)</w:t>
            </w:r>
          </w:p>
        </w:tc>
      </w:tr>
      <w:tr w:rsidR="00F4040A" w:rsidRPr="00F4040A" w14:paraId="2D3DAFC1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C436815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პორტუგალ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C7C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00.9</w:t>
            </w:r>
          </w:p>
        </w:tc>
      </w:tr>
      <w:tr w:rsidR="00F4040A" w:rsidRPr="00F4040A" w14:paraId="2EEBD7B0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28C3896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ჩეხ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22E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65</w:t>
            </w:r>
          </w:p>
        </w:tc>
      </w:tr>
      <w:tr w:rsidR="00F4040A" w:rsidRPr="00F4040A" w14:paraId="77E4974F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8BE40C6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ისრაელ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A7F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49</w:t>
            </w:r>
          </w:p>
        </w:tc>
      </w:tr>
      <w:tr w:rsidR="00F4040A" w:rsidRPr="00F4040A" w14:paraId="7F6FAD15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78DB55A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ესპან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6B8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47.3</w:t>
            </w:r>
          </w:p>
        </w:tc>
      </w:tr>
      <w:tr w:rsidR="00F4040A" w:rsidRPr="00F4040A" w14:paraId="553508DF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A500054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სლოვენ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8089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47.2</w:t>
            </w:r>
          </w:p>
        </w:tc>
      </w:tr>
      <w:tr w:rsidR="00F4040A" w:rsidRPr="00F4040A" w14:paraId="543FADF8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EA22B93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ლატვ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B10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42.6</w:t>
            </w:r>
          </w:p>
        </w:tc>
      </w:tr>
      <w:tr w:rsidR="00F4040A" w:rsidRPr="00F4040A" w14:paraId="6D1D719E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A01F849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ესტონ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F4B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39.6</w:t>
            </w:r>
          </w:p>
        </w:tc>
      </w:tr>
      <w:tr w:rsidR="00F4040A" w:rsidRPr="00F4040A" w14:paraId="329746FD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D9C9E48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სლოვაკ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894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35.3</w:t>
            </w:r>
          </w:p>
        </w:tc>
      </w:tr>
      <w:tr w:rsidR="00F4040A" w:rsidRPr="00F4040A" w14:paraId="6ECBDA75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08B2DDA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ინგლის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B26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33</w:t>
            </w:r>
          </w:p>
        </w:tc>
      </w:tr>
      <w:tr w:rsidR="00F4040A" w:rsidRPr="00F4040A" w14:paraId="291ACCC5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D88A98D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მალტ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4132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31.9</w:t>
            </w:r>
          </w:p>
        </w:tc>
      </w:tr>
      <w:tr w:rsidR="00F4040A" w:rsidRPr="00F4040A" w14:paraId="43DB8FBC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42E5E7D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საფრანგ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861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31</w:t>
            </w:r>
          </w:p>
        </w:tc>
      </w:tr>
      <w:tr w:rsidR="00F4040A" w:rsidRPr="00F4040A" w14:paraId="00F62AB3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925F65D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შვედ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12D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29</w:t>
            </w:r>
          </w:p>
        </w:tc>
      </w:tr>
      <w:tr w:rsidR="00F4040A" w:rsidRPr="00F4040A" w14:paraId="7D5DF4C3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ED0D636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ლიეტუვ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D6DF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25.1</w:t>
            </w:r>
          </w:p>
        </w:tc>
      </w:tr>
      <w:tr w:rsidR="00F4040A" w:rsidRPr="00F4040A" w14:paraId="60E6737A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883CF2F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ირლანდ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8BF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23.9</w:t>
            </w:r>
          </w:p>
        </w:tc>
      </w:tr>
      <w:tr w:rsidR="00F4040A" w:rsidRPr="00F4040A" w14:paraId="2999013D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3E90317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ლუქსემბურგ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2ED2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23.7</w:t>
            </w:r>
          </w:p>
        </w:tc>
      </w:tr>
      <w:tr w:rsidR="00F4040A" w:rsidRPr="00F4040A" w14:paraId="444A59AA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DD1378E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ნიდერლანდებ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DD9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23.3</w:t>
            </w:r>
          </w:p>
        </w:tc>
      </w:tr>
      <w:tr w:rsidR="00F4040A" w:rsidRPr="00F4040A" w14:paraId="5F5BE589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35EB28F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იტალ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60E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9.5</w:t>
            </w:r>
          </w:p>
        </w:tc>
      </w:tr>
      <w:tr w:rsidR="00F4040A" w:rsidRPr="00F4040A" w14:paraId="41397969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381996D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ბელარუს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092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6</w:t>
            </w:r>
          </w:p>
        </w:tc>
      </w:tr>
      <w:tr w:rsidR="00F4040A" w:rsidRPr="00F4040A" w14:paraId="225D07EA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4F37B19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ბელგ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2A3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5.2</w:t>
            </w:r>
          </w:p>
        </w:tc>
      </w:tr>
      <w:tr w:rsidR="00F4040A" w:rsidRPr="00F4040A" w14:paraId="5B7D4822" w14:textId="77777777" w:rsidTr="00F4040A">
        <w:trPr>
          <w:trHeight w:val="303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6056789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საქართველო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034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</w:t>
            </w:r>
          </w:p>
        </w:tc>
      </w:tr>
      <w:tr w:rsidR="00F4040A" w:rsidRPr="00F4040A" w14:paraId="5DB453B3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0453A42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ავსტრ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41F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4.9</w:t>
            </w:r>
          </w:p>
        </w:tc>
      </w:tr>
      <w:tr w:rsidR="00F4040A" w:rsidRPr="00F4040A" w14:paraId="5C6FACBB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9FBDD15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კვიპროს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D69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4.4</w:t>
            </w:r>
          </w:p>
        </w:tc>
      </w:tr>
      <w:tr w:rsidR="00F4040A" w:rsidRPr="00F4040A" w14:paraId="131C4706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34257E0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მოლდოვ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353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4.2</w:t>
            </w:r>
          </w:p>
        </w:tc>
      </w:tr>
      <w:tr w:rsidR="00F4040A" w:rsidRPr="00F4040A" w14:paraId="4EFEBC2C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EDD6BED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პოლონ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628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3.9</w:t>
            </w:r>
          </w:p>
        </w:tc>
      </w:tr>
      <w:tr w:rsidR="00F4040A" w:rsidRPr="00F4040A" w14:paraId="272CDE76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D85D68D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შვეიცარ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EA6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3.8</w:t>
            </w:r>
          </w:p>
        </w:tc>
      </w:tr>
      <w:tr w:rsidR="00F4040A" w:rsidRPr="00F4040A" w14:paraId="55CFE48B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F5F2BA1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უნგრ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CBB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2.6</w:t>
            </w:r>
          </w:p>
        </w:tc>
      </w:tr>
      <w:tr w:rsidR="00F4040A" w:rsidRPr="00F4040A" w14:paraId="4F7083D3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37F94B2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გერმან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3AB1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2.5</w:t>
            </w:r>
          </w:p>
        </w:tc>
      </w:tr>
      <w:tr w:rsidR="00F4040A" w:rsidRPr="00F4040A" w14:paraId="78D7F00B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A7E024E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რუმინ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3D35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2.5</w:t>
            </w:r>
          </w:p>
        </w:tc>
      </w:tr>
      <w:tr w:rsidR="00F4040A" w:rsidRPr="00F4040A" w14:paraId="06C6D520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F20D561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რუს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959E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2.1</w:t>
            </w:r>
          </w:p>
        </w:tc>
      </w:tr>
      <w:tr w:rsidR="00F4040A" w:rsidRPr="00F4040A" w14:paraId="45E1AA08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4EAD085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ლიხტენშტეინ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205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1.2</w:t>
            </w:r>
          </w:p>
        </w:tc>
      </w:tr>
      <w:tr w:rsidR="00F4040A" w:rsidRPr="00F4040A" w14:paraId="4FF6289C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44C1EE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ხორვატ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BD2C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1</w:t>
            </w:r>
          </w:p>
        </w:tc>
      </w:tr>
      <w:tr w:rsidR="00F4040A" w:rsidRPr="00F4040A" w14:paraId="09B33F09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80CA88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ბულგარ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F6D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8.7</w:t>
            </w:r>
          </w:p>
        </w:tc>
      </w:tr>
      <w:tr w:rsidR="00F4040A" w:rsidRPr="00F4040A" w14:paraId="7B303345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85E5DB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თურქ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520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8.7</w:t>
            </w:r>
          </w:p>
        </w:tc>
      </w:tr>
      <w:tr w:rsidR="00F4040A" w:rsidRPr="00F4040A" w14:paraId="4DCBF6F1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2BC7A5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უკრაინ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5DF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8.4</w:t>
            </w:r>
          </w:p>
        </w:tc>
      </w:tr>
      <w:tr w:rsidR="00F4040A" w:rsidRPr="00F4040A" w14:paraId="78884CF0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CD5E9C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დან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F17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</w:tr>
      <w:tr w:rsidR="00F4040A" w:rsidRPr="00F4040A" w14:paraId="714677F1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FC8F7F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საბერძნ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BCD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7.9</w:t>
            </w:r>
          </w:p>
        </w:tc>
      </w:tr>
      <w:tr w:rsidR="00F4040A" w:rsidRPr="00F4040A" w14:paraId="5A43F8B0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7745BE7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ფინ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06F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6.3</w:t>
            </w:r>
          </w:p>
        </w:tc>
      </w:tr>
      <w:tr w:rsidR="00F4040A" w:rsidRPr="00F4040A" w14:paraId="60D5AD45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A851C6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ნორვეგ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F7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5.2</w:t>
            </w:r>
          </w:p>
        </w:tc>
      </w:tr>
      <w:tr w:rsidR="00F4040A" w:rsidRPr="00F4040A" w14:paraId="04186EA5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650C3B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ყაზახ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6F2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5.1</w:t>
            </w:r>
          </w:p>
        </w:tc>
      </w:tr>
      <w:tr w:rsidR="00F4040A" w:rsidRPr="00F4040A" w14:paraId="0B0E05E5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5971CE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სომხ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8B6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4.3</w:t>
            </w:r>
          </w:p>
        </w:tc>
      </w:tr>
      <w:tr w:rsidR="00F4040A" w:rsidRPr="00F4040A" w14:paraId="378BC11A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404EB9F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აზერბაიჯან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CE7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.5</w:t>
            </w:r>
          </w:p>
        </w:tc>
      </w:tr>
      <w:tr w:rsidR="00F4040A" w:rsidRPr="00F4040A" w14:paraId="1503EBE7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7BCB5B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ყირგიზ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B6C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1.2</w:t>
            </w:r>
          </w:p>
        </w:tc>
      </w:tr>
      <w:tr w:rsidR="00F4040A" w:rsidRPr="00F4040A" w14:paraId="19236FBC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7DC333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ისლანდია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3E7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0.5</w:t>
            </w:r>
          </w:p>
        </w:tc>
      </w:tr>
      <w:tr w:rsidR="00F4040A" w:rsidRPr="00F4040A" w14:paraId="0F2C082E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F823877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უზბეკეთი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DC6" w14:textId="77777777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0.2</w:t>
            </w:r>
          </w:p>
        </w:tc>
      </w:tr>
      <w:tr w:rsidR="00F4040A" w:rsidRPr="00F4040A" w14:paraId="53B6DB9A" w14:textId="77777777" w:rsidTr="00F4040A">
        <w:trPr>
          <w:trHeight w:val="279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42789F" w14:textId="77777777" w:rsidR="00F4040A" w:rsidRPr="00F4040A" w:rsidRDefault="00F4040A" w:rsidP="00F4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ტაჯიკეთი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02C" w14:textId="5472F3FD" w:rsidR="00F4040A" w:rsidRPr="00F4040A" w:rsidRDefault="00F4040A" w:rsidP="00F4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040A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</w:tr>
    </w:tbl>
    <w:p w14:paraId="5EEB98DB" w14:textId="6B554D9D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1146B7">
        <w:rPr>
          <w:sz w:val="18"/>
          <w:lang w:val="ka-GE"/>
        </w:rPr>
        <w:t>7</w:t>
      </w:r>
      <w:r w:rsidR="00A144D7">
        <w:rPr>
          <w:sz w:val="18"/>
          <w:lang w:val="ka-GE"/>
        </w:rPr>
        <w:t xml:space="preserve"> თებერვლის</w:t>
      </w:r>
      <w:r w:rsidRPr="00A64B95">
        <w:rPr>
          <w:sz w:val="18"/>
          <w:lang w:val="ka-GE"/>
        </w:rPr>
        <w:t xml:space="preserve"> მდგომარეობით</w:t>
      </w:r>
    </w:p>
    <w:p w14:paraId="0D5F2624" w14:textId="2D103E0D" w:rsidR="004A0FAE" w:rsidRDefault="004A0FA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კუმულაციური შემთხვევების რაოდენობა 100 000 მოსახლეზე</w:t>
      </w:r>
      <w:r w:rsidR="006877A1">
        <w:rPr>
          <w:rFonts w:ascii="Sylfaen" w:hAnsi="Sylfaen"/>
          <w:lang w:val="ka-GE"/>
        </w:rPr>
        <w:t>: (</w:t>
      </w:r>
      <w:r>
        <w:rPr>
          <w:rFonts w:ascii="Sylfaen" w:hAnsi="Sylfaen"/>
          <w:lang w:val="ka-GE"/>
        </w:rPr>
        <w:t>მსოფლიოს მასშტაბით, პირველი 50 ქვეყანა</w:t>
      </w:r>
      <w:r w:rsidR="006877A1">
        <w:rPr>
          <w:rFonts w:ascii="Sylfaen" w:hAnsi="Sylfaen"/>
          <w:lang w:val="ka-GE"/>
        </w:rPr>
        <w:t>)</w:t>
      </w:r>
    </w:p>
    <w:p w14:paraId="63294107" w14:textId="55ADA81D" w:rsidR="00E12B55" w:rsidRDefault="00C86E32">
      <w:pPr>
        <w:rPr>
          <w:rFonts w:ascii="Sylfaen" w:hAnsi="Sylfaen"/>
          <w:lang w:val="ka-GE"/>
        </w:rPr>
      </w:pPr>
      <w:r>
        <w:rPr>
          <w:noProof/>
          <w:lang w:eastAsia="nb-NO"/>
        </w:rPr>
        <w:drawing>
          <wp:inline distT="0" distB="0" distL="0" distR="0" wp14:anchorId="0217452B" wp14:editId="6AB47240">
            <wp:extent cx="5934075" cy="7714615"/>
            <wp:effectExtent l="0" t="0" r="9525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7D6C6D" w14:textId="73753A92" w:rsidR="004A0FAE" w:rsidRDefault="00E12B55">
      <w:pPr>
        <w:rPr>
          <w:b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-</w:t>
      </w:r>
      <w:r w:rsidRPr="004A0FAE">
        <w:rPr>
          <w:rFonts w:ascii="Sylfaen" w:hAnsi="Sylfaen"/>
          <w:lang w:val="ka-GE"/>
        </w:rPr>
        <w:t xml:space="preserve"> </w:t>
      </w:r>
      <w:r w:rsidRPr="004A0FAE">
        <w:rPr>
          <w:lang w:val="ka-GE"/>
        </w:rPr>
        <w:t>7 დღიანი საშუალო</w:t>
      </w:r>
      <w:r>
        <w:rPr>
          <w:lang w:val="ka-GE"/>
        </w:rPr>
        <w:t xml:space="preserve"> 100 000 მოსახლეზე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 50  ქვეყანა).</w:t>
      </w:r>
      <w:r w:rsidRPr="00E12B55">
        <w:rPr>
          <w:lang w:val="ka-GE"/>
        </w:rPr>
        <w:t xml:space="preserve"> </w:t>
      </w:r>
      <w:r w:rsidR="00C86E32">
        <w:rPr>
          <w:b/>
          <w:lang w:val="ka-GE"/>
        </w:rPr>
        <w:t>საქართველო</w:t>
      </w:r>
      <w:r w:rsidRPr="00E12B55">
        <w:rPr>
          <w:b/>
          <w:lang w:val="ka-GE"/>
        </w:rPr>
        <w:t xml:space="preserve"> ამ მაჩვენებლით მსოფლიოში </w:t>
      </w:r>
      <w:r w:rsidR="00C86E32">
        <w:rPr>
          <w:b/>
          <w:lang w:val="ka-GE"/>
        </w:rPr>
        <w:t>50</w:t>
      </w:r>
      <w:r w:rsidRPr="00E12B55">
        <w:rPr>
          <w:b/>
          <w:lang w:val="ka-GE"/>
        </w:rPr>
        <w:t xml:space="preserve">-ე </w:t>
      </w:r>
      <w:r w:rsidR="007B6D0F">
        <w:rPr>
          <w:b/>
          <w:lang w:val="ka-GE"/>
        </w:rPr>
        <w:t>ადგილასაა:</w:t>
      </w:r>
    </w:p>
    <w:p w14:paraId="530EABC7" w14:textId="24D6B7CA" w:rsidR="00C86E32" w:rsidRDefault="00C86E32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5C5579B4" wp14:editId="2F0FA5F9">
            <wp:extent cx="5629275" cy="7886700"/>
            <wp:effectExtent l="0" t="0" r="952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BFD1BD" w14:textId="581DF8C3" w:rsidR="00CE570E" w:rsidRDefault="00912B9A" w:rsidP="00DC2C7C">
      <w:pPr>
        <w:rPr>
          <w:noProof/>
          <w:lang w:val="ka-GE" w:eastAsia="nb-NO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</w:p>
    <w:p w14:paraId="10DD29C8" w14:textId="0BFCCA8C" w:rsidR="002E31D9" w:rsidRPr="00E12B55" w:rsidRDefault="00C86E32" w:rsidP="00DC2C7C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7BF30E29" wp14:editId="442815B8">
            <wp:extent cx="5105400" cy="83439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D035CF" w14:textId="126D155E" w:rsidR="002E31D9" w:rsidRDefault="00912B9A" w:rsidP="00F7052B">
      <w:pPr>
        <w:jc w:val="both"/>
        <w:rPr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 50 ქვეყანა)</w:t>
      </w:r>
      <w:r w:rsidR="00E12B55">
        <w:rPr>
          <w:lang w:val="ka-GE"/>
        </w:rPr>
        <w:t xml:space="preserve">: </w:t>
      </w:r>
    </w:p>
    <w:p w14:paraId="3C1B05E8" w14:textId="175D03FD" w:rsidR="00912B9A" w:rsidRPr="00912B9A" w:rsidRDefault="00C86E32" w:rsidP="00F7052B">
      <w:pPr>
        <w:jc w:val="both"/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666EB163" wp14:editId="4E92FFE7">
            <wp:extent cx="5448300" cy="82867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76A2B0" w14:textId="271CF840" w:rsidR="00ED5652" w:rsidRPr="00A86ED5" w:rsidRDefault="00ED5652" w:rsidP="00F7052B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1F4C11E8" w14:textId="062F9DEF" w:rsidR="00ED5652" w:rsidRPr="00A86ED5" w:rsidRDefault="00ED5652" w:rsidP="00F7052B">
      <w:pPr>
        <w:jc w:val="both"/>
        <w:rPr>
          <w:b/>
          <w:lang w:val="ka-GE"/>
        </w:rPr>
      </w:pPr>
      <w:r w:rsidRPr="00A86ED5">
        <w:rPr>
          <w:b/>
          <w:lang w:val="ka-GE"/>
        </w:rPr>
        <w:t>14 დღიანი ინციდენტობის საშუალოს ტენდენცია</w:t>
      </w:r>
      <w:r w:rsidR="001146B7">
        <w:rPr>
          <w:b/>
          <w:lang w:val="ka-GE"/>
        </w:rPr>
        <w:t xml:space="preserve"> სექტემბრიდან დღემდე:</w:t>
      </w:r>
    </w:p>
    <w:p w14:paraId="647E44B4" w14:textId="6EA60C0B" w:rsidR="00AA56AC" w:rsidRDefault="00AA56AC" w:rsidP="00F7052B">
      <w:pPr>
        <w:jc w:val="both"/>
        <w:rPr>
          <w:b/>
          <w:lang w:val="ka-GE"/>
        </w:rPr>
      </w:pPr>
    </w:p>
    <w:p w14:paraId="433FF7D4" w14:textId="1ECCB5CF" w:rsidR="00AA56AC" w:rsidRDefault="001146B7" w:rsidP="00F7052B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2E6791A7" wp14:editId="63FFBD4D">
            <wp:extent cx="6610350" cy="45339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05EDF1" w14:textId="73831DA2" w:rsidR="00AA56AC" w:rsidRDefault="00AA56AC" w:rsidP="00F7052B">
      <w:pPr>
        <w:jc w:val="both"/>
        <w:rPr>
          <w:b/>
          <w:lang w:val="ka-GE"/>
        </w:rPr>
      </w:pPr>
    </w:p>
    <w:p w14:paraId="0814C7AA" w14:textId="618D8F0D" w:rsidR="004F4AC4" w:rsidRDefault="004F4AC4" w:rsidP="00F7052B">
      <w:pPr>
        <w:jc w:val="both"/>
        <w:rPr>
          <w:b/>
          <w:lang w:val="ka-GE"/>
        </w:rPr>
      </w:pPr>
    </w:p>
    <w:p w14:paraId="0EB5E302" w14:textId="77777777" w:rsidR="004F4AC4" w:rsidRDefault="004F4AC4" w:rsidP="00F7052B">
      <w:pPr>
        <w:jc w:val="both"/>
        <w:rPr>
          <w:b/>
          <w:lang w:val="ka-GE"/>
        </w:rPr>
      </w:pPr>
    </w:p>
    <w:p w14:paraId="1F45DA2D" w14:textId="77777777" w:rsidR="00AA56AC" w:rsidRDefault="00AA56AC" w:rsidP="00F7052B">
      <w:pPr>
        <w:jc w:val="both"/>
        <w:rPr>
          <w:b/>
          <w:lang w:val="ka-GE"/>
        </w:rPr>
      </w:pPr>
    </w:p>
    <w:p w14:paraId="02C3D2FC" w14:textId="77777777" w:rsidR="00AA56AC" w:rsidRDefault="00AA56AC" w:rsidP="00F7052B">
      <w:pPr>
        <w:jc w:val="both"/>
        <w:rPr>
          <w:b/>
          <w:lang w:val="ka-GE"/>
        </w:rPr>
      </w:pPr>
    </w:p>
    <w:p w14:paraId="18558B07" w14:textId="77777777" w:rsidR="00AA56AC" w:rsidRDefault="00AA56AC" w:rsidP="00F7052B">
      <w:pPr>
        <w:jc w:val="both"/>
        <w:rPr>
          <w:b/>
          <w:lang w:val="ka-GE"/>
        </w:rPr>
      </w:pPr>
    </w:p>
    <w:p w14:paraId="308E7D8F" w14:textId="77777777" w:rsidR="00AA56AC" w:rsidRDefault="00AA56AC" w:rsidP="00F7052B">
      <w:pPr>
        <w:jc w:val="both"/>
        <w:rPr>
          <w:b/>
          <w:lang w:val="ka-GE"/>
        </w:rPr>
      </w:pPr>
    </w:p>
    <w:p w14:paraId="3229ADA6" w14:textId="6AEB3FDF" w:rsidR="00AA56AC" w:rsidRDefault="00AA56AC" w:rsidP="00F7052B">
      <w:pPr>
        <w:jc w:val="both"/>
        <w:rPr>
          <w:b/>
          <w:lang w:val="ka-GE"/>
        </w:rPr>
      </w:pPr>
    </w:p>
    <w:p w14:paraId="5DFE40CD" w14:textId="77777777" w:rsidR="00113DE1" w:rsidRDefault="00113DE1" w:rsidP="00F7052B">
      <w:pPr>
        <w:jc w:val="both"/>
        <w:rPr>
          <w:b/>
          <w:lang w:val="ka-GE"/>
        </w:rPr>
      </w:pPr>
    </w:p>
    <w:p w14:paraId="54157BF7" w14:textId="7FFC2927" w:rsidR="00AA56AC" w:rsidRDefault="00AA56AC" w:rsidP="00F7052B">
      <w:pPr>
        <w:jc w:val="both"/>
        <w:rPr>
          <w:b/>
          <w:lang w:val="ka-GE"/>
        </w:rPr>
      </w:pPr>
    </w:p>
    <w:p w14:paraId="07C3B428" w14:textId="7D6C6645" w:rsidR="006877A1" w:rsidRDefault="006877A1" w:rsidP="00F7052B">
      <w:pPr>
        <w:jc w:val="both"/>
        <w:rPr>
          <w:b/>
          <w:lang w:val="ka-GE"/>
        </w:rPr>
      </w:pPr>
    </w:p>
    <w:p w14:paraId="429C60D9" w14:textId="77777777" w:rsidR="00F4040A" w:rsidRDefault="00F4040A" w:rsidP="00F7052B">
      <w:pPr>
        <w:jc w:val="both"/>
        <w:rPr>
          <w:b/>
          <w:lang w:val="ka-GE"/>
        </w:rPr>
      </w:pPr>
    </w:p>
    <w:p w14:paraId="7A6A9D69" w14:textId="3E51E9EA" w:rsidR="002A2326" w:rsidRPr="00BF2E6C" w:rsidRDefault="00CE570E" w:rsidP="00F7052B">
      <w:pPr>
        <w:jc w:val="both"/>
        <w:rPr>
          <w:b/>
          <w:lang w:val="en-GB"/>
        </w:rPr>
      </w:pPr>
      <w:r>
        <w:rPr>
          <w:b/>
          <w:lang w:val="ka-GE"/>
        </w:rPr>
        <w:lastRenderedPageBreak/>
        <w:t>1</w:t>
      </w:r>
      <w:r w:rsidR="00ED5652" w:rsidRPr="00A86ED5">
        <w:rPr>
          <w:b/>
          <w:lang w:val="ka-GE"/>
        </w:rPr>
        <w:t xml:space="preserve">4 დღიანი კუმულაციური ინციდენტობის </w:t>
      </w:r>
      <w:r w:rsidR="001146B7">
        <w:rPr>
          <w:b/>
          <w:lang w:val="ka-GE"/>
        </w:rPr>
        <w:t>ტენდენცია სექტემბრიდან დღემდე:</w:t>
      </w:r>
      <w:bookmarkStart w:id="0" w:name="_GoBack"/>
      <w:bookmarkEnd w:id="0"/>
    </w:p>
    <w:p w14:paraId="28107D04" w14:textId="38C87D3E" w:rsidR="00ED5652" w:rsidRPr="005007A6" w:rsidRDefault="001146B7" w:rsidP="00875353">
      <w:pPr>
        <w:jc w:val="both"/>
        <w:rPr>
          <w:rFonts w:ascii="Sylfaen" w:hAnsi="Sylfaen"/>
          <w:lang w:val="en-GB"/>
        </w:rPr>
      </w:pPr>
      <w:r>
        <w:rPr>
          <w:noProof/>
          <w:lang w:eastAsia="nb-NO"/>
        </w:rPr>
        <w:drawing>
          <wp:inline distT="0" distB="0" distL="0" distR="0" wp14:anchorId="7E7979E1" wp14:editId="08736E70">
            <wp:extent cx="6657975" cy="4476750"/>
            <wp:effectExtent l="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ED5652" w:rsidRPr="00500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51AC"/>
    <w:rsid w:val="00206137"/>
    <w:rsid w:val="00242D34"/>
    <w:rsid w:val="002430D7"/>
    <w:rsid w:val="0025546F"/>
    <w:rsid w:val="00264721"/>
    <w:rsid w:val="0027177F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743E6"/>
    <w:rsid w:val="0038134A"/>
    <w:rsid w:val="00440948"/>
    <w:rsid w:val="004726C4"/>
    <w:rsid w:val="00496258"/>
    <w:rsid w:val="004A0FAE"/>
    <w:rsid w:val="004E5B2F"/>
    <w:rsid w:val="004F2B76"/>
    <w:rsid w:val="004F4AC4"/>
    <w:rsid w:val="005007A6"/>
    <w:rsid w:val="00565CE6"/>
    <w:rsid w:val="00574EF4"/>
    <w:rsid w:val="00582F4F"/>
    <w:rsid w:val="00601D9F"/>
    <w:rsid w:val="00616DFD"/>
    <w:rsid w:val="0063089B"/>
    <w:rsid w:val="00650EF4"/>
    <w:rsid w:val="006877A1"/>
    <w:rsid w:val="006A5762"/>
    <w:rsid w:val="006B550F"/>
    <w:rsid w:val="006D15FD"/>
    <w:rsid w:val="006E367F"/>
    <w:rsid w:val="0073209B"/>
    <w:rsid w:val="00752F11"/>
    <w:rsid w:val="007569C8"/>
    <w:rsid w:val="00760D22"/>
    <w:rsid w:val="0076561F"/>
    <w:rsid w:val="007B6D0F"/>
    <w:rsid w:val="007D6C57"/>
    <w:rsid w:val="007F1D4D"/>
    <w:rsid w:val="00814999"/>
    <w:rsid w:val="008716EF"/>
    <w:rsid w:val="00875353"/>
    <w:rsid w:val="008942EB"/>
    <w:rsid w:val="00896DAA"/>
    <w:rsid w:val="00903E60"/>
    <w:rsid w:val="00912B9A"/>
    <w:rsid w:val="009169C1"/>
    <w:rsid w:val="00937C3E"/>
    <w:rsid w:val="00940468"/>
    <w:rsid w:val="00955ECD"/>
    <w:rsid w:val="0098442E"/>
    <w:rsid w:val="009B1063"/>
    <w:rsid w:val="009C72F0"/>
    <w:rsid w:val="00A01FA4"/>
    <w:rsid w:val="00A144D7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479E"/>
    <w:rsid w:val="00B704D0"/>
    <w:rsid w:val="00B77AA2"/>
    <w:rsid w:val="00BD0FD6"/>
    <w:rsid w:val="00BE7C49"/>
    <w:rsid w:val="00BF2E6C"/>
    <w:rsid w:val="00BF657E"/>
    <w:rsid w:val="00C86E32"/>
    <w:rsid w:val="00CB43C9"/>
    <w:rsid w:val="00CE2CA7"/>
    <w:rsid w:val="00CE570E"/>
    <w:rsid w:val="00D209C7"/>
    <w:rsid w:val="00D20A93"/>
    <w:rsid w:val="00D35051"/>
    <w:rsid w:val="00D50897"/>
    <w:rsid w:val="00D6281A"/>
    <w:rsid w:val="00DA45B5"/>
    <w:rsid w:val="00DA656E"/>
    <w:rsid w:val="00DC2C7C"/>
    <w:rsid w:val="00DE3D36"/>
    <w:rsid w:val="00DF0B83"/>
    <w:rsid w:val="00E12B55"/>
    <w:rsid w:val="00E13994"/>
    <w:rsid w:val="00E15460"/>
    <w:rsid w:val="00E468F1"/>
    <w:rsid w:val="00E57CDC"/>
    <w:rsid w:val="00E80B4C"/>
    <w:rsid w:val="00E866D0"/>
    <w:rsid w:val="00ED5652"/>
    <w:rsid w:val="00EE4F73"/>
    <w:rsid w:val="00EF10B3"/>
    <w:rsid w:val="00F12C3C"/>
    <w:rsid w:val="00F21FA6"/>
    <w:rsid w:val="00F2660F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epidemics.org/key-metrics-for-covid-suppression/" TargetMode="Externa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19/Weekly%20update/total_incidence_07.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C43-4683-9237-4326D62EBE50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43-4683-9237-4326D62EBE50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43-4683-9237-4326D62EBE50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C43-4683-9237-4326D62EBE50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C43-4683-9237-4326D62EBE50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C43-4683-9237-4326D62EBE50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C43-4683-9237-4326D62EBE50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C43-4683-9237-4326D62EBE50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C43-4683-9237-4326D62EBE50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C43-4683-9237-4326D62EBE50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C43-4683-9237-4326D62EBE50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C43-4683-9237-4326D62EB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ნორვეგია</c:v>
                </c:pt>
                <c:pt idx="4">
                  <c:v>ყაზახეთი</c:v>
                </c:pt>
                <c:pt idx="5">
                  <c:v>ყირგიზეთი</c:v>
                </c:pt>
                <c:pt idx="6">
                  <c:v>საბერძნეთი</c:v>
                </c:pt>
                <c:pt idx="7">
                  <c:v>ისლანდია</c:v>
                </c:pt>
                <c:pt idx="8">
                  <c:v>აზერბაიჯანი</c:v>
                </c:pt>
                <c:pt idx="9">
                  <c:v>კვიპროსი</c:v>
                </c:pt>
                <c:pt idx="10">
                  <c:v>ბელარუსი</c:v>
                </c:pt>
                <c:pt idx="11">
                  <c:v>რუსეთი</c:v>
                </c:pt>
                <c:pt idx="12">
                  <c:v>გერმანია</c:v>
                </c:pt>
                <c:pt idx="13">
                  <c:v>ალბანეთი</c:v>
                </c:pt>
                <c:pt idx="14">
                  <c:v>ესპანეთი</c:v>
                </c:pt>
                <c:pt idx="15">
                  <c:v>უკრაინა</c:v>
                </c:pt>
                <c:pt idx="16">
                  <c:v>თურქეთი</c:v>
                </c:pt>
                <c:pt idx="17">
                  <c:v>ბულგარეთი</c:v>
                </c:pt>
                <c:pt idx="18">
                  <c:v>ესტონეთი</c:v>
                </c:pt>
                <c:pt idx="19">
                  <c:v>დანია</c:v>
                </c:pt>
                <c:pt idx="20">
                  <c:v>ლატვია</c:v>
                </c:pt>
                <c:pt idx="21">
                  <c:v>ბოსნია ჰერცოგოვინა</c:v>
                </c:pt>
                <c:pt idx="22">
                  <c:v>მონაკო</c:v>
                </c:pt>
                <c:pt idx="23">
                  <c:v>რუმინეთი</c:v>
                </c:pt>
                <c:pt idx="24">
                  <c:v>უნგრეთი</c:v>
                </c:pt>
                <c:pt idx="25">
                  <c:v>მოლდოვა</c:v>
                </c:pt>
                <c:pt idx="26">
                  <c:v>ირლანდია</c:v>
                </c:pt>
                <c:pt idx="27">
                  <c:v>პოლონეთი</c:v>
                </c:pt>
                <c:pt idx="28">
                  <c:v>მალტა</c:v>
                </c:pt>
                <c:pt idx="29">
                  <c:v>იტალია</c:v>
                </c:pt>
                <c:pt idx="30">
                  <c:v>ჩრდ. მაკედონია</c:v>
                </c:pt>
                <c:pt idx="31">
                  <c:v>ავსტრია</c:v>
                </c:pt>
                <c:pt idx="32">
                  <c:v>სლოვაკეთი</c:v>
                </c:pt>
                <c:pt idx="33">
                  <c:v>საფრანგეთი</c:v>
                </c:pt>
                <c:pt idx="34">
                  <c:v>ინგლისი</c:v>
                </c:pt>
                <c:pt idx="35">
                  <c:v>შვედეთი</c:v>
                </c:pt>
                <c:pt idx="36">
                  <c:v>სომხეთი</c:v>
                </c:pt>
                <c:pt idx="37">
                  <c:v>სერბეთი</c:v>
                </c:pt>
                <c:pt idx="38">
                  <c:v>ხორვატია</c:v>
                </c:pt>
                <c:pt idx="39">
                  <c:v>ნიდერლანდები</c:v>
                </c:pt>
                <c:pt idx="40">
                  <c:v>შვეიცარია</c:v>
                </c:pt>
                <c:pt idx="41">
                  <c:v>ბელგია</c:v>
                </c:pt>
                <c:pt idx="42">
                  <c:v>ლიეტუვა</c:v>
                </c:pt>
                <c:pt idx="43">
                  <c:v>ლიხტენშტეინი</c:v>
                </c:pt>
                <c:pt idx="44">
                  <c:v>პორტუგალია</c:v>
                </c:pt>
                <c:pt idx="45">
                  <c:v>საქართველო</c:v>
                </c:pt>
                <c:pt idx="46">
                  <c:v>ისრაელი</c:v>
                </c:pt>
                <c:pt idx="47">
                  <c:v>სლოვენია</c:v>
                </c:pt>
                <c:pt idx="48">
                  <c:v>ლუქსემბურგი</c:v>
                </c:pt>
                <c:pt idx="49">
                  <c:v>სან მარინო</c:v>
                </c:pt>
                <c:pt idx="50">
                  <c:v>ჩეხეთი</c:v>
                </c:pt>
                <c:pt idx="51">
                  <c:v>მონტენეგრო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35</c:v>
                </c:pt>
                <c:pt idx="2">
                  <c:v>801</c:v>
                </c:pt>
                <c:pt idx="3">
                  <c:v>1154</c:v>
                </c:pt>
                <c:pt idx="4">
                  <c:v>1256</c:v>
                </c:pt>
                <c:pt idx="5">
                  <c:v>1296</c:v>
                </c:pt>
                <c:pt idx="6">
                  <c:v>1501</c:v>
                </c:pt>
                <c:pt idx="7">
                  <c:v>1759</c:v>
                </c:pt>
                <c:pt idx="8" formatCode="0">
                  <c:v>2269</c:v>
                </c:pt>
                <c:pt idx="9">
                  <c:v>2548</c:v>
                </c:pt>
                <c:pt idx="10">
                  <c:v>2609</c:v>
                </c:pt>
                <c:pt idx="11" formatCode="0">
                  <c:v>2639</c:v>
                </c:pt>
                <c:pt idx="12" formatCode="0">
                  <c:v>2645</c:v>
                </c:pt>
                <c:pt idx="13">
                  <c:v>2684</c:v>
                </c:pt>
                <c:pt idx="14">
                  <c:v>2786</c:v>
                </c:pt>
                <c:pt idx="15">
                  <c:v>2788</c:v>
                </c:pt>
                <c:pt idx="16">
                  <c:v>2929</c:v>
                </c:pt>
                <c:pt idx="17">
                  <c:v>3146</c:v>
                </c:pt>
                <c:pt idx="18" formatCode="0">
                  <c:v>3333</c:v>
                </c:pt>
                <c:pt idx="19">
                  <c:v>3420</c:v>
                </c:pt>
                <c:pt idx="20">
                  <c:v>3484</c:v>
                </c:pt>
                <c:pt idx="21">
                  <c:v>3715</c:v>
                </c:pt>
                <c:pt idx="22">
                  <c:v>3758</c:v>
                </c:pt>
                <c:pt idx="23">
                  <c:v>3778</c:v>
                </c:pt>
                <c:pt idx="24">
                  <c:v>3805</c:v>
                </c:pt>
                <c:pt idx="25">
                  <c:v>3954</c:v>
                </c:pt>
                <c:pt idx="26">
                  <c:v>3955</c:v>
                </c:pt>
                <c:pt idx="27">
                  <c:v>3999</c:v>
                </c:pt>
                <c:pt idx="28">
                  <c:v>4055</c:v>
                </c:pt>
                <c:pt idx="29">
                  <c:v>4203</c:v>
                </c:pt>
                <c:pt idx="30">
                  <c:v>4441</c:v>
                </c:pt>
                <c:pt idx="31">
                  <c:v>4551</c:v>
                </c:pt>
                <c:pt idx="32">
                  <c:v>4577</c:v>
                </c:pt>
                <c:pt idx="33" formatCode="0">
                  <c:v>4790</c:v>
                </c:pt>
                <c:pt idx="34">
                  <c:v>5592</c:v>
                </c:pt>
                <c:pt idx="35">
                  <c:v>5614</c:v>
                </c:pt>
                <c:pt idx="36">
                  <c:v>5637</c:v>
                </c:pt>
                <c:pt idx="37">
                  <c:v>5656</c:v>
                </c:pt>
                <c:pt idx="38">
                  <c:v>5661</c:v>
                </c:pt>
                <c:pt idx="39">
                  <c:v>5689</c:v>
                </c:pt>
                <c:pt idx="40">
                  <c:v>5994</c:v>
                </c:pt>
                <c:pt idx="41">
                  <c:v>6127</c:v>
                </c:pt>
                <c:pt idx="42">
                  <c:v>6705</c:v>
                </c:pt>
                <c:pt idx="43">
                  <c:v>6715</c:v>
                </c:pt>
                <c:pt idx="44">
                  <c:v>6973</c:v>
                </c:pt>
                <c:pt idx="45">
                  <c:v>7050</c:v>
                </c:pt>
                <c:pt idx="46">
                  <c:v>7362</c:v>
                </c:pt>
                <c:pt idx="47">
                  <c:v>8008</c:v>
                </c:pt>
                <c:pt idx="48">
                  <c:v>8075</c:v>
                </c:pt>
                <c:pt idx="49">
                  <c:v>8913</c:v>
                </c:pt>
                <c:pt idx="50">
                  <c:v>9196</c:v>
                </c:pt>
                <c:pt idx="51">
                  <c:v>9827</c:v>
                </c:pt>
                <c:pt idx="52">
                  <c:v>12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C43-4683-9237-4326D62EBE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14 დღიანი ინციდენტობის საშუალ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52079980636426193"/>
                  <c:y val="-0.7917834535388959"/>
                </c:manualLayout>
              </c:layout>
              <c:tx>
                <c:rich>
                  <a:bodyPr/>
                  <a:lstStyle/>
                  <a:p>
                    <a:fld id="{2E6086DD-5E82-4633-A0BF-E57DE1559912}" type="CELLRANGE">
                      <a:rPr lang="en-US"/>
                      <a:pPr/>
                      <a:t>[CELLRANGE]</a:t>
                    </a:fld>
                    <a:endParaRPr lang="nb-NO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64EC-4BCE-9578-6706E9B36B04}"/>
                </c:ext>
              </c:extLst>
            </c:dLbl>
            <c:dLbl>
              <c:idx val="1"/>
              <c:layout>
                <c:manualLayout>
                  <c:x val="0.85386943363597056"/>
                  <c:y val="-0.13580246913580257"/>
                </c:manualLayout>
              </c:layout>
              <c:tx>
                <c:rich>
                  <a:bodyPr/>
                  <a:lstStyle/>
                  <a:p>
                    <a:fld id="{5700BA0B-B0E5-4FEB-AA34-A7CA29A7A20C}" type="CELLRANGE">
                      <a:rPr lang="en-US"/>
                      <a:pPr/>
                      <a:t>[CELLRANGE]</a:t>
                    </a:fld>
                    <a:endParaRPr lang="nb-NO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64EC-4BCE-9578-6706E9B36B0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4EC-4BCE-9578-6706E9B36B0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4EC-4BCE-9578-6706E9B36B04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4EC-4BCE-9578-6706E9B36B04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4EC-4BCE-9578-6706E9B36B04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4EC-4BCE-9578-6706E9B36B04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4EC-4BCE-9578-6706E9B36B04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4EC-4BCE-9578-6706E9B36B04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4EC-4BCE-9578-6706E9B36B04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4EC-4BCE-9578-6706E9B36B04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4EC-4BCE-9578-6706E9B36B04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4EC-4BCE-9578-6706E9B36B04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4EC-4BCE-9578-6706E9B36B04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4EC-4BCE-9578-6706E9B36B04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4EC-4BCE-9578-6706E9B36B04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4EC-4BCE-9578-6706E9B36B04}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4EC-4BCE-9578-6706E9B36B04}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4EC-4BCE-9578-6706E9B36B04}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64EC-4BCE-9578-6706E9B36B04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64EC-4BCE-9578-6706E9B36B04}"/>
                </c:ext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64EC-4BCE-9578-6706E9B36B04}"/>
                </c:ext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64EC-4BCE-9578-6706E9B36B04}"/>
                </c:ext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64EC-4BCE-9578-6706E9B36B04}"/>
                </c:ext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64EC-4BCE-9578-6706E9B36B04}"/>
                </c:ext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64EC-4BCE-9578-6706E9B36B04}"/>
                </c:ext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64EC-4BCE-9578-6706E9B36B04}"/>
                </c:ext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64EC-4BCE-9578-6706E9B36B04}"/>
                </c:ext>
              </c:extLst>
            </c:dLbl>
            <c:dLbl>
              <c:idx val="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64EC-4BCE-9578-6706E9B36B04}"/>
                </c:ext>
              </c:extLst>
            </c:dLbl>
            <c:dLbl>
              <c:idx val="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64EC-4BCE-9578-6706E9B36B04}"/>
                </c:ext>
              </c:extLst>
            </c:dLbl>
            <c:dLbl>
              <c:idx val="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64EC-4BCE-9578-6706E9B36B04}"/>
                </c:ext>
              </c:extLst>
            </c:dLbl>
            <c:dLbl>
              <c:idx val="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64EC-4BCE-9578-6706E9B36B04}"/>
                </c:ext>
              </c:extLst>
            </c:dLbl>
            <c:dLbl>
              <c:idx val="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64EC-4BCE-9578-6706E9B36B04}"/>
                </c:ext>
              </c:extLst>
            </c:dLbl>
            <c:dLbl>
              <c:idx val="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64EC-4BCE-9578-6706E9B36B04}"/>
                </c:ext>
              </c:extLst>
            </c:dLbl>
            <c:dLbl>
              <c:idx val="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64EC-4BCE-9578-6706E9B36B04}"/>
                </c:ext>
              </c:extLst>
            </c:dLbl>
            <c:dLbl>
              <c:idx val="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64EC-4BCE-9578-6706E9B36B04}"/>
                </c:ext>
              </c:extLst>
            </c:dLbl>
            <c:dLbl>
              <c:idx val="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64EC-4BCE-9578-6706E9B36B04}"/>
                </c:ext>
              </c:extLst>
            </c:dLbl>
            <c:dLbl>
              <c:idx val="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64EC-4BCE-9578-6706E9B36B04}"/>
                </c:ext>
              </c:extLst>
            </c:dLbl>
            <c:dLbl>
              <c:idx val="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64EC-4BCE-9578-6706E9B36B04}"/>
                </c:ext>
              </c:extLst>
            </c:dLbl>
            <c:dLbl>
              <c:idx val="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64EC-4BCE-9578-6706E9B36B04}"/>
                </c:ext>
              </c:extLst>
            </c:dLbl>
            <c:dLbl>
              <c:idx val="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64EC-4BCE-9578-6706E9B36B04}"/>
                </c:ext>
              </c:extLst>
            </c:dLbl>
            <c:dLbl>
              <c:idx val="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64EC-4BCE-9578-6706E9B36B04}"/>
                </c:ext>
              </c:extLst>
            </c:dLbl>
            <c:dLbl>
              <c:idx val="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64EC-4BCE-9578-6706E9B36B04}"/>
                </c:ext>
              </c:extLst>
            </c:dLbl>
            <c:dLbl>
              <c:idx val="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64EC-4BCE-9578-6706E9B36B04}"/>
                </c:ext>
              </c:extLst>
            </c:dLbl>
            <c:dLbl>
              <c:idx val="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64EC-4BCE-9578-6706E9B36B04}"/>
                </c:ext>
              </c:extLst>
            </c:dLbl>
            <c:dLbl>
              <c:idx val="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64EC-4BCE-9578-6706E9B36B04}"/>
                </c:ext>
              </c:extLst>
            </c:dLbl>
            <c:dLbl>
              <c:idx val="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64EC-4BCE-9578-6706E9B36B04}"/>
                </c:ext>
              </c:extLst>
            </c:dLbl>
            <c:dLbl>
              <c:idx val="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F-64EC-4BCE-9578-6706E9B36B04}"/>
                </c:ext>
              </c:extLst>
            </c:dLbl>
            <c:dLbl>
              <c:idx val="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0-64EC-4BCE-9578-6706E9B36B04}"/>
                </c:ext>
              </c:extLst>
            </c:dLbl>
            <c:dLbl>
              <c:idx val="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1-64EC-4BCE-9578-6706E9B36B04}"/>
                </c:ext>
              </c:extLst>
            </c:dLbl>
            <c:dLbl>
              <c:idx val="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2-64EC-4BCE-9578-6706E9B36B04}"/>
                </c:ext>
              </c:extLst>
            </c:dLbl>
            <c:dLbl>
              <c:idx val="5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64EC-4BCE-9578-6706E9B36B04}"/>
                </c:ext>
              </c:extLst>
            </c:dLbl>
            <c:dLbl>
              <c:idx val="5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4-64EC-4BCE-9578-6706E9B36B04}"/>
                </c:ext>
              </c:extLst>
            </c:dLbl>
            <c:dLbl>
              <c:idx val="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5-64EC-4BCE-9578-6706E9B36B04}"/>
                </c:ext>
              </c:extLst>
            </c:dLbl>
            <c:dLbl>
              <c:idx val="5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6-64EC-4BCE-9578-6706E9B36B04}"/>
                </c:ext>
              </c:extLst>
            </c:dLbl>
            <c:dLbl>
              <c:idx val="5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7-64EC-4BCE-9578-6706E9B36B04}"/>
                </c:ext>
              </c:extLst>
            </c:dLbl>
            <c:dLbl>
              <c:idx val="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8-64EC-4BCE-9578-6706E9B36B04}"/>
                </c:ext>
              </c:extLst>
            </c:dLbl>
            <c:dLbl>
              <c:idx val="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9-64EC-4BCE-9578-6706E9B36B04}"/>
                </c:ext>
              </c:extLst>
            </c:dLbl>
            <c:dLbl>
              <c:idx val="5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A-64EC-4BCE-9578-6706E9B36B04}"/>
                </c:ext>
              </c:extLst>
            </c:dLbl>
            <c:dLbl>
              <c:idx val="5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B-64EC-4BCE-9578-6706E9B36B04}"/>
                </c:ext>
              </c:extLst>
            </c:dLbl>
            <c:dLbl>
              <c:idx val="6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C-64EC-4BCE-9578-6706E9B36B04}"/>
                </c:ext>
              </c:extLst>
            </c:dLbl>
            <c:dLbl>
              <c:idx val="6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D-64EC-4BCE-9578-6706E9B36B04}"/>
                </c:ext>
              </c:extLst>
            </c:dLbl>
            <c:dLbl>
              <c:idx val="6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E-64EC-4BCE-9578-6706E9B36B04}"/>
                </c:ext>
              </c:extLst>
            </c:dLbl>
            <c:dLbl>
              <c:idx val="6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F-64EC-4BCE-9578-6706E9B36B04}"/>
                </c:ext>
              </c:extLst>
            </c:dLbl>
            <c:dLbl>
              <c:idx val="6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0-64EC-4BCE-9578-6706E9B36B04}"/>
                </c:ext>
              </c:extLst>
            </c:dLbl>
            <c:dLbl>
              <c:idx val="6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1-64EC-4BCE-9578-6706E9B36B04}"/>
                </c:ext>
              </c:extLst>
            </c:dLbl>
            <c:dLbl>
              <c:idx val="6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2-64EC-4BCE-9578-6706E9B36B04}"/>
                </c:ext>
              </c:extLst>
            </c:dLbl>
            <c:dLbl>
              <c:idx val="6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3-64EC-4BCE-9578-6706E9B36B04}"/>
                </c:ext>
              </c:extLst>
            </c:dLbl>
            <c:dLbl>
              <c:idx val="6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4-64EC-4BCE-9578-6706E9B36B04}"/>
                </c:ext>
              </c:extLst>
            </c:dLbl>
            <c:dLbl>
              <c:idx val="6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5-64EC-4BCE-9578-6706E9B36B04}"/>
                </c:ext>
              </c:extLst>
            </c:dLbl>
            <c:dLbl>
              <c:idx val="7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6-64EC-4BCE-9578-6706E9B36B04}"/>
                </c:ext>
              </c:extLst>
            </c:dLbl>
            <c:dLbl>
              <c:idx val="7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7-64EC-4BCE-9578-6706E9B36B04}"/>
                </c:ext>
              </c:extLst>
            </c:dLbl>
            <c:dLbl>
              <c:idx val="7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8-64EC-4BCE-9578-6706E9B36B04}"/>
                </c:ext>
              </c:extLst>
            </c:dLbl>
            <c:dLbl>
              <c:idx val="7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9-64EC-4BCE-9578-6706E9B36B04}"/>
                </c:ext>
              </c:extLst>
            </c:dLbl>
            <c:dLbl>
              <c:idx val="7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A-64EC-4BCE-9578-6706E9B36B04}"/>
                </c:ext>
              </c:extLst>
            </c:dLbl>
            <c:dLbl>
              <c:idx val="7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B-64EC-4BCE-9578-6706E9B36B04}"/>
                </c:ext>
              </c:extLst>
            </c:dLbl>
            <c:dLbl>
              <c:idx val="7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C-64EC-4BCE-9578-6706E9B36B04}"/>
                </c:ext>
              </c:extLst>
            </c:dLbl>
            <c:dLbl>
              <c:idx val="7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D-64EC-4BCE-9578-6706E9B36B04}"/>
                </c:ext>
              </c:extLst>
            </c:dLbl>
            <c:dLbl>
              <c:idx val="7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E-64EC-4BCE-9578-6706E9B36B04}"/>
                </c:ext>
              </c:extLst>
            </c:dLbl>
            <c:dLbl>
              <c:idx val="7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F-64EC-4BCE-9578-6706E9B36B04}"/>
                </c:ext>
              </c:extLst>
            </c:dLbl>
            <c:dLbl>
              <c:idx val="8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0-64EC-4BCE-9578-6706E9B36B04}"/>
                </c:ext>
              </c:extLst>
            </c:dLbl>
            <c:dLbl>
              <c:idx val="8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1-64EC-4BCE-9578-6706E9B36B04}"/>
                </c:ext>
              </c:extLst>
            </c:dLbl>
            <c:dLbl>
              <c:idx val="8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2-64EC-4BCE-9578-6706E9B36B04}"/>
                </c:ext>
              </c:extLst>
            </c:dLbl>
            <c:dLbl>
              <c:idx val="8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3-64EC-4BCE-9578-6706E9B36B04}"/>
                </c:ext>
              </c:extLst>
            </c:dLbl>
            <c:dLbl>
              <c:idx val="8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4-64EC-4BCE-9578-6706E9B36B04}"/>
                </c:ext>
              </c:extLst>
            </c:dLbl>
            <c:dLbl>
              <c:idx val="8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5-64EC-4BCE-9578-6706E9B36B04}"/>
                </c:ext>
              </c:extLst>
            </c:dLbl>
            <c:dLbl>
              <c:idx val="8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6-64EC-4BCE-9578-6706E9B36B04}"/>
                </c:ext>
              </c:extLst>
            </c:dLbl>
            <c:dLbl>
              <c:idx val="8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7-64EC-4BCE-9578-6706E9B36B04}"/>
                </c:ext>
              </c:extLst>
            </c:dLbl>
            <c:dLbl>
              <c:idx val="8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8-64EC-4BCE-9578-6706E9B36B04}"/>
                </c:ext>
              </c:extLst>
            </c:dLbl>
            <c:dLbl>
              <c:idx val="8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9-64EC-4BCE-9578-6706E9B36B04}"/>
                </c:ext>
              </c:extLst>
            </c:dLbl>
            <c:dLbl>
              <c:idx val="9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A-64EC-4BCE-9578-6706E9B36B04}"/>
                </c:ext>
              </c:extLst>
            </c:dLbl>
            <c:dLbl>
              <c:idx val="9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B-64EC-4BCE-9578-6706E9B36B04}"/>
                </c:ext>
              </c:extLst>
            </c:dLbl>
            <c:dLbl>
              <c:idx val="9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C-64EC-4BCE-9578-6706E9B36B04}"/>
                </c:ext>
              </c:extLst>
            </c:dLbl>
            <c:dLbl>
              <c:idx val="9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D-64EC-4BCE-9578-6706E9B36B04}"/>
                </c:ext>
              </c:extLst>
            </c:dLbl>
            <c:dLbl>
              <c:idx val="9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E-64EC-4BCE-9578-6706E9B36B04}"/>
                </c:ext>
              </c:extLst>
            </c:dLbl>
            <c:dLbl>
              <c:idx val="9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F-64EC-4BCE-9578-6706E9B36B04}"/>
                </c:ext>
              </c:extLst>
            </c:dLbl>
            <c:dLbl>
              <c:idx val="9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0-64EC-4BCE-9578-6706E9B36B04}"/>
                </c:ext>
              </c:extLst>
            </c:dLbl>
            <c:dLbl>
              <c:idx val="9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1-64EC-4BCE-9578-6706E9B36B04}"/>
                </c:ext>
              </c:extLst>
            </c:dLbl>
            <c:dLbl>
              <c:idx val="9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2-64EC-4BCE-9578-6706E9B36B04}"/>
                </c:ext>
              </c:extLst>
            </c:dLbl>
            <c:dLbl>
              <c:idx val="9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3-64EC-4BCE-9578-6706E9B36B04}"/>
                </c:ext>
              </c:extLst>
            </c:dLbl>
            <c:dLbl>
              <c:idx val="10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4-64EC-4BCE-9578-6706E9B36B04}"/>
                </c:ext>
              </c:extLst>
            </c:dLbl>
            <c:dLbl>
              <c:idx val="10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5-64EC-4BCE-9578-6706E9B36B04}"/>
                </c:ext>
              </c:extLst>
            </c:dLbl>
            <c:dLbl>
              <c:idx val="10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6-64EC-4BCE-9578-6706E9B36B04}"/>
                </c:ext>
              </c:extLst>
            </c:dLbl>
            <c:dLbl>
              <c:idx val="10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7-64EC-4BCE-9578-6706E9B36B04}"/>
                </c:ext>
              </c:extLst>
            </c:dLbl>
            <c:dLbl>
              <c:idx val="10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8-64EC-4BCE-9578-6706E9B36B04}"/>
                </c:ext>
              </c:extLst>
            </c:dLbl>
            <c:dLbl>
              <c:idx val="10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9-64EC-4BCE-9578-6706E9B36B04}"/>
                </c:ext>
              </c:extLst>
            </c:dLbl>
            <c:dLbl>
              <c:idx val="10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A-64EC-4BCE-9578-6706E9B36B04}"/>
                </c:ext>
              </c:extLst>
            </c:dLbl>
            <c:dLbl>
              <c:idx val="10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B-64EC-4BCE-9578-6706E9B36B04}"/>
                </c:ext>
              </c:extLst>
            </c:dLbl>
            <c:dLbl>
              <c:idx val="10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C-64EC-4BCE-9578-6706E9B36B04}"/>
                </c:ext>
              </c:extLst>
            </c:dLbl>
            <c:dLbl>
              <c:idx val="10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D-64EC-4BCE-9578-6706E9B36B04}"/>
                </c:ext>
              </c:extLst>
            </c:dLbl>
            <c:dLbl>
              <c:idx val="1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E-64EC-4BCE-9578-6706E9B36B04}"/>
                </c:ext>
              </c:extLst>
            </c:dLbl>
            <c:dLbl>
              <c:idx val="1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F-64EC-4BCE-9578-6706E9B36B04}"/>
                </c:ext>
              </c:extLst>
            </c:dLbl>
            <c:dLbl>
              <c:idx val="1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0-64EC-4BCE-9578-6706E9B36B04}"/>
                </c:ext>
              </c:extLst>
            </c:dLbl>
            <c:dLbl>
              <c:idx val="1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1-64EC-4BCE-9578-6706E9B36B04}"/>
                </c:ext>
              </c:extLst>
            </c:dLbl>
            <c:dLbl>
              <c:idx val="1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2-64EC-4BCE-9578-6706E9B36B04}"/>
                </c:ext>
              </c:extLst>
            </c:dLbl>
            <c:dLbl>
              <c:idx val="1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3-64EC-4BCE-9578-6706E9B36B04}"/>
                </c:ext>
              </c:extLst>
            </c:dLbl>
            <c:dLbl>
              <c:idx val="1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4-64EC-4BCE-9578-6706E9B36B04}"/>
                </c:ext>
              </c:extLst>
            </c:dLbl>
            <c:dLbl>
              <c:idx val="1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5-64EC-4BCE-9578-6706E9B36B04}"/>
                </c:ext>
              </c:extLst>
            </c:dLbl>
            <c:dLbl>
              <c:idx val="1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6-64EC-4BCE-9578-6706E9B36B04}"/>
                </c:ext>
              </c:extLst>
            </c:dLbl>
            <c:dLbl>
              <c:idx val="1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7-64EC-4BCE-9578-6706E9B36B04}"/>
                </c:ext>
              </c:extLst>
            </c:dLbl>
            <c:dLbl>
              <c:idx val="1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8-64EC-4BCE-9578-6706E9B36B04}"/>
                </c:ext>
              </c:extLst>
            </c:dLbl>
            <c:dLbl>
              <c:idx val="1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9-64EC-4BCE-9578-6706E9B36B04}"/>
                </c:ext>
              </c:extLst>
            </c:dLbl>
            <c:dLbl>
              <c:idx val="1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A-64EC-4BCE-9578-6706E9B36B04}"/>
                </c:ext>
              </c:extLst>
            </c:dLbl>
            <c:dLbl>
              <c:idx val="1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B-64EC-4BCE-9578-6706E9B36B04}"/>
                </c:ext>
              </c:extLst>
            </c:dLbl>
            <c:dLbl>
              <c:idx val="1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C-64EC-4BCE-9578-6706E9B36B04}"/>
                </c:ext>
              </c:extLst>
            </c:dLbl>
            <c:dLbl>
              <c:idx val="1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D-64EC-4BCE-9578-6706E9B36B04}"/>
                </c:ext>
              </c:extLst>
            </c:dLbl>
            <c:dLbl>
              <c:idx val="1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E-64EC-4BCE-9578-6706E9B36B04}"/>
                </c:ext>
              </c:extLst>
            </c:dLbl>
            <c:dLbl>
              <c:idx val="1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F-64EC-4BCE-9578-6706E9B36B04}"/>
                </c:ext>
              </c:extLst>
            </c:dLbl>
            <c:dLbl>
              <c:idx val="1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0-64EC-4BCE-9578-6706E9B36B04}"/>
                </c:ext>
              </c:extLst>
            </c:dLbl>
            <c:dLbl>
              <c:idx val="1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1-64EC-4BCE-9578-6706E9B36B04}"/>
                </c:ext>
              </c:extLst>
            </c:dLbl>
            <c:dLbl>
              <c:idx val="1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2-64EC-4BCE-9578-6706E9B36B04}"/>
                </c:ext>
              </c:extLst>
            </c:dLbl>
            <c:dLbl>
              <c:idx val="1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3-64EC-4BCE-9578-6706E9B36B04}"/>
                </c:ext>
              </c:extLst>
            </c:dLbl>
            <c:dLbl>
              <c:idx val="1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4-64EC-4BCE-9578-6706E9B36B04}"/>
                </c:ext>
              </c:extLst>
            </c:dLbl>
            <c:dLbl>
              <c:idx val="1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5-64EC-4BCE-9578-6706E9B36B04}"/>
                </c:ext>
              </c:extLst>
            </c:dLbl>
            <c:dLbl>
              <c:idx val="1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6-64EC-4BCE-9578-6706E9B36B04}"/>
                </c:ext>
              </c:extLst>
            </c:dLbl>
            <c:dLbl>
              <c:idx val="1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7-64EC-4BCE-9578-6706E9B36B04}"/>
                </c:ext>
              </c:extLst>
            </c:dLbl>
            <c:dLbl>
              <c:idx val="1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8-64EC-4BCE-9578-6706E9B36B04}"/>
                </c:ext>
              </c:extLst>
            </c:dLbl>
            <c:dLbl>
              <c:idx val="1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9-64EC-4BCE-9578-6706E9B36B04}"/>
                </c:ext>
              </c:extLst>
            </c:dLbl>
            <c:dLbl>
              <c:idx val="1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A-64EC-4BCE-9578-6706E9B36B04}"/>
                </c:ext>
              </c:extLst>
            </c:dLbl>
            <c:dLbl>
              <c:idx val="1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B-64EC-4BCE-9578-6706E9B36B04}"/>
                </c:ext>
              </c:extLst>
            </c:dLbl>
            <c:dLbl>
              <c:idx val="1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C-64EC-4BCE-9578-6706E9B36B04}"/>
                </c:ext>
              </c:extLst>
            </c:dLbl>
            <c:dLbl>
              <c:idx val="1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D-64EC-4BCE-9578-6706E9B36B04}"/>
                </c:ext>
              </c:extLst>
            </c:dLbl>
            <c:dLbl>
              <c:idx val="1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E-64EC-4BCE-9578-6706E9B36B04}"/>
                </c:ext>
              </c:extLst>
            </c:dLbl>
            <c:dLbl>
              <c:idx val="1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F-64EC-4BCE-9578-6706E9B36B04}"/>
                </c:ext>
              </c:extLst>
            </c:dLbl>
            <c:dLbl>
              <c:idx val="1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0-64EC-4BCE-9578-6706E9B36B04}"/>
                </c:ext>
              </c:extLst>
            </c:dLbl>
            <c:dLbl>
              <c:idx val="1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1-64EC-4BCE-9578-6706E9B36B04}"/>
                </c:ext>
              </c:extLst>
            </c:dLbl>
            <c:dLbl>
              <c:idx val="1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2-64EC-4BCE-9578-6706E9B36B04}"/>
                </c:ext>
              </c:extLst>
            </c:dLbl>
            <c:dLbl>
              <c:idx val="1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3-64EC-4BCE-9578-6706E9B36B04}"/>
                </c:ext>
              </c:extLst>
            </c:dLbl>
            <c:dLbl>
              <c:idx val="1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4-64EC-4BCE-9578-6706E9B36B04}"/>
                </c:ext>
              </c:extLst>
            </c:dLbl>
            <c:dLbl>
              <c:idx val="1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5-64EC-4BCE-9578-6706E9B36B04}"/>
                </c:ext>
              </c:extLst>
            </c:dLbl>
            <c:dLbl>
              <c:idx val="1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6-64EC-4BCE-9578-6706E9B36B04}"/>
                </c:ext>
              </c:extLst>
            </c:dLbl>
            <c:dLbl>
              <c:idx val="15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7-64EC-4BCE-9578-6706E9B36B04}"/>
                </c:ext>
              </c:extLst>
            </c:dLbl>
            <c:dLbl>
              <c:idx val="15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8-64EC-4BCE-9578-6706E9B36B04}"/>
                </c:ext>
              </c:extLst>
            </c:dLbl>
            <c:dLbl>
              <c:idx val="1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9-64EC-4BCE-9578-6706E9B36B04}"/>
                </c:ext>
              </c:extLst>
            </c:dLbl>
            <c:dLbl>
              <c:idx val="15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A-64EC-4BCE-9578-6706E9B36B04}"/>
                </c:ext>
              </c:extLst>
            </c:dLbl>
            <c:dLbl>
              <c:idx val="15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B-64EC-4BCE-9578-6706E9B36B04}"/>
                </c:ext>
              </c:extLst>
            </c:dLbl>
            <c:dLbl>
              <c:idx val="1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C-64EC-4BCE-9578-6706E9B36B04}"/>
                </c:ext>
              </c:extLst>
            </c:dLbl>
            <c:dLbl>
              <c:idx val="1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D-64EC-4BCE-9578-6706E9B36B04}"/>
                </c:ext>
              </c:extLst>
            </c:dLbl>
            <c:dLbl>
              <c:idx val="15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E-64EC-4BCE-9578-6706E9B36B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Sheet7!$A$2:$A$160</c:f>
              <c:numCache>
                <c:formatCode>General</c:formatCode>
                <c:ptCount val="159"/>
                <c:pt idx="0">
                  <c:v>1.0900000000000001</c:v>
                </c:pt>
                <c:pt idx="1">
                  <c:v>2.09</c:v>
                </c:pt>
                <c:pt idx="2">
                  <c:v>3.09</c:v>
                </c:pt>
                <c:pt idx="3">
                  <c:v>4.09</c:v>
                </c:pt>
                <c:pt idx="4">
                  <c:v>5.09</c:v>
                </c:pt>
                <c:pt idx="5">
                  <c:v>6.09</c:v>
                </c:pt>
                <c:pt idx="6">
                  <c:v>7.09</c:v>
                </c:pt>
                <c:pt idx="7">
                  <c:v>8.09</c:v>
                </c:pt>
                <c:pt idx="8">
                  <c:v>9.09</c:v>
                </c:pt>
                <c:pt idx="9">
                  <c:v>10.09</c:v>
                </c:pt>
                <c:pt idx="10">
                  <c:v>11.09</c:v>
                </c:pt>
                <c:pt idx="11">
                  <c:v>12.09</c:v>
                </c:pt>
                <c:pt idx="12">
                  <c:v>13.09</c:v>
                </c:pt>
                <c:pt idx="13">
                  <c:v>14.09</c:v>
                </c:pt>
                <c:pt idx="14">
                  <c:v>15.09</c:v>
                </c:pt>
                <c:pt idx="15">
                  <c:v>16.09</c:v>
                </c:pt>
                <c:pt idx="16">
                  <c:v>17.09</c:v>
                </c:pt>
                <c:pt idx="17">
                  <c:v>18.09</c:v>
                </c:pt>
                <c:pt idx="18">
                  <c:v>19.09</c:v>
                </c:pt>
                <c:pt idx="19">
                  <c:v>20.09</c:v>
                </c:pt>
                <c:pt idx="20">
                  <c:v>21.09</c:v>
                </c:pt>
                <c:pt idx="21">
                  <c:v>22.09</c:v>
                </c:pt>
                <c:pt idx="22">
                  <c:v>23.09</c:v>
                </c:pt>
                <c:pt idx="23">
                  <c:v>24.09</c:v>
                </c:pt>
                <c:pt idx="24">
                  <c:v>25.09</c:v>
                </c:pt>
                <c:pt idx="25">
                  <c:v>26.09</c:v>
                </c:pt>
                <c:pt idx="26">
                  <c:v>27.09</c:v>
                </c:pt>
                <c:pt idx="27">
                  <c:v>28.09</c:v>
                </c:pt>
                <c:pt idx="28">
                  <c:v>29.09</c:v>
                </c:pt>
                <c:pt idx="29">
                  <c:v>30.09</c:v>
                </c:pt>
                <c:pt idx="30" formatCode="0.00">
                  <c:v>1.1000000000000001</c:v>
                </c:pt>
                <c:pt idx="31" formatCode="0.00">
                  <c:v>2.1</c:v>
                </c:pt>
                <c:pt idx="32" formatCode="0.00">
                  <c:v>3.1</c:v>
                </c:pt>
                <c:pt idx="33" formatCode="0.00">
                  <c:v>4.0999999999999996</c:v>
                </c:pt>
                <c:pt idx="34" formatCode="0.00">
                  <c:v>5.0999999999999996</c:v>
                </c:pt>
                <c:pt idx="35" formatCode="0.00">
                  <c:v>6.1</c:v>
                </c:pt>
                <c:pt idx="36" formatCode="0.00">
                  <c:v>7.1</c:v>
                </c:pt>
                <c:pt idx="37" formatCode="0.00">
                  <c:v>8.1</c:v>
                </c:pt>
                <c:pt idx="38" formatCode="0.00">
                  <c:v>9.1</c:v>
                </c:pt>
                <c:pt idx="39" formatCode="0.00">
                  <c:v>11.1</c:v>
                </c:pt>
                <c:pt idx="40" formatCode="0.00">
                  <c:v>12.1</c:v>
                </c:pt>
                <c:pt idx="41" formatCode="0.00">
                  <c:v>13.1</c:v>
                </c:pt>
                <c:pt idx="42" formatCode="0.00">
                  <c:v>14.1</c:v>
                </c:pt>
                <c:pt idx="43" formatCode="0.00">
                  <c:v>15.1</c:v>
                </c:pt>
                <c:pt idx="44" formatCode="0.00">
                  <c:v>16.100000000000001</c:v>
                </c:pt>
                <c:pt idx="45" formatCode="0.00">
                  <c:v>17.100000000000001</c:v>
                </c:pt>
                <c:pt idx="46" formatCode="0.00">
                  <c:v>18.100000000000001</c:v>
                </c:pt>
                <c:pt idx="47" formatCode="0.00">
                  <c:v>19.100000000000001</c:v>
                </c:pt>
                <c:pt idx="48" formatCode="0.00">
                  <c:v>20.100000000000001</c:v>
                </c:pt>
                <c:pt idx="49" formatCode="0.00">
                  <c:v>21.1</c:v>
                </c:pt>
                <c:pt idx="50" formatCode="0.00">
                  <c:v>22.1</c:v>
                </c:pt>
                <c:pt idx="51" formatCode="0.00">
                  <c:v>23.1</c:v>
                </c:pt>
                <c:pt idx="52" formatCode="0.00">
                  <c:v>24.1</c:v>
                </c:pt>
                <c:pt idx="53" formatCode="0.00">
                  <c:v>25.1</c:v>
                </c:pt>
                <c:pt idx="54" formatCode="0.00">
                  <c:v>26.1</c:v>
                </c:pt>
                <c:pt idx="55" formatCode="0.00">
                  <c:v>27.1</c:v>
                </c:pt>
                <c:pt idx="56" formatCode="0.00">
                  <c:v>28.1</c:v>
                </c:pt>
                <c:pt idx="57" formatCode="0.00">
                  <c:v>29.1</c:v>
                </c:pt>
                <c:pt idx="58" formatCode="0.00">
                  <c:v>30.1</c:v>
                </c:pt>
                <c:pt idx="59" formatCode="0.00">
                  <c:v>31.1</c:v>
                </c:pt>
                <c:pt idx="60">
                  <c:v>1.1100000000000001</c:v>
                </c:pt>
                <c:pt idx="61">
                  <c:v>2.11</c:v>
                </c:pt>
                <c:pt idx="62">
                  <c:v>3.11</c:v>
                </c:pt>
                <c:pt idx="63">
                  <c:v>4.1100000000000003</c:v>
                </c:pt>
                <c:pt idx="64">
                  <c:v>5.1100000000000003</c:v>
                </c:pt>
                <c:pt idx="65">
                  <c:v>6.11</c:v>
                </c:pt>
                <c:pt idx="66">
                  <c:v>7.11</c:v>
                </c:pt>
                <c:pt idx="67">
                  <c:v>8.11</c:v>
                </c:pt>
                <c:pt idx="68">
                  <c:v>9.11</c:v>
                </c:pt>
                <c:pt idx="69">
                  <c:v>10.11</c:v>
                </c:pt>
                <c:pt idx="70">
                  <c:v>11.11</c:v>
                </c:pt>
                <c:pt idx="71">
                  <c:v>12.11</c:v>
                </c:pt>
                <c:pt idx="72">
                  <c:v>13.11</c:v>
                </c:pt>
                <c:pt idx="73">
                  <c:v>14.11</c:v>
                </c:pt>
                <c:pt idx="74">
                  <c:v>15.11</c:v>
                </c:pt>
                <c:pt idx="75">
                  <c:v>16.11</c:v>
                </c:pt>
                <c:pt idx="76">
                  <c:v>17.11</c:v>
                </c:pt>
                <c:pt idx="77">
                  <c:v>18.11</c:v>
                </c:pt>
                <c:pt idx="78">
                  <c:v>19.11</c:v>
                </c:pt>
                <c:pt idx="79">
                  <c:v>20.11</c:v>
                </c:pt>
                <c:pt idx="80">
                  <c:v>21.11</c:v>
                </c:pt>
                <c:pt idx="81">
                  <c:v>22.11</c:v>
                </c:pt>
                <c:pt idx="82">
                  <c:v>23.11</c:v>
                </c:pt>
                <c:pt idx="83">
                  <c:v>24.11</c:v>
                </c:pt>
                <c:pt idx="84">
                  <c:v>25.11</c:v>
                </c:pt>
                <c:pt idx="85">
                  <c:v>26.11</c:v>
                </c:pt>
                <c:pt idx="86">
                  <c:v>27.11</c:v>
                </c:pt>
                <c:pt idx="87">
                  <c:v>28.11</c:v>
                </c:pt>
                <c:pt idx="88">
                  <c:v>29.11</c:v>
                </c:pt>
                <c:pt idx="89">
                  <c:v>30.11</c:v>
                </c:pt>
                <c:pt idx="90">
                  <c:v>1.1200000000000001</c:v>
                </c:pt>
                <c:pt idx="91">
                  <c:v>2.12</c:v>
                </c:pt>
                <c:pt idx="92">
                  <c:v>3.12</c:v>
                </c:pt>
                <c:pt idx="93">
                  <c:v>4.12</c:v>
                </c:pt>
                <c:pt idx="94">
                  <c:v>5.12</c:v>
                </c:pt>
                <c:pt idx="95">
                  <c:v>6.12</c:v>
                </c:pt>
                <c:pt idx="96">
                  <c:v>7.12</c:v>
                </c:pt>
                <c:pt idx="97">
                  <c:v>8.1199999999999992</c:v>
                </c:pt>
                <c:pt idx="98">
                  <c:v>9.1199999999999992</c:v>
                </c:pt>
                <c:pt idx="99">
                  <c:v>10.119999999999999</c:v>
                </c:pt>
                <c:pt idx="100">
                  <c:v>11.12</c:v>
                </c:pt>
                <c:pt idx="101">
                  <c:v>12.12</c:v>
                </c:pt>
                <c:pt idx="102">
                  <c:v>13.12</c:v>
                </c:pt>
                <c:pt idx="103">
                  <c:v>14.12</c:v>
                </c:pt>
                <c:pt idx="104">
                  <c:v>15.12</c:v>
                </c:pt>
                <c:pt idx="105">
                  <c:v>16.12</c:v>
                </c:pt>
                <c:pt idx="106">
                  <c:v>17.12</c:v>
                </c:pt>
                <c:pt idx="107">
                  <c:v>18.12</c:v>
                </c:pt>
                <c:pt idx="108">
                  <c:v>19.12</c:v>
                </c:pt>
                <c:pt idx="109">
                  <c:v>20.12</c:v>
                </c:pt>
                <c:pt idx="110">
                  <c:v>21.12</c:v>
                </c:pt>
                <c:pt idx="111">
                  <c:v>22.12</c:v>
                </c:pt>
                <c:pt idx="112">
                  <c:v>23.12</c:v>
                </c:pt>
                <c:pt idx="113">
                  <c:v>24.12</c:v>
                </c:pt>
                <c:pt idx="114">
                  <c:v>25.12</c:v>
                </c:pt>
                <c:pt idx="115">
                  <c:v>26.12</c:v>
                </c:pt>
                <c:pt idx="116">
                  <c:v>27.12</c:v>
                </c:pt>
                <c:pt idx="117">
                  <c:v>28.12</c:v>
                </c:pt>
                <c:pt idx="118">
                  <c:v>29.12</c:v>
                </c:pt>
                <c:pt idx="119">
                  <c:v>30.12</c:v>
                </c:pt>
                <c:pt idx="120">
                  <c:v>31.12</c:v>
                </c:pt>
                <c:pt idx="121">
                  <c:v>1.01</c:v>
                </c:pt>
                <c:pt idx="122">
                  <c:v>2.0099999999999998</c:v>
                </c:pt>
                <c:pt idx="123">
                  <c:v>3.01</c:v>
                </c:pt>
                <c:pt idx="124">
                  <c:v>4.01</c:v>
                </c:pt>
                <c:pt idx="125">
                  <c:v>5.01</c:v>
                </c:pt>
                <c:pt idx="126">
                  <c:v>6.01</c:v>
                </c:pt>
                <c:pt idx="127">
                  <c:v>7.01</c:v>
                </c:pt>
                <c:pt idx="128">
                  <c:v>8.01</c:v>
                </c:pt>
                <c:pt idx="129">
                  <c:v>9.01</c:v>
                </c:pt>
                <c:pt idx="130">
                  <c:v>10.01</c:v>
                </c:pt>
                <c:pt idx="131">
                  <c:v>11.01</c:v>
                </c:pt>
                <c:pt idx="132">
                  <c:v>12.01</c:v>
                </c:pt>
                <c:pt idx="133">
                  <c:v>13.01</c:v>
                </c:pt>
                <c:pt idx="134">
                  <c:v>14.01</c:v>
                </c:pt>
                <c:pt idx="135">
                  <c:v>15.01</c:v>
                </c:pt>
                <c:pt idx="136">
                  <c:v>16.010000000000002</c:v>
                </c:pt>
                <c:pt idx="137">
                  <c:v>17.010000000000002</c:v>
                </c:pt>
                <c:pt idx="138">
                  <c:v>18.010000000000002</c:v>
                </c:pt>
                <c:pt idx="139">
                  <c:v>19.010000000000002</c:v>
                </c:pt>
                <c:pt idx="140">
                  <c:v>20.010000000000002</c:v>
                </c:pt>
                <c:pt idx="141">
                  <c:v>21.01</c:v>
                </c:pt>
                <c:pt idx="142">
                  <c:v>22.01</c:v>
                </c:pt>
                <c:pt idx="143">
                  <c:v>23.01</c:v>
                </c:pt>
                <c:pt idx="144">
                  <c:v>24.01</c:v>
                </c:pt>
                <c:pt idx="145">
                  <c:v>25.01</c:v>
                </c:pt>
                <c:pt idx="146">
                  <c:v>26.01</c:v>
                </c:pt>
                <c:pt idx="147">
                  <c:v>27.01</c:v>
                </c:pt>
                <c:pt idx="148">
                  <c:v>28.01</c:v>
                </c:pt>
                <c:pt idx="149">
                  <c:v>29.01</c:v>
                </c:pt>
                <c:pt idx="150">
                  <c:v>30.01</c:v>
                </c:pt>
                <c:pt idx="151">
                  <c:v>31.01</c:v>
                </c:pt>
                <c:pt idx="152">
                  <c:v>1.02</c:v>
                </c:pt>
                <c:pt idx="153">
                  <c:v>2.02</c:v>
                </c:pt>
                <c:pt idx="154">
                  <c:v>3.02</c:v>
                </c:pt>
                <c:pt idx="155">
                  <c:v>4.0199999999999996</c:v>
                </c:pt>
                <c:pt idx="156">
                  <c:v>5.0199999999999996</c:v>
                </c:pt>
                <c:pt idx="157">
                  <c:v>6.02</c:v>
                </c:pt>
                <c:pt idx="158">
                  <c:v>7.02</c:v>
                </c:pt>
              </c:numCache>
            </c:numRef>
          </c:cat>
          <c:val>
            <c:numRef>
              <c:f>Sheet7!$B$2:$B$160</c:f>
              <c:numCache>
                <c:formatCode>0.0</c:formatCode>
                <c:ptCount val="159"/>
                <c:pt idx="0">
                  <c:v>0.3595022323497033</c:v>
                </c:pt>
                <c:pt idx="1">
                  <c:v>0.38065087829716016</c:v>
                </c:pt>
                <c:pt idx="2">
                  <c:v>0.40564537474670492</c:v>
                </c:pt>
                <c:pt idx="3">
                  <c:v>0.43640715494034321</c:v>
                </c:pt>
                <c:pt idx="4">
                  <c:v>0.4594799051781579</c:v>
                </c:pt>
                <c:pt idx="5">
                  <c:v>0.50562300889767153</c:v>
                </c:pt>
                <c:pt idx="6">
                  <c:v>0.57676012693874179</c:v>
                </c:pt>
                <c:pt idx="7">
                  <c:v>0.64789810456047958</c:v>
                </c:pt>
                <c:pt idx="8">
                  <c:v>0.73634152928238272</c:v>
                </c:pt>
                <c:pt idx="9">
                  <c:v>0.88823411939299102</c:v>
                </c:pt>
                <c:pt idx="10">
                  <c:v>1.1785659044541033</c:v>
                </c:pt>
                <c:pt idx="11">
                  <c:v>1.4573737985212951</c:v>
                </c:pt>
                <c:pt idx="12">
                  <c:v>1.7400436944646267</c:v>
                </c:pt>
                <c:pt idx="13">
                  <c:v>2.0227298582045043</c:v>
                </c:pt>
                <c:pt idx="14">
                  <c:v>2.3265924260820641</c:v>
                </c:pt>
                <c:pt idx="15">
                  <c:v>2.632386014700792</c:v>
                </c:pt>
                <c:pt idx="16">
                  <c:v>2.9285854368881985</c:v>
                </c:pt>
                <c:pt idx="17">
                  <c:v>3.2401859481268374</c:v>
                </c:pt>
                <c:pt idx="18">
                  <c:v>3.5614249120220971</c:v>
                </c:pt>
                <c:pt idx="19">
                  <c:v>3.867299840212588</c:v>
                </c:pt>
                <c:pt idx="20">
                  <c:v>4.2001358325652376</c:v>
                </c:pt>
                <c:pt idx="21">
                  <c:v>4.5522317631750093</c:v>
                </c:pt>
                <c:pt idx="22">
                  <c:v>4.9409228026492098</c:v>
                </c:pt>
                <c:pt idx="23">
                  <c:v>5.2835108030706248</c:v>
                </c:pt>
                <c:pt idx="24">
                  <c:v>5.5492667502776269</c:v>
                </c:pt>
                <c:pt idx="25">
                  <c:v>5.8227433957929122</c:v>
                </c:pt>
                <c:pt idx="26">
                  <c:v>6.0789532795602383</c:v>
                </c:pt>
                <c:pt idx="27">
                  <c:v>6.3563738942998214</c:v>
                </c:pt>
                <c:pt idx="28">
                  <c:v>6.6069285280992096</c:v>
                </c:pt>
                <c:pt idx="29">
                  <c:v>7.1250535612814536</c:v>
                </c:pt>
                <c:pt idx="30">
                  <c:v>7.647122216397503</c:v>
                </c:pt>
                <c:pt idx="31">
                  <c:v>8.1943206917711695</c:v>
                </c:pt>
                <c:pt idx="32">
                  <c:v>8.884133664914879</c:v>
                </c:pt>
                <c:pt idx="33">
                  <c:v>9.6260790409756858</c:v>
                </c:pt>
                <c:pt idx="34">
                  <c:v>10.264227022468161</c:v>
                </c:pt>
                <c:pt idx="35">
                  <c:v>10.80620606160929</c:v>
                </c:pt>
                <c:pt idx="36">
                  <c:v>11.217364676592627</c:v>
                </c:pt>
                <c:pt idx="37">
                  <c:v>11.720253023238982</c:v>
                </c:pt>
                <c:pt idx="38">
                  <c:v>12.148082877323944</c:v>
                </c:pt>
                <c:pt idx="39">
                  <c:v>12.58740279603971</c:v>
                </c:pt>
                <c:pt idx="40">
                  <c:v>12.932502529199684</c:v>
                </c:pt>
                <c:pt idx="41">
                  <c:v>13.421639542267386</c:v>
                </c:pt>
                <c:pt idx="42">
                  <c:v>14.100939678252855</c:v>
                </c:pt>
                <c:pt idx="43">
                  <c:v>15.004635210734822</c:v>
                </c:pt>
                <c:pt idx="44">
                  <c:v>15.837105619460544</c:v>
                </c:pt>
                <c:pt idx="45">
                  <c:v>16.771254789792671</c:v>
                </c:pt>
                <c:pt idx="46">
                  <c:v>17.995143927140656</c:v>
                </c:pt>
                <c:pt idx="47">
                  <c:v>19.161121027166384</c:v>
                </c:pt>
                <c:pt idx="48">
                  <c:v>20.398159104725504</c:v>
                </c:pt>
                <c:pt idx="49">
                  <c:v>22.015738476112656</c:v>
                </c:pt>
                <c:pt idx="50">
                  <c:v>24.171448557361547</c:v>
                </c:pt>
                <c:pt idx="51">
                  <c:v>26.539012925517806</c:v>
                </c:pt>
                <c:pt idx="52">
                  <c:v>29.271704915386483</c:v>
                </c:pt>
                <c:pt idx="53">
                  <c:v>31.971727591733515</c:v>
                </c:pt>
                <c:pt idx="54">
                  <c:v>34.65061130050772</c:v>
                </c:pt>
                <c:pt idx="55">
                  <c:v>37.062375328134422</c:v>
                </c:pt>
                <c:pt idx="56">
                  <c:v>39.082107593501497</c:v>
                </c:pt>
                <c:pt idx="57">
                  <c:v>40.600269810095206</c:v>
                </c:pt>
                <c:pt idx="58">
                  <c:v>42.154944788860156</c:v>
                </c:pt>
                <c:pt idx="59">
                  <c:v>43.528977681093693</c:v>
                </c:pt>
                <c:pt idx="60">
                  <c:v>44.680090551650189</c:v>
                </c:pt>
                <c:pt idx="61">
                  <c:v>45.959958951968424</c:v>
                </c:pt>
                <c:pt idx="62">
                  <c:v>47.399330471245229</c:v>
                </c:pt>
                <c:pt idx="63">
                  <c:v>49.213438233858476</c:v>
                </c:pt>
                <c:pt idx="64">
                  <c:v>50.762348039649012</c:v>
                </c:pt>
                <c:pt idx="65">
                  <c:v>52.714819953648011</c:v>
                </c:pt>
                <c:pt idx="66">
                  <c:v>54.478962883816386</c:v>
                </c:pt>
                <c:pt idx="67">
                  <c:v>56.34880065184889</c:v>
                </c:pt>
                <c:pt idx="68">
                  <c:v>58.376219814515174</c:v>
                </c:pt>
                <c:pt idx="69">
                  <c:v>60.578515890738451</c:v>
                </c:pt>
                <c:pt idx="70">
                  <c:v>62.846150594004996</c:v>
                </c:pt>
                <c:pt idx="71">
                  <c:v>65.557703616300842</c:v>
                </c:pt>
                <c:pt idx="72">
                  <c:v>68.972607741474278</c:v>
                </c:pt>
                <c:pt idx="73">
                  <c:v>72.491284980187032</c:v>
                </c:pt>
                <c:pt idx="74">
                  <c:v>74.853084175368878</c:v>
                </c:pt>
                <c:pt idx="75">
                  <c:v>77.360934419235704</c:v>
                </c:pt>
                <c:pt idx="76">
                  <c:v>79.617038776553429</c:v>
                </c:pt>
                <c:pt idx="77">
                  <c:v>81.823178301426324</c:v>
                </c:pt>
                <c:pt idx="78">
                  <c:v>84.505905458850108</c:v>
                </c:pt>
                <c:pt idx="79">
                  <c:v>86.414177713378663</c:v>
                </c:pt>
                <c:pt idx="80">
                  <c:v>88.268641686812757</c:v>
                </c:pt>
                <c:pt idx="81">
                  <c:v>90.472859487360822</c:v>
                </c:pt>
                <c:pt idx="82">
                  <c:v>92.454157266231846</c:v>
                </c:pt>
                <c:pt idx="83">
                  <c:v>92.757789709550579</c:v>
                </c:pt>
                <c:pt idx="84">
                  <c:v>93.065265601518917</c:v>
                </c:pt>
                <c:pt idx="85">
                  <c:v>94.3739598667092</c:v>
                </c:pt>
                <c:pt idx="86">
                  <c:v>96.885653559225617</c:v>
                </c:pt>
                <c:pt idx="87">
                  <c:v>98.745882705634102</c:v>
                </c:pt>
                <c:pt idx="88">
                  <c:v>101.44782710630594</c:v>
                </c:pt>
                <c:pt idx="89">
                  <c:v>101.56120884146927</c:v>
                </c:pt>
                <c:pt idx="90">
                  <c:v>102.79495585799226</c:v>
                </c:pt>
                <c:pt idx="91">
                  <c:v>103.92877320962553</c:v>
                </c:pt>
                <c:pt idx="92">
                  <c:v>104.81853157200892</c:v>
                </c:pt>
                <c:pt idx="93">
                  <c:v>107.31677319425174</c:v>
                </c:pt>
                <c:pt idx="94">
                  <c:v>110.44149694638001</c:v>
                </c:pt>
                <c:pt idx="95">
                  <c:v>110.966127687051</c:v>
                </c:pt>
                <c:pt idx="96">
                  <c:v>108.16617534581427</c:v>
                </c:pt>
                <c:pt idx="97">
                  <c:v>111.13523942763361</c:v>
                </c:pt>
                <c:pt idx="98">
                  <c:v>114.33106697977961</c:v>
                </c:pt>
                <c:pt idx="99">
                  <c:v>115.80887298555248</c:v>
                </c:pt>
                <c:pt idx="100">
                  <c:v>114.59049976362792</c:v>
                </c:pt>
                <c:pt idx="101">
                  <c:v>113.50472552011469</c:v>
                </c:pt>
                <c:pt idx="102">
                  <c:v>110.22626382200222</c:v>
                </c:pt>
                <c:pt idx="103">
                  <c:v>106.61534381569895</c:v>
                </c:pt>
                <c:pt idx="104">
                  <c:v>106.76523831303355</c:v>
                </c:pt>
                <c:pt idx="105">
                  <c:v>105.71597683169156</c:v>
                </c:pt>
                <c:pt idx="106">
                  <c:v>103.25809142026959</c:v>
                </c:pt>
                <c:pt idx="107">
                  <c:v>98.58253613802593</c:v>
                </c:pt>
                <c:pt idx="108">
                  <c:v>93.689826007079631</c:v>
                </c:pt>
                <c:pt idx="109">
                  <c:v>88.71256000584205</c:v>
                </c:pt>
                <c:pt idx="110">
                  <c:v>85.48982831314882</c:v>
                </c:pt>
                <c:pt idx="111">
                  <c:v>82.397773874542139</c:v>
                </c:pt>
                <c:pt idx="112">
                  <c:v>77.8067744625898</c:v>
                </c:pt>
                <c:pt idx="113">
                  <c:v>72.814134666753787</c:v>
                </c:pt>
                <c:pt idx="114">
                  <c:v>68.461429071076893</c:v>
                </c:pt>
                <c:pt idx="115">
                  <c:v>64.38160832952191</c:v>
                </c:pt>
                <c:pt idx="116">
                  <c:v>61.262649750368006</c:v>
                </c:pt>
                <c:pt idx="117">
                  <c:v>59.727192014851084</c:v>
                </c:pt>
                <c:pt idx="118">
                  <c:v>56.220045122087143</c:v>
                </c:pt>
                <c:pt idx="119">
                  <c:v>52.858949278008161</c:v>
                </c:pt>
                <c:pt idx="120">
                  <c:v>50.064762109745821</c:v>
                </c:pt>
                <c:pt idx="121">
                  <c:v>46.903525595446276</c:v>
                </c:pt>
                <c:pt idx="122">
                  <c:v>41.980067875303142</c:v>
                </c:pt>
                <c:pt idx="123">
                  <c:v>39.45492211251311</c:v>
                </c:pt>
                <c:pt idx="124">
                  <c:v>39.012925517808625</c:v>
                </c:pt>
                <c:pt idx="125">
                  <c:v>37.575475722856609</c:v>
                </c:pt>
                <c:pt idx="126">
                  <c:v>36.528135965839432</c:v>
                </c:pt>
                <c:pt idx="127">
                  <c:v>35.836315208910648</c:v>
                </c:pt>
                <c:pt idx="128">
                  <c:v>33.25351771637655</c:v>
                </c:pt>
                <c:pt idx="129">
                  <c:v>33.780070181372345</c:v>
                </c:pt>
                <c:pt idx="130">
                  <c:v>33.868469500313246</c:v>
                </c:pt>
                <c:pt idx="131">
                  <c:v>33.893451916535675</c:v>
                </c:pt>
                <c:pt idx="132">
                  <c:v>33.595584646191341</c:v>
                </c:pt>
                <c:pt idx="133">
                  <c:v>33.364977727215084</c:v>
                </c:pt>
                <c:pt idx="134">
                  <c:v>33.03828459199871</c:v>
                </c:pt>
                <c:pt idx="135">
                  <c:v>33.397647040736715</c:v>
                </c:pt>
                <c:pt idx="136">
                  <c:v>35.115668587109838</c:v>
                </c:pt>
                <c:pt idx="137">
                  <c:v>35.813254517013029</c:v>
                </c:pt>
                <c:pt idx="138">
                  <c:v>34.883139943808779</c:v>
                </c:pt>
                <c:pt idx="139">
                  <c:v>33.41109911101033</c:v>
                </c:pt>
                <c:pt idx="140">
                  <c:v>30.853284034698653</c:v>
                </c:pt>
                <c:pt idx="141">
                  <c:v>29.94046498041763</c:v>
                </c:pt>
                <c:pt idx="142">
                  <c:v>30.643816083295217</c:v>
                </c:pt>
                <c:pt idx="143">
                  <c:v>28.606788299004929</c:v>
                </c:pt>
                <c:pt idx="144">
                  <c:v>27.459518877098045</c:v>
                </c:pt>
                <c:pt idx="145">
                  <c:v>26.973322622923096</c:v>
                </c:pt>
                <c:pt idx="146">
                  <c:v>25.33793522251646</c:v>
                </c:pt>
                <c:pt idx="147">
                  <c:v>23.654504713989773</c:v>
                </c:pt>
                <c:pt idx="148">
                  <c:v>22.436131492065204</c:v>
                </c:pt>
                <c:pt idx="149">
                  <c:v>21.459895535065701</c:v>
                </c:pt>
                <c:pt idx="150">
                  <c:v>20.383729913176492</c:v>
                </c:pt>
                <c:pt idx="151">
                  <c:v>19.80529089141104</c:v>
                </c:pt>
                <c:pt idx="152">
                  <c:v>20.055115053635326</c:v>
                </c:pt>
                <c:pt idx="153">
                  <c:v>18.725281820872233</c:v>
                </c:pt>
                <c:pt idx="154">
                  <c:v>19.146139448003904</c:v>
                </c:pt>
                <c:pt idx="155">
                  <c:v>18.081504172063511</c:v>
                </c:pt>
                <c:pt idx="156">
                  <c:v>17.380074793510722</c:v>
                </c:pt>
                <c:pt idx="157">
                  <c:v>16.619071960889066</c:v>
                </c:pt>
                <c:pt idx="158">
                  <c:v>16.34618710676715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(Sheet7!$B$101,Sheet7!$B$160)</c15:f>
                <c15:dlblRangeCache>
                  <c:ptCount val="2"/>
                  <c:pt idx="0">
                    <c:v>115.8</c:v>
                  </c:pt>
                  <c:pt idx="1">
                    <c:v>16.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9F-64EC-4BCE-9578-6706E9B36B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0445488"/>
        <c:axId val="1090440568"/>
      </c:lineChart>
      <c:catAx>
        <c:axId val="109044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90440568"/>
        <c:crosses val="autoZero"/>
        <c:auto val="1"/>
        <c:lblAlgn val="ctr"/>
        <c:lblOffset val="100"/>
        <c:noMultiLvlLbl val="0"/>
      </c:catAx>
      <c:valAx>
        <c:axId val="1090440568"/>
        <c:scaling>
          <c:orientation val="minMax"/>
          <c:max val="1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9044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 sz="1200"/>
              <a:t>14 </a:t>
            </a:r>
            <a:r>
              <a:rPr lang="ka-GE" sz="1200"/>
              <a:t>დღიანი კუმულაციური ინციდენტობა</a:t>
            </a:r>
            <a:endParaRPr lang="nb-NO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F$1</c:f>
              <c:strCache>
                <c:ptCount val="1"/>
                <c:pt idx="0">
                  <c:v>14 cumul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53649330314397392"/>
                  <c:y val="-0.78032434243591886"/>
                </c:manualLayout>
              </c:layout>
              <c:tx>
                <c:rich>
                  <a:bodyPr/>
                  <a:lstStyle/>
                  <a:p>
                    <a:fld id="{CBA23591-C044-43BE-9F65-7C06DEC0800C}" type="CELLRANGE">
                      <a:rPr lang="en-US"/>
                      <a:pPr/>
                      <a:t>[CELLRANGE]</a:t>
                    </a:fld>
                    <a:endParaRPr lang="nb-NO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FB6F-4791-BFB8-E3D4F8D4EA13}"/>
                </c:ext>
              </c:extLst>
            </c:dLbl>
            <c:dLbl>
              <c:idx val="1"/>
              <c:layout>
                <c:manualLayout>
                  <c:x val="0.85270626579402897"/>
                  <c:y val="-0.13575651979672765"/>
                </c:manualLayout>
              </c:layout>
              <c:tx>
                <c:rich>
                  <a:bodyPr/>
                  <a:lstStyle/>
                  <a:p>
                    <a:fld id="{A3E032CF-739E-402E-9ECE-167B0D15200D}" type="CELLRANGE">
                      <a:rPr lang="en-US"/>
                      <a:pPr/>
                      <a:t>[CELLRANGE]</a:t>
                    </a:fld>
                    <a:endParaRPr lang="nb-NO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B6F-4791-BFB8-E3D4F8D4EA1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B6F-4791-BFB8-E3D4F8D4EA1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6F-4791-BFB8-E3D4F8D4EA13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B6F-4791-BFB8-E3D4F8D4EA13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6F-4791-BFB8-E3D4F8D4EA13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6F-4791-BFB8-E3D4F8D4EA13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B6F-4791-BFB8-E3D4F8D4EA13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B6F-4791-BFB8-E3D4F8D4EA13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B6F-4791-BFB8-E3D4F8D4EA13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B6F-4791-BFB8-E3D4F8D4EA13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B6F-4791-BFB8-E3D4F8D4EA13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B6F-4791-BFB8-E3D4F8D4EA13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B6F-4791-BFB8-E3D4F8D4EA13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B6F-4791-BFB8-E3D4F8D4EA13}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B6F-4791-BFB8-E3D4F8D4EA13}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B6F-4791-BFB8-E3D4F8D4EA13}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B6F-4791-BFB8-E3D4F8D4EA13}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B6F-4791-BFB8-E3D4F8D4EA13}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FB6F-4791-BFB8-E3D4F8D4EA13}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FB6F-4791-BFB8-E3D4F8D4EA13}"/>
                </c:ext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FB6F-4791-BFB8-E3D4F8D4EA13}"/>
                </c:ext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FB6F-4791-BFB8-E3D4F8D4EA13}"/>
                </c:ext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FB6F-4791-BFB8-E3D4F8D4EA13}"/>
                </c:ext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FB6F-4791-BFB8-E3D4F8D4EA13}"/>
                </c:ext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FB6F-4791-BFB8-E3D4F8D4EA13}"/>
                </c:ext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FB6F-4791-BFB8-E3D4F8D4EA13}"/>
                </c:ext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FB6F-4791-BFB8-E3D4F8D4EA13}"/>
                </c:ext>
              </c:extLst>
            </c:dLbl>
            <c:dLbl>
              <c:idx val="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FB6F-4791-BFB8-E3D4F8D4EA13}"/>
                </c:ext>
              </c:extLst>
            </c:dLbl>
            <c:dLbl>
              <c:idx val="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FB6F-4791-BFB8-E3D4F8D4EA13}"/>
                </c:ext>
              </c:extLst>
            </c:dLbl>
            <c:dLbl>
              <c:idx val="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FB6F-4791-BFB8-E3D4F8D4EA13}"/>
                </c:ext>
              </c:extLst>
            </c:dLbl>
            <c:dLbl>
              <c:idx val="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FB6F-4791-BFB8-E3D4F8D4EA13}"/>
                </c:ext>
              </c:extLst>
            </c:dLbl>
            <c:dLbl>
              <c:idx val="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FB6F-4791-BFB8-E3D4F8D4EA13}"/>
                </c:ext>
              </c:extLst>
            </c:dLbl>
            <c:dLbl>
              <c:idx val="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FB6F-4791-BFB8-E3D4F8D4EA13}"/>
                </c:ext>
              </c:extLst>
            </c:dLbl>
            <c:dLbl>
              <c:idx val="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FB6F-4791-BFB8-E3D4F8D4EA13}"/>
                </c:ext>
              </c:extLst>
            </c:dLbl>
            <c:dLbl>
              <c:idx val="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FB6F-4791-BFB8-E3D4F8D4EA13}"/>
                </c:ext>
              </c:extLst>
            </c:dLbl>
            <c:dLbl>
              <c:idx val="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FB6F-4791-BFB8-E3D4F8D4EA13}"/>
                </c:ext>
              </c:extLst>
            </c:dLbl>
            <c:dLbl>
              <c:idx val="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FB6F-4791-BFB8-E3D4F8D4EA13}"/>
                </c:ext>
              </c:extLst>
            </c:dLbl>
            <c:dLbl>
              <c:idx val="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FB6F-4791-BFB8-E3D4F8D4EA13}"/>
                </c:ext>
              </c:extLst>
            </c:dLbl>
            <c:dLbl>
              <c:idx val="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FB6F-4791-BFB8-E3D4F8D4EA13}"/>
                </c:ext>
              </c:extLst>
            </c:dLbl>
            <c:dLbl>
              <c:idx val="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FB6F-4791-BFB8-E3D4F8D4EA13}"/>
                </c:ext>
              </c:extLst>
            </c:dLbl>
            <c:dLbl>
              <c:idx val="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FB6F-4791-BFB8-E3D4F8D4EA13}"/>
                </c:ext>
              </c:extLst>
            </c:dLbl>
            <c:dLbl>
              <c:idx val="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FB6F-4791-BFB8-E3D4F8D4EA13}"/>
                </c:ext>
              </c:extLst>
            </c:dLbl>
            <c:dLbl>
              <c:idx val="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FB6F-4791-BFB8-E3D4F8D4EA13}"/>
                </c:ext>
              </c:extLst>
            </c:dLbl>
            <c:dLbl>
              <c:idx val="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FB6F-4791-BFB8-E3D4F8D4EA13}"/>
                </c:ext>
              </c:extLst>
            </c:dLbl>
            <c:dLbl>
              <c:idx val="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FB6F-4791-BFB8-E3D4F8D4EA13}"/>
                </c:ext>
              </c:extLst>
            </c:dLbl>
            <c:dLbl>
              <c:idx val="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FB6F-4791-BFB8-E3D4F8D4EA13}"/>
                </c:ext>
              </c:extLst>
            </c:dLbl>
            <c:dLbl>
              <c:idx val="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F-FB6F-4791-BFB8-E3D4F8D4EA13}"/>
                </c:ext>
              </c:extLst>
            </c:dLbl>
            <c:dLbl>
              <c:idx val="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0-FB6F-4791-BFB8-E3D4F8D4EA13}"/>
                </c:ext>
              </c:extLst>
            </c:dLbl>
            <c:dLbl>
              <c:idx val="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1-FB6F-4791-BFB8-E3D4F8D4EA13}"/>
                </c:ext>
              </c:extLst>
            </c:dLbl>
            <c:dLbl>
              <c:idx val="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2-FB6F-4791-BFB8-E3D4F8D4EA13}"/>
                </c:ext>
              </c:extLst>
            </c:dLbl>
            <c:dLbl>
              <c:idx val="5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FB6F-4791-BFB8-E3D4F8D4EA13}"/>
                </c:ext>
              </c:extLst>
            </c:dLbl>
            <c:dLbl>
              <c:idx val="5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4-FB6F-4791-BFB8-E3D4F8D4EA13}"/>
                </c:ext>
              </c:extLst>
            </c:dLbl>
            <c:dLbl>
              <c:idx val="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5-FB6F-4791-BFB8-E3D4F8D4EA13}"/>
                </c:ext>
              </c:extLst>
            </c:dLbl>
            <c:dLbl>
              <c:idx val="5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6-FB6F-4791-BFB8-E3D4F8D4EA13}"/>
                </c:ext>
              </c:extLst>
            </c:dLbl>
            <c:dLbl>
              <c:idx val="5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7-FB6F-4791-BFB8-E3D4F8D4EA13}"/>
                </c:ext>
              </c:extLst>
            </c:dLbl>
            <c:dLbl>
              <c:idx val="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8-FB6F-4791-BFB8-E3D4F8D4EA13}"/>
                </c:ext>
              </c:extLst>
            </c:dLbl>
            <c:dLbl>
              <c:idx val="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9-FB6F-4791-BFB8-E3D4F8D4EA13}"/>
                </c:ext>
              </c:extLst>
            </c:dLbl>
            <c:dLbl>
              <c:idx val="5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A-FB6F-4791-BFB8-E3D4F8D4EA13}"/>
                </c:ext>
              </c:extLst>
            </c:dLbl>
            <c:dLbl>
              <c:idx val="5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B-FB6F-4791-BFB8-E3D4F8D4EA13}"/>
                </c:ext>
              </c:extLst>
            </c:dLbl>
            <c:dLbl>
              <c:idx val="6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C-FB6F-4791-BFB8-E3D4F8D4EA13}"/>
                </c:ext>
              </c:extLst>
            </c:dLbl>
            <c:dLbl>
              <c:idx val="6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D-FB6F-4791-BFB8-E3D4F8D4EA13}"/>
                </c:ext>
              </c:extLst>
            </c:dLbl>
            <c:dLbl>
              <c:idx val="6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E-FB6F-4791-BFB8-E3D4F8D4EA13}"/>
                </c:ext>
              </c:extLst>
            </c:dLbl>
            <c:dLbl>
              <c:idx val="6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F-FB6F-4791-BFB8-E3D4F8D4EA13}"/>
                </c:ext>
              </c:extLst>
            </c:dLbl>
            <c:dLbl>
              <c:idx val="6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0-FB6F-4791-BFB8-E3D4F8D4EA13}"/>
                </c:ext>
              </c:extLst>
            </c:dLbl>
            <c:dLbl>
              <c:idx val="6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1-FB6F-4791-BFB8-E3D4F8D4EA13}"/>
                </c:ext>
              </c:extLst>
            </c:dLbl>
            <c:dLbl>
              <c:idx val="6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2-FB6F-4791-BFB8-E3D4F8D4EA13}"/>
                </c:ext>
              </c:extLst>
            </c:dLbl>
            <c:dLbl>
              <c:idx val="6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3-FB6F-4791-BFB8-E3D4F8D4EA13}"/>
                </c:ext>
              </c:extLst>
            </c:dLbl>
            <c:dLbl>
              <c:idx val="6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4-FB6F-4791-BFB8-E3D4F8D4EA13}"/>
                </c:ext>
              </c:extLst>
            </c:dLbl>
            <c:dLbl>
              <c:idx val="6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5-FB6F-4791-BFB8-E3D4F8D4EA13}"/>
                </c:ext>
              </c:extLst>
            </c:dLbl>
            <c:dLbl>
              <c:idx val="7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6-FB6F-4791-BFB8-E3D4F8D4EA13}"/>
                </c:ext>
              </c:extLst>
            </c:dLbl>
            <c:dLbl>
              <c:idx val="7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7-FB6F-4791-BFB8-E3D4F8D4EA13}"/>
                </c:ext>
              </c:extLst>
            </c:dLbl>
            <c:dLbl>
              <c:idx val="7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8-FB6F-4791-BFB8-E3D4F8D4EA13}"/>
                </c:ext>
              </c:extLst>
            </c:dLbl>
            <c:dLbl>
              <c:idx val="7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9-FB6F-4791-BFB8-E3D4F8D4EA13}"/>
                </c:ext>
              </c:extLst>
            </c:dLbl>
            <c:dLbl>
              <c:idx val="7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A-FB6F-4791-BFB8-E3D4F8D4EA13}"/>
                </c:ext>
              </c:extLst>
            </c:dLbl>
            <c:dLbl>
              <c:idx val="7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B-FB6F-4791-BFB8-E3D4F8D4EA13}"/>
                </c:ext>
              </c:extLst>
            </c:dLbl>
            <c:dLbl>
              <c:idx val="7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C-FB6F-4791-BFB8-E3D4F8D4EA13}"/>
                </c:ext>
              </c:extLst>
            </c:dLbl>
            <c:dLbl>
              <c:idx val="7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D-FB6F-4791-BFB8-E3D4F8D4EA13}"/>
                </c:ext>
              </c:extLst>
            </c:dLbl>
            <c:dLbl>
              <c:idx val="7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E-FB6F-4791-BFB8-E3D4F8D4EA13}"/>
                </c:ext>
              </c:extLst>
            </c:dLbl>
            <c:dLbl>
              <c:idx val="7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4F-FB6F-4791-BFB8-E3D4F8D4EA13}"/>
                </c:ext>
              </c:extLst>
            </c:dLbl>
            <c:dLbl>
              <c:idx val="8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0-FB6F-4791-BFB8-E3D4F8D4EA13}"/>
                </c:ext>
              </c:extLst>
            </c:dLbl>
            <c:dLbl>
              <c:idx val="8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1-FB6F-4791-BFB8-E3D4F8D4EA13}"/>
                </c:ext>
              </c:extLst>
            </c:dLbl>
            <c:dLbl>
              <c:idx val="8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2-FB6F-4791-BFB8-E3D4F8D4EA13}"/>
                </c:ext>
              </c:extLst>
            </c:dLbl>
            <c:dLbl>
              <c:idx val="8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3-FB6F-4791-BFB8-E3D4F8D4EA13}"/>
                </c:ext>
              </c:extLst>
            </c:dLbl>
            <c:dLbl>
              <c:idx val="8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4-FB6F-4791-BFB8-E3D4F8D4EA13}"/>
                </c:ext>
              </c:extLst>
            </c:dLbl>
            <c:dLbl>
              <c:idx val="8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5-FB6F-4791-BFB8-E3D4F8D4EA13}"/>
                </c:ext>
              </c:extLst>
            </c:dLbl>
            <c:dLbl>
              <c:idx val="8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6-FB6F-4791-BFB8-E3D4F8D4EA13}"/>
                </c:ext>
              </c:extLst>
            </c:dLbl>
            <c:dLbl>
              <c:idx val="8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7-FB6F-4791-BFB8-E3D4F8D4EA13}"/>
                </c:ext>
              </c:extLst>
            </c:dLbl>
            <c:dLbl>
              <c:idx val="8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8-FB6F-4791-BFB8-E3D4F8D4EA13}"/>
                </c:ext>
              </c:extLst>
            </c:dLbl>
            <c:dLbl>
              <c:idx val="8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9-FB6F-4791-BFB8-E3D4F8D4EA13}"/>
                </c:ext>
              </c:extLst>
            </c:dLbl>
            <c:dLbl>
              <c:idx val="9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A-FB6F-4791-BFB8-E3D4F8D4EA13}"/>
                </c:ext>
              </c:extLst>
            </c:dLbl>
            <c:dLbl>
              <c:idx val="9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B-FB6F-4791-BFB8-E3D4F8D4EA13}"/>
                </c:ext>
              </c:extLst>
            </c:dLbl>
            <c:dLbl>
              <c:idx val="9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C-FB6F-4791-BFB8-E3D4F8D4EA13}"/>
                </c:ext>
              </c:extLst>
            </c:dLbl>
            <c:dLbl>
              <c:idx val="9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D-FB6F-4791-BFB8-E3D4F8D4EA13}"/>
                </c:ext>
              </c:extLst>
            </c:dLbl>
            <c:dLbl>
              <c:idx val="9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E-FB6F-4791-BFB8-E3D4F8D4EA13}"/>
                </c:ext>
              </c:extLst>
            </c:dLbl>
            <c:dLbl>
              <c:idx val="9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5F-FB6F-4791-BFB8-E3D4F8D4EA13}"/>
                </c:ext>
              </c:extLst>
            </c:dLbl>
            <c:dLbl>
              <c:idx val="9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0-FB6F-4791-BFB8-E3D4F8D4EA13}"/>
                </c:ext>
              </c:extLst>
            </c:dLbl>
            <c:dLbl>
              <c:idx val="9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1-FB6F-4791-BFB8-E3D4F8D4EA13}"/>
                </c:ext>
              </c:extLst>
            </c:dLbl>
            <c:dLbl>
              <c:idx val="9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2-FB6F-4791-BFB8-E3D4F8D4EA13}"/>
                </c:ext>
              </c:extLst>
            </c:dLbl>
            <c:dLbl>
              <c:idx val="99"/>
              <c:layout>
                <c:manualLayout>
                  <c:x val="-1.3988075572760164E-16"/>
                  <c:y val="-2.553191489361702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3-FB6F-4791-BFB8-E3D4F8D4EA13}"/>
                </c:ext>
              </c:extLst>
            </c:dLbl>
            <c:dLbl>
              <c:idx val="10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4-FB6F-4791-BFB8-E3D4F8D4EA13}"/>
                </c:ext>
              </c:extLst>
            </c:dLbl>
            <c:dLbl>
              <c:idx val="10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5-FB6F-4791-BFB8-E3D4F8D4EA13}"/>
                </c:ext>
              </c:extLst>
            </c:dLbl>
            <c:dLbl>
              <c:idx val="10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6-FB6F-4791-BFB8-E3D4F8D4EA13}"/>
                </c:ext>
              </c:extLst>
            </c:dLbl>
            <c:dLbl>
              <c:idx val="10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7-FB6F-4791-BFB8-E3D4F8D4EA13}"/>
                </c:ext>
              </c:extLst>
            </c:dLbl>
            <c:dLbl>
              <c:idx val="10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8-FB6F-4791-BFB8-E3D4F8D4EA13}"/>
                </c:ext>
              </c:extLst>
            </c:dLbl>
            <c:dLbl>
              <c:idx val="10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9-FB6F-4791-BFB8-E3D4F8D4EA13}"/>
                </c:ext>
              </c:extLst>
            </c:dLbl>
            <c:dLbl>
              <c:idx val="10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A-FB6F-4791-BFB8-E3D4F8D4EA13}"/>
                </c:ext>
              </c:extLst>
            </c:dLbl>
            <c:dLbl>
              <c:idx val="10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B-FB6F-4791-BFB8-E3D4F8D4EA13}"/>
                </c:ext>
              </c:extLst>
            </c:dLbl>
            <c:dLbl>
              <c:idx val="10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C-FB6F-4791-BFB8-E3D4F8D4EA13}"/>
                </c:ext>
              </c:extLst>
            </c:dLbl>
            <c:dLbl>
              <c:idx val="10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D-FB6F-4791-BFB8-E3D4F8D4EA13}"/>
                </c:ext>
              </c:extLst>
            </c:dLbl>
            <c:dLbl>
              <c:idx val="11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E-FB6F-4791-BFB8-E3D4F8D4EA13}"/>
                </c:ext>
              </c:extLst>
            </c:dLbl>
            <c:dLbl>
              <c:idx val="11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6F-FB6F-4791-BFB8-E3D4F8D4EA13}"/>
                </c:ext>
              </c:extLst>
            </c:dLbl>
            <c:dLbl>
              <c:idx val="11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0-FB6F-4791-BFB8-E3D4F8D4EA13}"/>
                </c:ext>
              </c:extLst>
            </c:dLbl>
            <c:dLbl>
              <c:idx val="11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1-FB6F-4791-BFB8-E3D4F8D4EA13}"/>
                </c:ext>
              </c:extLst>
            </c:dLbl>
            <c:dLbl>
              <c:idx val="11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2-FB6F-4791-BFB8-E3D4F8D4EA13}"/>
                </c:ext>
              </c:extLst>
            </c:dLbl>
            <c:dLbl>
              <c:idx val="11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3-FB6F-4791-BFB8-E3D4F8D4EA13}"/>
                </c:ext>
              </c:extLst>
            </c:dLbl>
            <c:dLbl>
              <c:idx val="11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4-FB6F-4791-BFB8-E3D4F8D4EA13}"/>
                </c:ext>
              </c:extLst>
            </c:dLbl>
            <c:dLbl>
              <c:idx val="11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5-FB6F-4791-BFB8-E3D4F8D4EA13}"/>
                </c:ext>
              </c:extLst>
            </c:dLbl>
            <c:dLbl>
              <c:idx val="11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6-FB6F-4791-BFB8-E3D4F8D4EA13}"/>
                </c:ext>
              </c:extLst>
            </c:dLbl>
            <c:dLbl>
              <c:idx val="11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7-FB6F-4791-BFB8-E3D4F8D4EA13}"/>
                </c:ext>
              </c:extLst>
            </c:dLbl>
            <c:dLbl>
              <c:idx val="12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8-FB6F-4791-BFB8-E3D4F8D4EA13}"/>
                </c:ext>
              </c:extLst>
            </c:dLbl>
            <c:dLbl>
              <c:idx val="12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9-FB6F-4791-BFB8-E3D4F8D4EA13}"/>
                </c:ext>
              </c:extLst>
            </c:dLbl>
            <c:dLbl>
              <c:idx val="12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A-FB6F-4791-BFB8-E3D4F8D4EA13}"/>
                </c:ext>
              </c:extLst>
            </c:dLbl>
            <c:dLbl>
              <c:idx val="12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B-FB6F-4791-BFB8-E3D4F8D4EA13}"/>
                </c:ext>
              </c:extLst>
            </c:dLbl>
            <c:dLbl>
              <c:idx val="12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C-FB6F-4791-BFB8-E3D4F8D4EA13}"/>
                </c:ext>
              </c:extLst>
            </c:dLbl>
            <c:dLbl>
              <c:idx val="12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D-FB6F-4791-BFB8-E3D4F8D4EA13}"/>
                </c:ext>
              </c:extLst>
            </c:dLbl>
            <c:dLbl>
              <c:idx val="12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E-FB6F-4791-BFB8-E3D4F8D4EA13}"/>
                </c:ext>
              </c:extLst>
            </c:dLbl>
            <c:dLbl>
              <c:idx val="12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7F-FB6F-4791-BFB8-E3D4F8D4EA13}"/>
                </c:ext>
              </c:extLst>
            </c:dLbl>
            <c:dLbl>
              <c:idx val="12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0-FB6F-4791-BFB8-E3D4F8D4EA13}"/>
                </c:ext>
              </c:extLst>
            </c:dLbl>
            <c:dLbl>
              <c:idx val="12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1-FB6F-4791-BFB8-E3D4F8D4EA13}"/>
                </c:ext>
              </c:extLst>
            </c:dLbl>
            <c:dLbl>
              <c:idx val="13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2-FB6F-4791-BFB8-E3D4F8D4EA13}"/>
                </c:ext>
              </c:extLst>
            </c:dLbl>
            <c:dLbl>
              <c:idx val="13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3-FB6F-4791-BFB8-E3D4F8D4EA13}"/>
                </c:ext>
              </c:extLst>
            </c:dLbl>
            <c:dLbl>
              <c:idx val="13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4-FB6F-4791-BFB8-E3D4F8D4EA13}"/>
                </c:ext>
              </c:extLst>
            </c:dLbl>
            <c:dLbl>
              <c:idx val="13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5-FB6F-4791-BFB8-E3D4F8D4EA13}"/>
                </c:ext>
              </c:extLst>
            </c:dLbl>
            <c:dLbl>
              <c:idx val="13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6-FB6F-4791-BFB8-E3D4F8D4EA13}"/>
                </c:ext>
              </c:extLst>
            </c:dLbl>
            <c:dLbl>
              <c:idx val="13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7-FB6F-4791-BFB8-E3D4F8D4EA13}"/>
                </c:ext>
              </c:extLst>
            </c:dLbl>
            <c:dLbl>
              <c:idx val="13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8-FB6F-4791-BFB8-E3D4F8D4EA13}"/>
                </c:ext>
              </c:extLst>
            </c:dLbl>
            <c:dLbl>
              <c:idx val="13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9-FB6F-4791-BFB8-E3D4F8D4EA13}"/>
                </c:ext>
              </c:extLst>
            </c:dLbl>
            <c:dLbl>
              <c:idx val="13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A-FB6F-4791-BFB8-E3D4F8D4EA13}"/>
                </c:ext>
              </c:extLst>
            </c:dLbl>
            <c:dLbl>
              <c:idx val="13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B-FB6F-4791-BFB8-E3D4F8D4EA13}"/>
                </c:ext>
              </c:extLst>
            </c:dLbl>
            <c:dLbl>
              <c:idx val="14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C-FB6F-4791-BFB8-E3D4F8D4EA13}"/>
                </c:ext>
              </c:extLst>
            </c:dLbl>
            <c:dLbl>
              <c:idx val="14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D-FB6F-4791-BFB8-E3D4F8D4EA13}"/>
                </c:ext>
              </c:extLst>
            </c:dLbl>
            <c:dLbl>
              <c:idx val="14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E-FB6F-4791-BFB8-E3D4F8D4EA13}"/>
                </c:ext>
              </c:extLst>
            </c:dLbl>
            <c:dLbl>
              <c:idx val="14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8F-FB6F-4791-BFB8-E3D4F8D4EA13}"/>
                </c:ext>
              </c:extLst>
            </c:dLbl>
            <c:dLbl>
              <c:idx val="14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0-FB6F-4791-BFB8-E3D4F8D4EA13}"/>
                </c:ext>
              </c:extLst>
            </c:dLbl>
            <c:dLbl>
              <c:idx val="14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1-FB6F-4791-BFB8-E3D4F8D4EA13}"/>
                </c:ext>
              </c:extLst>
            </c:dLbl>
            <c:dLbl>
              <c:idx val="14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2-FB6F-4791-BFB8-E3D4F8D4EA13}"/>
                </c:ext>
              </c:extLst>
            </c:dLbl>
            <c:dLbl>
              <c:idx val="14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3-FB6F-4791-BFB8-E3D4F8D4EA13}"/>
                </c:ext>
              </c:extLst>
            </c:dLbl>
            <c:dLbl>
              <c:idx val="14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4-FB6F-4791-BFB8-E3D4F8D4EA13}"/>
                </c:ext>
              </c:extLst>
            </c:dLbl>
            <c:dLbl>
              <c:idx val="149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5-FB6F-4791-BFB8-E3D4F8D4EA13}"/>
                </c:ext>
              </c:extLst>
            </c:dLbl>
            <c:dLbl>
              <c:idx val="150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6-FB6F-4791-BFB8-E3D4F8D4EA13}"/>
                </c:ext>
              </c:extLst>
            </c:dLbl>
            <c:dLbl>
              <c:idx val="151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7-FB6F-4791-BFB8-E3D4F8D4EA13}"/>
                </c:ext>
              </c:extLst>
            </c:dLbl>
            <c:dLbl>
              <c:idx val="152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8-FB6F-4791-BFB8-E3D4F8D4EA13}"/>
                </c:ext>
              </c:extLst>
            </c:dLbl>
            <c:dLbl>
              <c:idx val="153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9-FB6F-4791-BFB8-E3D4F8D4EA13}"/>
                </c:ext>
              </c:extLst>
            </c:dLbl>
            <c:dLbl>
              <c:idx val="154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A-FB6F-4791-BFB8-E3D4F8D4EA13}"/>
                </c:ext>
              </c:extLst>
            </c:dLbl>
            <c:dLbl>
              <c:idx val="155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B-FB6F-4791-BFB8-E3D4F8D4EA13}"/>
                </c:ext>
              </c:extLst>
            </c:dLbl>
            <c:dLbl>
              <c:idx val="15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C-FB6F-4791-BFB8-E3D4F8D4EA13}"/>
                </c:ext>
              </c:extLst>
            </c:dLbl>
            <c:dLbl>
              <c:idx val="157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D-FB6F-4791-BFB8-E3D4F8D4EA13}"/>
                </c:ext>
              </c:extLst>
            </c:dLbl>
            <c:dLbl>
              <c:idx val="158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9E-FB6F-4791-BFB8-E3D4F8D4E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Sheet7!$E$2:$E$160</c:f>
              <c:numCache>
                <c:formatCode>General</c:formatCode>
                <c:ptCount val="159"/>
                <c:pt idx="0">
                  <c:v>1.0900000000000001</c:v>
                </c:pt>
                <c:pt idx="1">
                  <c:v>2.09</c:v>
                </c:pt>
                <c:pt idx="2">
                  <c:v>3.09</c:v>
                </c:pt>
                <c:pt idx="3">
                  <c:v>4.09</c:v>
                </c:pt>
                <c:pt idx="4">
                  <c:v>5.09</c:v>
                </c:pt>
                <c:pt idx="5">
                  <c:v>6.09</c:v>
                </c:pt>
                <c:pt idx="6">
                  <c:v>7.09</c:v>
                </c:pt>
                <c:pt idx="7">
                  <c:v>8.09</c:v>
                </c:pt>
                <c:pt idx="8">
                  <c:v>9.09</c:v>
                </c:pt>
                <c:pt idx="9">
                  <c:v>10.09</c:v>
                </c:pt>
                <c:pt idx="10">
                  <c:v>11.09</c:v>
                </c:pt>
                <c:pt idx="11">
                  <c:v>12.09</c:v>
                </c:pt>
                <c:pt idx="12">
                  <c:v>13.09</c:v>
                </c:pt>
                <c:pt idx="13">
                  <c:v>14.09</c:v>
                </c:pt>
                <c:pt idx="14">
                  <c:v>15.09</c:v>
                </c:pt>
                <c:pt idx="15">
                  <c:v>16.09</c:v>
                </c:pt>
                <c:pt idx="16">
                  <c:v>17.09</c:v>
                </c:pt>
                <c:pt idx="17">
                  <c:v>18.09</c:v>
                </c:pt>
                <c:pt idx="18">
                  <c:v>19.09</c:v>
                </c:pt>
                <c:pt idx="19">
                  <c:v>20.09</c:v>
                </c:pt>
                <c:pt idx="20">
                  <c:v>21.09</c:v>
                </c:pt>
                <c:pt idx="21">
                  <c:v>22.09</c:v>
                </c:pt>
                <c:pt idx="22">
                  <c:v>23.09</c:v>
                </c:pt>
                <c:pt idx="23">
                  <c:v>24.09</c:v>
                </c:pt>
                <c:pt idx="24">
                  <c:v>25.09</c:v>
                </c:pt>
                <c:pt idx="25">
                  <c:v>26.09</c:v>
                </c:pt>
                <c:pt idx="26">
                  <c:v>27.09</c:v>
                </c:pt>
                <c:pt idx="27">
                  <c:v>28.09</c:v>
                </c:pt>
                <c:pt idx="28">
                  <c:v>29.09</c:v>
                </c:pt>
                <c:pt idx="29">
                  <c:v>30.09</c:v>
                </c:pt>
                <c:pt idx="30" formatCode="0.00">
                  <c:v>1.1000000000000001</c:v>
                </c:pt>
                <c:pt idx="31" formatCode="0.00">
                  <c:v>2.1</c:v>
                </c:pt>
                <c:pt idx="32" formatCode="0.00">
                  <c:v>3.1</c:v>
                </c:pt>
                <c:pt idx="33" formatCode="0.00">
                  <c:v>4.0999999999999996</c:v>
                </c:pt>
                <c:pt idx="34" formatCode="0.00">
                  <c:v>5.0999999999999996</c:v>
                </c:pt>
                <c:pt idx="35" formatCode="0.00">
                  <c:v>6.1</c:v>
                </c:pt>
                <c:pt idx="36" formatCode="0.00">
                  <c:v>7.1</c:v>
                </c:pt>
                <c:pt idx="37" formatCode="0.00">
                  <c:v>8.1</c:v>
                </c:pt>
                <c:pt idx="38" formatCode="0.00">
                  <c:v>9.1</c:v>
                </c:pt>
                <c:pt idx="39" formatCode="0.00">
                  <c:v>11.1</c:v>
                </c:pt>
                <c:pt idx="40" formatCode="0.00">
                  <c:v>12.1</c:v>
                </c:pt>
                <c:pt idx="41" formatCode="0.00">
                  <c:v>13.1</c:v>
                </c:pt>
                <c:pt idx="42" formatCode="0.00">
                  <c:v>14.1</c:v>
                </c:pt>
                <c:pt idx="43" formatCode="0.00">
                  <c:v>15.1</c:v>
                </c:pt>
                <c:pt idx="44" formatCode="0.00">
                  <c:v>16.100000000000001</c:v>
                </c:pt>
                <c:pt idx="45" formatCode="0.00">
                  <c:v>17.100000000000001</c:v>
                </c:pt>
                <c:pt idx="46" formatCode="0.00">
                  <c:v>18.100000000000001</c:v>
                </c:pt>
                <c:pt idx="47" formatCode="0.00">
                  <c:v>19.100000000000001</c:v>
                </c:pt>
                <c:pt idx="48" formatCode="0.00">
                  <c:v>20.100000000000001</c:v>
                </c:pt>
                <c:pt idx="49" formatCode="0.00">
                  <c:v>21.1</c:v>
                </c:pt>
                <c:pt idx="50" formatCode="0.00">
                  <c:v>22.1</c:v>
                </c:pt>
                <c:pt idx="51" formatCode="0.00">
                  <c:v>23.1</c:v>
                </c:pt>
                <c:pt idx="52" formatCode="0.00">
                  <c:v>24.1</c:v>
                </c:pt>
                <c:pt idx="53" formatCode="0.00">
                  <c:v>25.1</c:v>
                </c:pt>
                <c:pt idx="54" formatCode="0.00">
                  <c:v>26.1</c:v>
                </c:pt>
                <c:pt idx="55" formatCode="0.00">
                  <c:v>27.1</c:v>
                </c:pt>
                <c:pt idx="56" formatCode="0.00">
                  <c:v>28.1</c:v>
                </c:pt>
                <c:pt idx="57" formatCode="0.00">
                  <c:v>29.1</c:v>
                </c:pt>
                <c:pt idx="58" formatCode="0.00">
                  <c:v>30.1</c:v>
                </c:pt>
                <c:pt idx="59" formatCode="0.00">
                  <c:v>31.1</c:v>
                </c:pt>
                <c:pt idx="60">
                  <c:v>1.1100000000000001</c:v>
                </c:pt>
                <c:pt idx="61">
                  <c:v>2.11</c:v>
                </c:pt>
                <c:pt idx="62">
                  <c:v>3.11</c:v>
                </c:pt>
                <c:pt idx="63">
                  <c:v>4.1100000000000003</c:v>
                </c:pt>
                <c:pt idx="64">
                  <c:v>5.1100000000000003</c:v>
                </c:pt>
                <c:pt idx="65">
                  <c:v>6.11</c:v>
                </c:pt>
                <c:pt idx="66">
                  <c:v>7.11</c:v>
                </c:pt>
                <c:pt idx="67">
                  <c:v>8.11</c:v>
                </c:pt>
                <c:pt idx="68">
                  <c:v>9.11</c:v>
                </c:pt>
                <c:pt idx="69">
                  <c:v>10.11</c:v>
                </c:pt>
                <c:pt idx="70">
                  <c:v>11.11</c:v>
                </c:pt>
                <c:pt idx="71">
                  <c:v>12.11</c:v>
                </c:pt>
                <c:pt idx="72">
                  <c:v>13.11</c:v>
                </c:pt>
                <c:pt idx="73">
                  <c:v>14.11</c:v>
                </c:pt>
                <c:pt idx="74">
                  <c:v>15.11</c:v>
                </c:pt>
                <c:pt idx="75">
                  <c:v>16.11</c:v>
                </c:pt>
                <c:pt idx="76">
                  <c:v>17.11</c:v>
                </c:pt>
                <c:pt idx="77">
                  <c:v>18.11</c:v>
                </c:pt>
                <c:pt idx="78">
                  <c:v>19.11</c:v>
                </c:pt>
                <c:pt idx="79">
                  <c:v>20.11</c:v>
                </c:pt>
                <c:pt idx="80">
                  <c:v>21.11</c:v>
                </c:pt>
                <c:pt idx="81">
                  <c:v>22.11</c:v>
                </c:pt>
                <c:pt idx="82">
                  <c:v>23.11</c:v>
                </c:pt>
                <c:pt idx="83">
                  <c:v>24.11</c:v>
                </c:pt>
                <c:pt idx="84">
                  <c:v>25.11</c:v>
                </c:pt>
                <c:pt idx="85">
                  <c:v>26.11</c:v>
                </c:pt>
                <c:pt idx="86">
                  <c:v>27.11</c:v>
                </c:pt>
                <c:pt idx="87">
                  <c:v>28.11</c:v>
                </c:pt>
                <c:pt idx="88">
                  <c:v>29.11</c:v>
                </c:pt>
                <c:pt idx="89">
                  <c:v>30.11</c:v>
                </c:pt>
                <c:pt idx="90">
                  <c:v>1.1200000000000001</c:v>
                </c:pt>
                <c:pt idx="91">
                  <c:v>2.12</c:v>
                </c:pt>
                <c:pt idx="92">
                  <c:v>3.12</c:v>
                </c:pt>
                <c:pt idx="93">
                  <c:v>4.12</c:v>
                </c:pt>
                <c:pt idx="94">
                  <c:v>5.12</c:v>
                </c:pt>
                <c:pt idx="95">
                  <c:v>6.12</c:v>
                </c:pt>
                <c:pt idx="96">
                  <c:v>7.12</c:v>
                </c:pt>
                <c:pt idx="97">
                  <c:v>8.1199999999999992</c:v>
                </c:pt>
                <c:pt idx="98">
                  <c:v>9.1199999999999992</c:v>
                </c:pt>
                <c:pt idx="99">
                  <c:v>10.119999999999999</c:v>
                </c:pt>
                <c:pt idx="100">
                  <c:v>11.12</c:v>
                </c:pt>
                <c:pt idx="101">
                  <c:v>12.12</c:v>
                </c:pt>
                <c:pt idx="102">
                  <c:v>13.12</c:v>
                </c:pt>
                <c:pt idx="103">
                  <c:v>14.12</c:v>
                </c:pt>
                <c:pt idx="104">
                  <c:v>15.12</c:v>
                </c:pt>
                <c:pt idx="105">
                  <c:v>16.12</c:v>
                </c:pt>
                <c:pt idx="106">
                  <c:v>17.12</c:v>
                </c:pt>
                <c:pt idx="107">
                  <c:v>18.12</c:v>
                </c:pt>
                <c:pt idx="108">
                  <c:v>19.12</c:v>
                </c:pt>
                <c:pt idx="109">
                  <c:v>20.12</c:v>
                </c:pt>
                <c:pt idx="110">
                  <c:v>21.12</c:v>
                </c:pt>
                <c:pt idx="111">
                  <c:v>22.12</c:v>
                </c:pt>
                <c:pt idx="112">
                  <c:v>23.12</c:v>
                </c:pt>
                <c:pt idx="113">
                  <c:v>24.12</c:v>
                </c:pt>
                <c:pt idx="114">
                  <c:v>25.12</c:v>
                </c:pt>
                <c:pt idx="115">
                  <c:v>26.12</c:v>
                </c:pt>
                <c:pt idx="116">
                  <c:v>27.12</c:v>
                </c:pt>
                <c:pt idx="117">
                  <c:v>28.12</c:v>
                </c:pt>
                <c:pt idx="118">
                  <c:v>29.12</c:v>
                </c:pt>
                <c:pt idx="119">
                  <c:v>30.12</c:v>
                </c:pt>
                <c:pt idx="120">
                  <c:v>31.12</c:v>
                </c:pt>
                <c:pt idx="121">
                  <c:v>1.01</c:v>
                </c:pt>
                <c:pt idx="122">
                  <c:v>2.0099999999999998</c:v>
                </c:pt>
                <c:pt idx="123">
                  <c:v>3.01</c:v>
                </c:pt>
                <c:pt idx="124">
                  <c:v>4.01</c:v>
                </c:pt>
                <c:pt idx="125">
                  <c:v>5.01</c:v>
                </c:pt>
                <c:pt idx="126">
                  <c:v>6.01</c:v>
                </c:pt>
                <c:pt idx="127">
                  <c:v>7.01</c:v>
                </c:pt>
                <c:pt idx="128">
                  <c:v>8.01</c:v>
                </c:pt>
                <c:pt idx="129">
                  <c:v>9.01</c:v>
                </c:pt>
                <c:pt idx="130">
                  <c:v>10.01</c:v>
                </c:pt>
                <c:pt idx="131">
                  <c:v>11.01</c:v>
                </c:pt>
                <c:pt idx="132">
                  <c:v>12.01</c:v>
                </c:pt>
                <c:pt idx="133">
                  <c:v>13.01</c:v>
                </c:pt>
                <c:pt idx="134">
                  <c:v>14.01</c:v>
                </c:pt>
                <c:pt idx="135">
                  <c:v>15.01</c:v>
                </c:pt>
                <c:pt idx="136">
                  <c:v>16.010000000000002</c:v>
                </c:pt>
                <c:pt idx="137">
                  <c:v>17.010000000000002</c:v>
                </c:pt>
                <c:pt idx="138">
                  <c:v>18.010000000000002</c:v>
                </c:pt>
                <c:pt idx="139">
                  <c:v>19.010000000000002</c:v>
                </c:pt>
                <c:pt idx="140">
                  <c:v>20.010000000000002</c:v>
                </c:pt>
                <c:pt idx="141">
                  <c:v>21.01</c:v>
                </c:pt>
                <c:pt idx="142">
                  <c:v>22.01</c:v>
                </c:pt>
                <c:pt idx="143">
                  <c:v>23.01</c:v>
                </c:pt>
                <c:pt idx="144">
                  <c:v>24.01</c:v>
                </c:pt>
                <c:pt idx="145">
                  <c:v>25.01</c:v>
                </c:pt>
                <c:pt idx="146">
                  <c:v>26.01</c:v>
                </c:pt>
                <c:pt idx="147">
                  <c:v>27.01</c:v>
                </c:pt>
                <c:pt idx="148">
                  <c:v>28.01</c:v>
                </c:pt>
                <c:pt idx="149">
                  <c:v>29.01</c:v>
                </c:pt>
                <c:pt idx="150">
                  <c:v>30.01</c:v>
                </c:pt>
                <c:pt idx="151">
                  <c:v>31.01</c:v>
                </c:pt>
                <c:pt idx="152">
                  <c:v>1.02</c:v>
                </c:pt>
                <c:pt idx="153">
                  <c:v>2.02</c:v>
                </c:pt>
                <c:pt idx="154">
                  <c:v>3.02</c:v>
                </c:pt>
                <c:pt idx="155">
                  <c:v>4.0199999999999996</c:v>
                </c:pt>
                <c:pt idx="156">
                  <c:v>5.0199999999999996</c:v>
                </c:pt>
                <c:pt idx="157">
                  <c:v>6.02</c:v>
                </c:pt>
                <c:pt idx="158">
                  <c:v>7.02</c:v>
                </c:pt>
              </c:numCache>
            </c:numRef>
          </c:cat>
          <c:val>
            <c:numRef>
              <c:f>Sheet7!$F$2:$F$160</c:f>
              <c:numCache>
                <c:formatCode>0.0</c:formatCode>
                <c:ptCount val="159"/>
                <c:pt idx="0">
                  <c:v>5.0329171622206088</c:v>
                </c:pt>
                <c:pt idx="1">
                  <c:v>5.3289840211221549</c:v>
                </c:pt>
                <c:pt idx="2">
                  <c:v>5.6788897366852238</c:v>
                </c:pt>
                <c:pt idx="3">
                  <c:v>6.1095312455423292</c:v>
                </c:pt>
                <c:pt idx="4">
                  <c:v>6.4325314918170928</c:v>
                </c:pt>
                <c:pt idx="5">
                  <c:v>7.0784951280844277</c:v>
                </c:pt>
                <c:pt idx="6">
                  <c:v>8.0743464287569466</c:v>
                </c:pt>
                <c:pt idx="7">
                  <c:v>9.0701995766881343</c:v>
                </c:pt>
                <c:pt idx="8">
                  <c:v>10.308298880378786</c:v>
                </c:pt>
                <c:pt idx="9">
                  <c:v>12.434580514581699</c:v>
                </c:pt>
                <c:pt idx="10">
                  <c:v>16.49872774084778</c:v>
                </c:pt>
                <c:pt idx="11">
                  <c:v>20.401401613971569</c:v>
                </c:pt>
                <c:pt idx="12">
                  <c:v>24.357991964823292</c:v>
                </c:pt>
                <c:pt idx="13">
                  <c:v>28.314658757223334</c:v>
                </c:pt>
                <c:pt idx="14">
                  <c:v>32.567573678079498</c:v>
                </c:pt>
                <c:pt idx="15">
                  <c:v>36.847312703144702</c:v>
                </c:pt>
                <c:pt idx="16">
                  <c:v>40.992607872733963</c:v>
                </c:pt>
                <c:pt idx="17">
                  <c:v>45.353256108087713</c:v>
                </c:pt>
                <c:pt idx="18">
                  <c:v>49.84859699885606</c:v>
                </c:pt>
                <c:pt idx="19">
                  <c:v>54.128750522176901</c:v>
                </c:pt>
                <c:pt idx="20">
                  <c:v>58.785988585720546</c:v>
                </c:pt>
                <c:pt idx="21">
                  <c:v>63.712492197440362</c:v>
                </c:pt>
                <c:pt idx="22">
                  <c:v>69.150783161555495</c:v>
                </c:pt>
                <c:pt idx="23">
                  <c:v>73.943810779214871</c:v>
                </c:pt>
                <c:pt idx="24">
                  <c:v>77.661801026966273</c:v>
                </c:pt>
                <c:pt idx="25">
                  <c:v>81.487657190821366</c:v>
                </c:pt>
                <c:pt idx="26">
                  <c:v>85.071831854985916</c:v>
                </c:pt>
                <c:pt idx="27">
                  <c:v>88.952593975023277</c:v>
                </c:pt>
                <c:pt idx="28">
                  <c:v>92.457423544926385</c:v>
                </c:pt>
                <c:pt idx="29">
                  <c:v>99.704816660801427</c:v>
                </c:pt>
                <c:pt idx="30">
                  <c:v>107.00684827672929</c:v>
                </c:pt>
                <c:pt idx="31">
                  <c:v>114.65981472395744</c:v>
                </c:pt>
                <c:pt idx="32">
                  <c:v>124.3066323620576</c:v>
                </c:pt>
                <c:pt idx="33">
                  <c:v>134.68149482724493</c:v>
                </c:pt>
                <c:pt idx="34">
                  <c:v>143.60405786500195</c:v>
                </c:pt>
                <c:pt idx="35">
                  <c:v>151.18133140844006</c:v>
                </c:pt>
                <c:pt idx="36">
                  <c:v>156.92925065878771</c:v>
                </c:pt>
                <c:pt idx="37">
                  <c:v>163.79240765153756</c:v>
                </c:pt>
                <c:pt idx="38">
                  <c:v>169.79203099356991</c:v>
                </c:pt>
                <c:pt idx="39">
                  <c:v>175.95307917888562</c:v>
                </c:pt>
                <c:pt idx="40">
                  <c:v>180.79582447738707</c:v>
                </c:pt>
                <c:pt idx="41">
                  <c:v>187.65638031693078</c:v>
                </c:pt>
                <c:pt idx="42">
                  <c:v>197.18044607065028</c:v>
                </c:pt>
                <c:pt idx="43">
                  <c:v>209.85229626839572</c:v>
                </c:pt>
                <c:pt idx="44">
                  <c:v>221.52869326589362</c:v>
                </c:pt>
                <c:pt idx="45">
                  <c:v>234.63100971239473</c:v>
                </c:pt>
                <c:pt idx="46">
                  <c:v>251.79585138152763</c:v>
                </c:pt>
                <c:pt idx="47">
                  <c:v>268.15356883424363</c:v>
                </c:pt>
                <c:pt idx="48">
                  <c:v>285.50673948720708</c:v>
                </c:pt>
                <c:pt idx="49">
                  <c:v>308.18692996852218</c:v>
                </c:pt>
                <c:pt idx="50">
                  <c:v>338.40027980306172</c:v>
                </c:pt>
                <c:pt idx="51">
                  <c:v>371.54618095724931</c:v>
                </c:pt>
                <c:pt idx="52">
                  <c:v>409.80386881541068</c:v>
                </c:pt>
                <c:pt idx="53">
                  <c:v>447.60418628426913</c:v>
                </c:pt>
                <c:pt idx="54">
                  <c:v>485.10855820710805</c:v>
                </c:pt>
                <c:pt idx="55">
                  <c:v>518.87325459388194</c:v>
                </c:pt>
                <c:pt idx="56">
                  <c:v>547.14950630902104</c:v>
                </c:pt>
                <c:pt idx="57">
                  <c:v>568.4037773413329</c:v>
                </c:pt>
                <c:pt idx="58">
                  <c:v>590.16922704404215</c:v>
                </c:pt>
                <c:pt idx="59">
                  <c:v>609.4056875353117</c:v>
                </c:pt>
                <c:pt idx="60">
                  <c:v>625.5212677231026</c:v>
                </c:pt>
                <c:pt idx="61">
                  <c:v>643.43942532755784</c:v>
                </c:pt>
                <c:pt idx="62">
                  <c:v>663.59062659743336</c:v>
                </c:pt>
                <c:pt idx="63">
                  <c:v>688.98813527401865</c:v>
                </c:pt>
                <c:pt idx="64">
                  <c:v>710.6728725550862</c:v>
                </c:pt>
                <c:pt idx="65">
                  <c:v>738.00747935107211</c:v>
                </c:pt>
                <c:pt idx="66">
                  <c:v>762.70548037342951</c:v>
                </c:pt>
                <c:pt idx="67">
                  <c:v>788.88320912588449</c:v>
                </c:pt>
                <c:pt idx="68">
                  <c:v>817.26707740321228</c:v>
                </c:pt>
                <c:pt idx="69">
                  <c:v>848.09922247033819</c:v>
                </c:pt>
                <c:pt idx="70">
                  <c:v>879.84610831606994</c:v>
                </c:pt>
                <c:pt idx="71">
                  <c:v>917.80785062821167</c:v>
                </c:pt>
                <c:pt idx="72">
                  <c:v>965.61650838063974</c:v>
                </c:pt>
                <c:pt idx="73">
                  <c:v>1014.8779897226183</c:v>
                </c:pt>
                <c:pt idx="74">
                  <c:v>1047.9431784551643</c:v>
                </c:pt>
                <c:pt idx="75">
                  <c:v>1083.0530818692996</c:v>
                </c:pt>
                <c:pt idx="76">
                  <c:v>1114.6385428717481</c:v>
                </c:pt>
                <c:pt idx="77">
                  <c:v>1145.5244962199683</c:v>
                </c:pt>
                <c:pt idx="78">
                  <c:v>1183.0826764239016</c:v>
                </c:pt>
                <c:pt idx="79">
                  <c:v>1209.7984879873013</c:v>
                </c:pt>
                <c:pt idx="80">
                  <c:v>1235.7609836153783</c:v>
                </c:pt>
                <c:pt idx="81">
                  <c:v>1266.6200328230514</c:v>
                </c:pt>
                <c:pt idx="82">
                  <c:v>1294.3582017272458</c:v>
                </c:pt>
                <c:pt idx="83">
                  <c:v>1298.6090559337083</c:v>
                </c:pt>
                <c:pt idx="84">
                  <c:v>1302.913718421265</c:v>
                </c:pt>
                <c:pt idx="85">
                  <c:v>1321.2354381339287</c:v>
                </c:pt>
                <c:pt idx="86">
                  <c:v>1356.3991498291589</c:v>
                </c:pt>
                <c:pt idx="87">
                  <c:v>1382.4423578788776</c:v>
                </c:pt>
                <c:pt idx="88">
                  <c:v>1420.2695794882832</c:v>
                </c:pt>
                <c:pt idx="89">
                  <c:v>1421.85692378057</c:v>
                </c:pt>
                <c:pt idx="90">
                  <c:v>1439.1293820118917</c:v>
                </c:pt>
                <c:pt idx="91">
                  <c:v>1455.0028249347574</c:v>
                </c:pt>
                <c:pt idx="92">
                  <c:v>1467.4594420081251</c:v>
                </c:pt>
                <c:pt idx="93">
                  <c:v>1502.4348247195244</c:v>
                </c:pt>
                <c:pt idx="94">
                  <c:v>1546.1809572493207</c:v>
                </c:pt>
                <c:pt idx="95">
                  <c:v>1553.5257876187145</c:v>
                </c:pt>
                <c:pt idx="96">
                  <c:v>1514.3264548414002</c:v>
                </c:pt>
                <c:pt idx="97">
                  <c:v>1555.8933519868708</c:v>
                </c:pt>
                <c:pt idx="98">
                  <c:v>1600.6349377169147</c:v>
                </c:pt>
                <c:pt idx="99">
                  <c:v>1621.3242217977347</c:v>
                </c:pt>
                <c:pt idx="100">
                  <c:v>1604.2669966907906</c:v>
                </c:pt>
                <c:pt idx="101">
                  <c:v>1589.0661572816055</c:v>
                </c:pt>
                <c:pt idx="102">
                  <c:v>1543.1676935080309</c:v>
                </c:pt>
                <c:pt idx="103">
                  <c:v>1492.6148134197854</c:v>
                </c:pt>
                <c:pt idx="104">
                  <c:v>1494.7133363824692</c:v>
                </c:pt>
                <c:pt idx="105">
                  <c:v>1480.0236756436816</c:v>
                </c:pt>
                <c:pt idx="106">
                  <c:v>1445.6132798837741</c:v>
                </c:pt>
                <c:pt idx="107">
                  <c:v>1380.155505932363</c:v>
                </c:pt>
                <c:pt idx="108">
                  <c:v>1311.657564099115</c:v>
                </c:pt>
                <c:pt idx="109">
                  <c:v>1241.9758400817884</c:v>
                </c:pt>
                <c:pt idx="110">
                  <c:v>1196.8575963840835</c:v>
                </c:pt>
                <c:pt idx="111">
                  <c:v>1153.5688342435901</c:v>
                </c:pt>
                <c:pt idx="112">
                  <c:v>1089.2948424762569</c:v>
                </c:pt>
                <c:pt idx="113">
                  <c:v>1019.3978853345529</c:v>
                </c:pt>
                <c:pt idx="114">
                  <c:v>958.46000699507658</c:v>
                </c:pt>
                <c:pt idx="115">
                  <c:v>901.34251661330677</c:v>
                </c:pt>
                <c:pt idx="116">
                  <c:v>857.67709650515224</c:v>
                </c:pt>
                <c:pt idx="117">
                  <c:v>836.18068820791518</c:v>
                </c:pt>
                <c:pt idx="118">
                  <c:v>787.08063170922003</c:v>
                </c:pt>
                <c:pt idx="119">
                  <c:v>740.02528989211442</c:v>
                </c:pt>
                <c:pt idx="120">
                  <c:v>700.90666953644165</c:v>
                </c:pt>
                <c:pt idx="121">
                  <c:v>656.64935833624793</c:v>
                </c:pt>
                <c:pt idx="122">
                  <c:v>587.72095025424414</c:v>
                </c:pt>
                <c:pt idx="123">
                  <c:v>552.36890957518358</c:v>
                </c:pt>
                <c:pt idx="124">
                  <c:v>546.18095724932073</c:v>
                </c:pt>
                <c:pt idx="125">
                  <c:v>526.05666011999244</c:v>
                </c:pt>
                <c:pt idx="126">
                  <c:v>511.39390352175207</c:v>
                </c:pt>
                <c:pt idx="127">
                  <c:v>501.7084129247491</c:v>
                </c:pt>
                <c:pt idx="128">
                  <c:v>465.54924802927167</c:v>
                </c:pt>
                <c:pt idx="129">
                  <c:v>472.92098253921279</c:v>
                </c:pt>
                <c:pt idx="130">
                  <c:v>474.1585730043854</c:v>
                </c:pt>
                <c:pt idx="131">
                  <c:v>474.50832683149935</c:v>
                </c:pt>
                <c:pt idx="132">
                  <c:v>470.33818504667869</c:v>
                </c:pt>
                <c:pt idx="133">
                  <c:v>467.10968818101105</c:v>
                </c:pt>
                <c:pt idx="134">
                  <c:v>462.53598428798188</c:v>
                </c:pt>
                <c:pt idx="135">
                  <c:v>467.56705857031392</c:v>
                </c:pt>
                <c:pt idx="136">
                  <c:v>491.61936021953778</c:v>
                </c:pt>
                <c:pt idx="137">
                  <c:v>501.38556323818233</c:v>
                </c:pt>
                <c:pt idx="138">
                  <c:v>488.36395921332291</c:v>
                </c:pt>
                <c:pt idx="139">
                  <c:v>467.75538755414459</c:v>
                </c:pt>
                <c:pt idx="140">
                  <c:v>431.94597648578122</c:v>
                </c:pt>
                <c:pt idx="141">
                  <c:v>419.16650972584682</c:v>
                </c:pt>
                <c:pt idx="142">
                  <c:v>429.01342516613306</c:v>
                </c:pt>
                <c:pt idx="143">
                  <c:v>400.495036186069</c:v>
                </c:pt>
                <c:pt idx="144">
                  <c:v>384.43326427937262</c:v>
                </c:pt>
                <c:pt idx="145">
                  <c:v>377.62651672092335</c:v>
                </c:pt>
                <c:pt idx="146">
                  <c:v>354.73109311523041</c:v>
                </c:pt>
                <c:pt idx="147">
                  <c:v>331.16306599585675</c:v>
                </c:pt>
                <c:pt idx="148">
                  <c:v>314.10584088891284</c:v>
                </c:pt>
                <c:pt idx="149">
                  <c:v>300.43853749091983</c:v>
                </c:pt>
                <c:pt idx="150">
                  <c:v>285.37221878447093</c:v>
                </c:pt>
                <c:pt idx="151">
                  <c:v>277.27407247975464</c:v>
                </c:pt>
                <c:pt idx="152">
                  <c:v>280.77161075089458</c:v>
                </c:pt>
                <c:pt idx="153">
                  <c:v>262.15394549221128</c:v>
                </c:pt>
                <c:pt idx="154">
                  <c:v>268.04595227205465</c:v>
                </c:pt>
                <c:pt idx="155">
                  <c:v>253.14105840888914</c:v>
                </c:pt>
                <c:pt idx="156">
                  <c:v>243.32104710915013</c:v>
                </c:pt>
                <c:pt idx="157">
                  <c:v>232.66700745244694</c:v>
                </c:pt>
                <c:pt idx="158">
                  <c:v>228.8466194947402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(Sheet7!$F$101,Sheet7!$F$160)</c15:f>
                <c15:dlblRangeCache>
                  <c:ptCount val="2"/>
                  <c:pt idx="0">
                    <c:v>1621.3</c:v>
                  </c:pt>
                  <c:pt idx="1">
                    <c:v>228.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9F-FB6F-4791-BFB8-E3D4F8D4EA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70936232"/>
        <c:axId val="1170926392"/>
      </c:lineChart>
      <c:catAx>
        <c:axId val="117093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0926392"/>
        <c:crosses val="autoZero"/>
        <c:auto val="1"/>
        <c:lblAlgn val="ctr"/>
        <c:lblOffset val="100"/>
        <c:noMultiLvlLbl val="0"/>
      </c:catAx>
      <c:valAx>
        <c:axId val="1170926392"/>
        <c:scaling>
          <c:orientation val="minMax"/>
          <c:max val="1700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0936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64A-4172-A3D1-5C7952A6FA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deaths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კვიპროსი</c:v>
                </c:pt>
                <c:pt idx="6">
                  <c:v>ყაზახეთი</c:v>
                </c:pt>
                <c:pt idx="7">
                  <c:v>ბელარუსი</c:v>
                </c:pt>
                <c:pt idx="8">
                  <c:v>ყირგიზეთ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მონაკო</c:v>
                </c:pt>
                <c:pt idx="12">
                  <c:v>ესტონეთი</c:v>
                </c:pt>
                <c:pt idx="13">
                  <c:v>დანია</c:v>
                </c:pt>
                <c:pt idx="14">
                  <c:v>ალბანეთი</c:v>
                </c:pt>
                <c:pt idx="15">
                  <c:v>რუსეთი</c:v>
                </c:pt>
                <c:pt idx="16">
                  <c:v>უკრაინა</c:v>
                </c:pt>
                <c:pt idx="17">
                  <c:v>საბერძნეთი</c:v>
                </c:pt>
                <c:pt idx="18">
                  <c:v>ისრაელი</c:v>
                </c:pt>
                <c:pt idx="19">
                  <c:v>სერბეთი</c:v>
                </c:pt>
                <c:pt idx="20">
                  <c:v>მალტა</c:v>
                </c:pt>
                <c:pt idx="21">
                  <c:v>ლატვია</c:v>
                </c:pt>
                <c:pt idx="22">
                  <c:v>ირლანდია</c:v>
                </c:pt>
                <c:pt idx="23">
                  <c:v>გერმანია</c:v>
                </c:pt>
                <c:pt idx="24">
                  <c:v>ნიდერლანდები</c:v>
                </c:pt>
                <c:pt idx="25">
                  <c:v>მოლდოვა</c:v>
                </c:pt>
                <c:pt idx="26">
                  <c:v>ავსტრია</c:v>
                </c:pt>
                <c:pt idx="27">
                  <c:v>სლოვაკეთი</c:v>
                </c:pt>
                <c:pt idx="28">
                  <c:v>საქართველო</c:v>
                </c:pt>
                <c:pt idx="29">
                  <c:v>ლუქსემბურგი</c:v>
                </c:pt>
                <c:pt idx="30">
                  <c:v>რუმინეთი</c:v>
                </c:pt>
                <c:pt idx="31">
                  <c:v>პოლონეთი</c:v>
                </c:pt>
                <c:pt idx="32">
                  <c:v>შვეიცარია</c:v>
                </c:pt>
                <c:pt idx="33">
                  <c:v>ლიეტუვა</c:v>
                </c:pt>
                <c:pt idx="34">
                  <c:v>სომხეთი</c:v>
                </c:pt>
                <c:pt idx="35">
                  <c:v>შვედეთი</c:v>
                </c:pt>
                <c:pt idx="36">
                  <c:v>საფრანგეთი</c:v>
                </c:pt>
                <c:pt idx="37">
                  <c:v>პორტუგალია</c:v>
                </c:pt>
                <c:pt idx="38">
                  <c:v>ლიხტენშტეინი</c:v>
                </c:pt>
                <c:pt idx="39">
                  <c:v>ხორვატია</c:v>
                </c:pt>
                <c:pt idx="40">
                  <c:v>ესპანეთი</c:v>
                </c:pt>
                <c:pt idx="41">
                  <c:v>მონტენეგრო</c:v>
                </c:pt>
                <c:pt idx="42">
                  <c:v>ბულგარეთი</c:v>
                </c:pt>
                <c:pt idx="43">
                  <c:v>უნგრეთი</c:v>
                </c:pt>
                <c:pt idx="44">
                  <c:v>ანდორა</c:v>
                </c:pt>
                <c:pt idx="45">
                  <c:v>ჩრდ. მაკედონია</c:v>
                </c:pt>
                <c:pt idx="46">
                  <c:v>ბოსნია ჰერცოგოვინა</c:v>
                </c:pt>
                <c:pt idx="47">
                  <c:v>იტალია</c:v>
                </c:pt>
                <c:pt idx="48">
                  <c:v>ჩეხეთი</c:v>
                </c:pt>
                <c:pt idx="49">
                  <c:v>ინგლისი</c:v>
                </c:pt>
                <c:pt idx="50">
                  <c:v>სლოვენია</c:v>
                </c:pt>
                <c:pt idx="51">
                  <c:v>ბელგია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deaths'!$B$2:$B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22</c:v>
                </c:pt>
                <c:pt idx="9" formatCode="0">
                  <c:v>31</c:v>
                </c:pt>
                <c:pt idx="10">
                  <c:v>31</c:v>
                </c:pt>
                <c:pt idx="11">
                  <c:v>31</c:v>
                </c:pt>
                <c:pt idx="12" formatCode="0">
                  <c:v>32</c:v>
                </c:pt>
                <c:pt idx="13">
                  <c:v>36</c:v>
                </c:pt>
                <c:pt idx="14">
                  <c:v>48</c:v>
                </c:pt>
                <c:pt idx="15" formatCode="0">
                  <c:v>50</c:v>
                </c:pt>
                <c:pt idx="16">
                  <c:v>52</c:v>
                </c:pt>
                <c:pt idx="17">
                  <c:v>55</c:v>
                </c:pt>
                <c:pt idx="18">
                  <c:v>55</c:v>
                </c:pt>
                <c:pt idx="19">
                  <c:v>57</c:v>
                </c:pt>
                <c:pt idx="20">
                  <c:v>61</c:v>
                </c:pt>
                <c:pt idx="21">
                  <c:v>63</c:v>
                </c:pt>
                <c:pt idx="22">
                  <c:v>67</c:v>
                </c:pt>
                <c:pt idx="23" formatCode="0">
                  <c:v>68</c:v>
                </c:pt>
                <c:pt idx="24">
                  <c:v>82</c:v>
                </c:pt>
                <c:pt idx="25">
                  <c:v>85</c:v>
                </c:pt>
                <c:pt idx="26">
                  <c:v>85</c:v>
                </c:pt>
                <c:pt idx="27">
                  <c:v>85</c:v>
                </c:pt>
                <c:pt idx="28">
                  <c:v>88</c:v>
                </c:pt>
                <c:pt idx="29">
                  <c:v>92</c:v>
                </c:pt>
                <c:pt idx="30">
                  <c:v>95</c:v>
                </c:pt>
                <c:pt idx="31">
                  <c:v>98</c:v>
                </c:pt>
                <c:pt idx="32">
                  <c:v>99</c:v>
                </c:pt>
                <c:pt idx="33">
                  <c:v>103</c:v>
                </c:pt>
                <c:pt idx="34">
                  <c:v>104</c:v>
                </c:pt>
                <c:pt idx="35">
                  <c:v>115</c:v>
                </c:pt>
                <c:pt idx="36" formatCode="0">
                  <c:v>116</c:v>
                </c:pt>
                <c:pt idx="37">
                  <c:v>119</c:v>
                </c:pt>
                <c:pt idx="38">
                  <c:v>121</c:v>
                </c:pt>
                <c:pt idx="39">
                  <c:v>123</c:v>
                </c:pt>
                <c:pt idx="40">
                  <c:v>124</c:v>
                </c:pt>
                <c:pt idx="41">
                  <c:v>128</c:v>
                </c:pt>
                <c:pt idx="42">
                  <c:v>130</c:v>
                </c:pt>
                <c:pt idx="43">
                  <c:v>130</c:v>
                </c:pt>
                <c:pt idx="44">
                  <c:v>131</c:v>
                </c:pt>
                <c:pt idx="45">
                  <c:v>137</c:v>
                </c:pt>
                <c:pt idx="46">
                  <c:v>143</c:v>
                </c:pt>
                <c:pt idx="47">
                  <c:v>146</c:v>
                </c:pt>
                <c:pt idx="48">
                  <c:v>152</c:v>
                </c:pt>
                <c:pt idx="49">
                  <c:v>156</c:v>
                </c:pt>
                <c:pt idx="50">
                  <c:v>180</c:v>
                </c:pt>
                <c:pt idx="51">
                  <c:v>182</c:v>
                </c:pt>
                <c:pt idx="52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4A-4172-A3D1-5C7952A6FA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8202176"/>
        <c:axId val="838202504"/>
      </c:barChart>
      <c:catAx>
        <c:axId val="83820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38202504"/>
        <c:crosses val="autoZero"/>
        <c:auto val="1"/>
        <c:lblAlgn val="ctr"/>
        <c:lblOffset val="100"/>
        <c:noMultiLvlLbl val="0"/>
      </c:catAx>
      <c:valAx>
        <c:axId val="8382025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820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88-4C56-92A7-472315372A4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88-4C56-92A7-472315372A4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88-4C56-92A7-472315372A4F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88-4C56-92A7-472315372A4F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B88-4C56-92A7-472315372A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ისლანდია</c:v>
                </c:pt>
                <c:pt idx="1">
                  <c:v>საბერძნეთი</c:v>
                </c:pt>
                <c:pt idx="2">
                  <c:v>ნორვეგია</c:v>
                </c:pt>
                <c:pt idx="3">
                  <c:v>ფინეთი</c:v>
                </c:pt>
                <c:pt idx="4">
                  <c:v>ბულგარეთი</c:v>
                </c:pt>
                <c:pt idx="5">
                  <c:v>დანია</c:v>
                </c:pt>
                <c:pt idx="6">
                  <c:v>უნგრეთი</c:v>
                </c:pt>
                <c:pt idx="7">
                  <c:v>რუმინეთი</c:v>
                </c:pt>
                <c:pt idx="8">
                  <c:v>ხორვატია</c:v>
                </c:pt>
                <c:pt idx="9">
                  <c:v>პოლონეთი</c:v>
                </c:pt>
                <c:pt idx="10">
                  <c:v>კვიპროსი</c:v>
                </c:pt>
                <c:pt idx="11">
                  <c:v>გერმანია</c:v>
                </c:pt>
                <c:pt idx="12">
                  <c:v>ავსტრია</c:v>
                </c:pt>
                <c:pt idx="13">
                  <c:v>საქართველო</c:v>
                </c:pt>
                <c:pt idx="14">
                  <c:v>ლიხტენშტეინი</c:v>
                </c:pt>
                <c:pt idx="15">
                  <c:v>ბელგია</c:v>
                </c:pt>
                <c:pt idx="16">
                  <c:v>იტალია</c:v>
                </c:pt>
                <c:pt idx="17">
                  <c:v>ლუქსემბურგი</c:v>
                </c:pt>
                <c:pt idx="18">
                  <c:v>ნიდერლანდები</c:v>
                </c:pt>
                <c:pt idx="19">
                  <c:v>საფრანგეთი</c:v>
                </c:pt>
                <c:pt idx="20">
                  <c:v>შვედეთი</c:v>
                </c:pt>
                <c:pt idx="21">
                  <c:v>მალტა</c:v>
                </c:pt>
                <c:pt idx="22">
                  <c:v>სლოვაკეთი</c:v>
                </c:pt>
                <c:pt idx="23">
                  <c:v>ირლანდია</c:v>
                </c:pt>
                <c:pt idx="24">
                  <c:v>ესტონეთი</c:v>
                </c:pt>
                <c:pt idx="25">
                  <c:v>ლიეტუვა</c:v>
                </c:pt>
                <c:pt idx="26">
                  <c:v>ლატვია</c:v>
                </c:pt>
                <c:pt idx="27">
                  <c:v>სლოვენია</c:v>
                </c:pt>
                <c:pt idx="28">
                  <c:v>ჩეხეთი</c:v>
                </c:pt>
                <c:pt idx="29">
                  <c:v>ესპანეთი</c:v>
                </c:pt>
                <c:pt idx="30">
                  <c:v>პორტუგალია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10.92</c:v>
                </c:pt>
                <c:pt idx="1">
                  <c:v>77.86</c:v>
                </c:pt>
                <c:pt idx="2">
                  <c:v>80.98</c:v>
                </c:pt>
                <c:pt idx="3">
                  <c:v>93.24</c:v>
                </c:pt>
                <c:pt idx="4">
                  <c:v>99.07</c:v>
                </c:pt>
                <c:pt idx="5">
                  <c:v>156.13</c:v>
                </c:pt>
                <c:pt idx="6">
                  <c:v>163.79</c:v>
                </c:pt>
                <c:pt idx="7">
                  <c:v>173.02</c:v>
                </c:pt>
                <c:pt idx="8">
                  <c:v>181.34</c:v>
                </c:pt>
                <c:pt idx="9">
                  <c:v>196.12</c:v>
                </c:pt>
                <c:pt idx="10">
                  <c:v>217.83</c:v>
                </c:pt>
                <c:pt idx="11">
                  <c:v>218.4</c:v>
                </c:pt>
                <c:pt idx="12">
                  <c:v>224.32</c:v>
                </c:pt>
                <c:pt idx="13" formatCode="0.0">
                  <c:v>228.8</c:v>
                </c:pt>
                <c:pt idx="14">
                  <c:v>265.77999999999997</c:v>
                </c:pt>
                <c:pt idx="15">
                  <c:v>276.37</c:v>
                </c:pt>
                <c:pt idx="16">
                  <c:v>284.55</c:v>
                </c:pt>
                <c:pt idx="17">
                  <c:v>295.98</c:v>
                </c:pt>
                <c:pt idx="18">
                  <c:v>371.83</c:v>
                </c:pt>
                <c:pt idx="19">
                  <c:v>426.97</c:v>
                </c:pt>
                <c:pt idx="20">
                  <c:v>429.49</c:v>
                </c:pt>
                <c:pt idx="21">
                  <c:v>465.19</c:v>
                </c:pt>
                <c:pt idx="22">
                  <c:v>468.37</c:v>
                </c:pt>
                <c:pt idx="23">
                  <c:v>485.72</c:v>
                </c:pt>
                <c:pt idx="24">
                  <c:v>518.11</c:v>
                </c:pt>
                <c:pt idx="25">
                  <c:v>533.29</c:v>
                </c:pt>
                <c:pt idx="26">
                  <c:v>550.89</c:v>
                </c:pt>
                <c:pt idx="27">
                  <c:v>818.83</c:v>
                </c:pt>
                <c:pt idx="28">
                  <c:v>896.51</c:v>
                </c:pt>
                <c:pt idx="29">
                  <c:v>1036.18</c:v>
                </c:pt>
                <c:pt idx="30">
                  <c:v>165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88-4C56-92A7-472315372A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58512968"/>
        <c:axId val="1158518216"/>
      </c:barChart>
      <c:catAx>
        <c:axId val="115851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58518216"/>
        <c:crosses val="autoZero"/>
        <c:auto val="1"/>
        <c:lblAlgn val="ctr"/>
        <c:lblOffset val="100"/>
        <c:noMultiLvlLbl val="0"/>
      </c:catAx>
      <c:valAx>
        <c:axId val="1158518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5851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J$1</c:f>
              <c:strCache>
                <c:ptCount val="1"/>
                <c:pt idx="0">
                  <c:v>14 დღიანი სიკვდილიანობის მაჩვენებელი მილიონ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1D-4074-A6BE-F39EAE5940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I$2:$I$32</c:f>
              <c:strCache>
                <c:ptCount val="31"/>
                <c:pt idx="0">
                  <c:v>ისლანდია</c:v>
                </c:pt>
                <c:pt idx="1">
                  <c:v>ნორვეგია</c:v>
                </c:pt>
                <c:pt idx="2">
                  <c:v>ფინეთი</c:v>
                </c:pt>
                <c:pt idx="3">
                  <c:v>საბერძნეთი</c:v>
                </c:pt>
                <c:pt idx="4">
                  <c:v>კვიპროსი</c:v>
                </c:pt>
                <c:pt idx="5">
                  <c:v>ლუქსემბურგი</c:v>
                </c:pt>
                <c:pt idx="6">
                  <c:v>შვედეთი</c:v>
                </c:pt>
                <c:pt idx="7">
                  <c:v>ლიხტენშტეინი</c:v>
                </c:pt>
                <c:pt idx="8">
                  <c:v>რუმინეთი</c:v>
                </c:pt>
                <c:pt idx="9">
                  <c:v>ნიდერლანდები</c:v>
                </c:pt>
                <c:pt idx="10">
                  <c:v>ბელგია</c:v>
                </c:pt>
                <c:pt idx="11">
                  <c:v>დანია</c:v>
                </c:pt>
                <c:pt idx="12">
                  <c:v>საქართველო</c:v>
                </c:pt>
                <c:pt idx="13">
                  <c:v>ესტონეთი</c:v>
                </c:pt>
                <c:pt idx="14">
                  <c:v>მალტა</c:v>
                </c:pt>
                <c:pt idx="15">
                  <c:v>ავსტრია</c:v>
                </c:pt>
                <c:pt idx="16">
                  <c:v>ბულგარეთი</c:v>
                </c:pt>
                <c:pt idx="17">
                  <c:v>საფრანგეთი</c:v>
                </c:pt>
                <c:pt idx="18">
                  <c:v>ხორვატია</c:v>
                </c:pt>
                <c:pt idx="19">
                  <c:v>პოლონეთი</c:v>
                </c:pt>
                <c:pt idx="20">
                  <c:v>იტალია</c:v>
                </c:pt>
                <c:pt idx="21">
                  <c:v>ლატვია</c:v>
                </c:pt>
                <c:pt idx="22">
                  <c:v>ესპანეთი</c:v>
                </c:pt>
                <c:pt idx="23">
                  <c:v>უნგრეთი</c:v>
                </c:pt>
                <c:pt idx="24">
                  <c:v>გერმანია</c:v>
                </c:pt>
                <c:pt idx="25">
                  <c:v>ლიეტუვა</c:v>
                </c:pt>
                <c:pt idx="26">
                  <c:v>ირლანდია</c:v>
                </c:pt>
                <c:pt idx="27">
                  <c:v>ჩეხეთი</c:v>
                </c:pt>
                <c:pt idx="28">
                  <c:v>სლოვენია</c:v>
                </c:pt>
                <c:pt idx="29">
                  <c:v>სლოვაკეთი</c:v>
                </c:pt>
                <c:pt idx="30">
                  <c:v>პორტუგალია</c:v>
                </c:pt>
              </c:strCache>
            </c:strRef>
          </c:cat>
          <c:val>
            <c:numRef>
              <c:f>'ECDC-14'!$J$2:$J$32</c:f>
              <c:numCache>
                <c:formatCode>General</c:formatCode>
                <c:ptCount val="31"/>
                <c:pt idx="0">
                  <c:v>0</c:v>
                </c:pt>
                <c:pt idx="1">
                  <c:v>8.6300000000000008</c:v>
                </c:pt>
                <c:pt idx="2">
                  <c:v>10.15</c:v>
                </c:pt>
                <c:pt idx="3">
                  <c:v>30.49</c:v>
                </c:pt>
                <c:pt idx="4">
                  <c:v>33.11</c:v>
                </c:pt>
                <c:pt idx="5">
                  <c:v>45.61</c:v>
                </c:pt>
                <c:pt idx="6">
                  <c:v>47.8</c:v>
                </c:pt>
                <c:pt idx="7">
                  <c:v>52.11</c:v>
                </c:pt>
                <c:pt idx="8">
                  <c:v>54.8</c:v>
                </c:pt>
                <c:pt idx="9">
                  <c:v>55.95</c:v>
                </c:pt>
                <c:pt idx="10">
                  <c:v>57.96</c:v>
                </c:pt>
                <c:pt idx="11">
                  <c:v>58.56</c:v>
                </c:pt>
                <c:pt idx="12">
                  <c:v>61.3</c:v>
                </c:pt>
                <c:pt idx="13">
                  <c:v>64.91</c:v>
                </c:pt>
                <c:pt idx="14">
                  <c:v>68.89</c:v>
                </c:pt>
                <c:pt idx="15">
                  <c:v>72.13</c:v>
                </c:pt>
                <c:pt idx="16">
                  <c:v>80.290000000000006</c:v>
                </c:pt>
                <c:pt idx="17">
                  <c:v>86.16</c:v>
                </c:pt>
                <c:pt idx="18">
                  <c:v>97.88</c:v>
                </c:pt>
                <c:pt idx="19">
                  <c:v>99.36</c:v>
                </c:pt>
                <c:pt idx="20">
                  <c:v>105.02</c:v>
                </c:pt>
                <c:pt idx="21">
                  <c:v>113.02</c:v>
                </c:pt>
                <c:pt idx="22">
                  <c:v>113.17</c:v>
                </c:pt>
                <c:pt idx="23">
                  <c:v>119.62</c:v>
                </c:pt>
                <c:pt idx="24">
                  <c:v>126.32</c:v>
                </c:pt>
                <c:pt idx="25">
                  <c:v>127.41</c:v>
                </c:pt>
                <c:pt idx="26">
                  <c:v>142.53</c:v>
                </c:pt>
                <c:pt idx="27">
                  <c:v>182.44</c:v>
                </c:pt>
                <c:pt idx="28">
                  <c:v>183.09</c:v>
                </c:pt>
                <c:pt idx="29">
                  <c:v>204.75</c:v>
                </c:pt>
                <c:pt idx="30">
                  <c:v>36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1D-4074-A6BE-F39EAE5940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65270136"/>
        <c:axId val="865272760"/>
      </c:barChart>
      <c:catAx>
        <c:axId val="865270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65272760"/>
        <c:crosses val="autoZero"/>
        <c:auto val="1"/>
        <c:lblAlgn val="ctr"/>
        <c:lblOffset val="100"/>
        <c:noMultiLvlLbl val="0"/>
      </c:catAx>
      <c:valAx>
        <c:axId val="865272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65270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6B1-4127-8453-3319F063676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6B1-4127-8453-3319F063676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6B1-4127-8453-3319F063676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6B1-4127-8453-3319F063676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6B1-4127-8453-3319F0636768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6B1-4127-8453-3319F0636768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6B1-4127-8453-3319F0636768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6B1-4127-8453-3319F0636768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6B1-4127-8453-3319F0636768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6B1-4127-8453-3319F0636768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6B1-4127-8453-3319F0636768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6B1-4127-8453-3319F0636768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6B1-4127-8453-3319F0636768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6B1-4127-8453-3319F0636768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66B1-4127-8453-3319F0636768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66B1-4127-8453-3319F0636768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6B1-4127-8453-3319F06367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3:$A$50</c:f>
              <c:strCache>
                <c:ptCount val="48"/>
                <c:pt idx="0">
                  <c:v>ირლანდია</c:v>
                </c:pt>
                <c:pt idx="1">
                  <c:v>ისლანდია</c:v>
                </c:pt>
                <c:pt idx="2">
                  <c:v>სომხეთი</c:v>
                </c:pt>
                <c:pt idx="3">
                  <c:v>აზერბაიჯანი</c:v>
                </c:pt>
                <c:pt idx="4">
                  <c:v>ინგლისი</c:v>
                </c:pt>
                <c:pt idx="5">
                  <c:v>დანია</c:v>
                </c:pt>
                <c:pt idx="6">
                  <c:v>საქართველო</c:v>
                </c:pt>
                <c:pt idx="7">
                  <c:v>კვიპროსი</c:v>
                </c:pt>
                <c:pt idx="8">
                  <c:v>ნორვეგია</c:v>
                </c:pt>
                <c:pt idx="9">
                  <c:v>ლიეტუვა</c:v>
                </c:pt>
                <c:pt idx="10">
                  <c:v>უკრაინა</c:v>
                </c:pt>
                <c:pt idx="11">
                  <c:v>გერმანია</c:v>
                </c:pt>
                <c:pt idx="12">
                  <c:v>ხორვატია</c:v>
                </c:pt>
                <c:pt idx="13">
                  <c:v>შვედეთი</c:v>
                </c:pt>
                <c:pt idx="14">
                  <c:v>შვეიცარია</c:v>
                </c:pt>
                <c:pt idx="15">
                  <c:v>ყირგიზეთი</c:v>
                </c:pt>
                <c:pt idx="16">
                  <c:v>ნიდერლანდები</c:v>
                </c:pt>
                <c:pt idx="17">
                  <c:v>ლიხტენშტეინი</c:v>
                </c:pt>
                <c:pt idx="18">
                  <c:v>ავსტრია</c:v>
                </c:pt>
                <c:pt idx="19">
                  <c:v>პოლონეთი</c:v>
                </c:pt>
                <c:pt idx="20">
                  <c:v>რუსეთი</c:v>
                </c:pt>
                <c:pt idx="21">
                  <c:v>რუმინეთი</c:v>
                </c:pt>
                <c:pt idx="22">
                  <c:v>ბელარუსი</c:v>
                </c:pt>
                <c:pt idx="23">
                  <c:v>ისრაელი</c:v>
                </c:pt>
                <c:pt idx="24">
                  <c:v>სლოვენია</c:v>
                </c:pt>
                <c:pt idx="25">
                  <c:v>იტალია</c:v>
                </c:pt>
                <c:pt idx="26">
                  <c:v>ჩეხეთი</c:v>
                </c:pt>
                <c:pt idx="27">
                  <c:v>მალტა</c:v>
                </c:pt>
                <c:pt idx="28">
                  <c:v>სერბეთი</c:v>
                </c:pt>
                <c:pt idx="29">
                  <c:v>სლოვაკეთი</c:v>
                </c:pt>
                <c:pt idx="30">
                  <c:v>უზბეკეთი</c:v>
                </c:pt>
                <c:pt idx="31">
                  <c:v>პორტუგალია</c:v>
                </c:pt>
                <c:pt idx="32">
                  <c:v>თურქეთი</c:v>
                </c:pt>
                <c:pt idx="33">
                  <c:v>უნგრეთი</c:v>
                </c:pt>
                <c:pt idx="34">
                  <c:v>ლატვია</c:v>
                </c:pt>
                <c:pt idx="35">
                  <c:v>ჩრდ. მაკედონია</c:v>
                </c:pt>
                <c:pt idx="36">
                  <c:v>ესპანეთი</c:v>
                </c:pt>
                <c:pt idx="37">
                  <c:v>ბოსნია ჰერცოგოვინა</c:v>
                </c:pt>
                <c:pt idx="38">
                  <c:v>სან მარინო</c:v>
                </c:pt>
                <c:pt idx="39">
                  <c:v>ესტონეთი</c:v>
                </c:pt>
                <c:pt idx="40">
                  <c:v>საფრანგეთი</c:v>
                </c:pt>
                <c:pt idx="41">
                  <c:v>ბელგია</c:v>
                </c:pt>
                <c:pt idx="42">
                  <c:v>ყაზახეთი</c:v>
                </c:pt>
                <c:pt idx="43">
                  <c:v>მოლდოვა</c:v>
                </c:pt>
                <c:pt idx="44">
                  <c:v>ლუქსემბურგი</c:v>
                </c:pt>
                <c:pt idx="45">
                  <c:v>ფინეთი</c:v>
                </c:pt>
                <c:pt idx="46">
                  <c:v>ბულგარეთი</c:v>
                </c:pt>
                <c:pt idx="47">
                  <c:v>საბერძნეთი</c:v>
                </c:pt>
              </c:strCache>
            </c:strRef>
          </c:cat>
          <c:val>
            <c:numRef>
              <c:f>'change%'!$B$3:$B$50</c:f>
              <c:numCache>
                <c:formatCode>0%</c:formatCode>
                <c:ptCount val="48"/>
                <c:pt idx="0">
                  <c:v>-0.64</c:v>
                </c:pt>
                <c:pt idx="1">
                  <c:v>-0.6</c:v>
                </c:pt>
                <c:pt idx="2">
                  <c:v>-0.51</c:v>
                </c:pt>
                <c:pt idx="3">
                  <c:v>-0.5</c:v>
                </c:pt>
                <c:pt idx="4">
                  <c:v>-0.48</c:v>
                </c:pt>
                <c:pt idx="5">
                  <c:v>-0.47</c:v>
                </c:pt>
                <c:pt idx="6">
                  <c:v>-0.42</c:v>
                </c:pt>
                <c:pt idx="7">
                  <c:v>-0.39</c:v>
                </c:pt>
                <c:pt idx="8">
                  <c:v>-0.35</c:v>
                </c:pt>
                <c:pt idx="9">
                  <c:v>-0.34</c:v>
                </c:pt>
                <c:pt idx="10">
                  <c:v>-0.31</c:v>
                </c:pt>
                <c:pt idx="11">
                  <c:v>-0.3</c:v>
                </c:pt>
                <c:pt idx="12">
                  <c:v>-0.28999999999999998</c:v>
                </c:pt>
                <c:pt idx="13">
                  <c:v>-0.28999999999999998</c:v>
                </c:pt>
                <c:pt idx="14">
                  <c:v>-0.28000000000000003</c:v>
                </c:pt>
                <c:pt idx="15">
                  <c:v>-0.28000000000000003</c:v>
                </c:pt>
                <c:pt idx="16">
                  <c:v>-0.26</c:v>
                </c:pt>
                <c:pt idx="17">
                  <c:v>-0.25</c:v>
                </c:pt>
                <c:pt idx="18">
                  <c:v>-0.22</c:v>
                </c:pt>
                <c:pt idx="19">
                  <c:v>-0.21</c:v>
                </c:pt>
                <c:pt idx="20">
                  <c:v>-0.21</c:v>
                </c:pt>
                <c:pt idx="21">
                  <c:v>-0.17</c:v>
                </c:pt>
                <c:pt idx="22">
                  <c:v>-0.17</c:v>
                </c:pt>
                <c:pt idx="23">
                  <c:v>-0.16</c:v>
                </c:pt>
                <c:pt idx="24">
                  <c:v>-0.15</c:v>
                </c:pt>
                <c:pt idx="25">
                  <c:v>-0.14000000000000001</c:v>
                </c:pt>
                <c:pt idx="26">
                  <c:v>-0.13</c:v>
                </c:pt>
                <c:pt idx="27">
                  <c:v>-0.13</c:v>
                </c:pt>
                <c:pt idx="28">
                  <c:v>-0.08</c:v>
                </c:pt>
                <c:pt idx="29">
                  <c:v>-7.0000000000000007E-2</c:v>
                </c:pt>
                <c:pt idx="30">
                  <c:v>-7.0000000000000007E-2</c:v>
                </c:pt>
                <c:pt idx="31">
                  <c:v>-7.0000000000000007E-2</c:v>
                </c:pt>
                <c:pt idx="32">
                  <c:v>-0.06</c:v>
                </c:pt>
                <c:pt idx="33">
                  <c:v>-0.06</c:v>
                </c:pt>
                <c:pt idx="34">
                  <c:v>-0.06</c:v>
                </c:pt>
                <c:pt idx="35">
                  <c:v>-0.04</c:v>
                </c:pt>
                <c:pt idx="36">
                  <c:v>-0.02</c:v>
                </c:pt>
                <c:pt idx="37">
                  <c:v>-0.01</c:v>
                </c:pt>
                <c:pt idx="38">
                  <c:v>0.03</c:v>
                </c:pt>
                <c:pt idx="39">
                  <c:v>0.03</c:v>
                </c:pt>
                <c:pt idx="40">
                  <c:v>0.05</c:v>
                </c:pt>
                <c:pt idx="41">
                  <c:v>0.1</c:v>
                </c:pt>
                <c:pt idx="42">
                  <c:v>0.2</c:v>
                </c:pt>
                <c:pt idx="43">
                  <c:v>0.21</c:v>
                </c:pt>
                <c:pt idx="44">
                  <c:v>0.22</c:v>
                </c:pt>
                <c:pt idx="45">
                  <c:v>0.25</c:v>
                </c:pt>
                <c:pt idx="46">
                  <c:v>0.41</c:v>
                </c:pt>
                <c:pt idx="47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6B1-4127-8453-3319F06367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92-41EE-AD3F-4105D2B553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Peru</c:v>
                </c:pt>
                <c:pt idx="1">
                  <c:v>Latvia</c:v>
                </c:pt>
                <c:pt idx="2">
                  <c:v>Bosnia and Herzegovina</c:v>
                </c:pt>
                <c:pt idx="3">
                  <c:v>Romania</c:v>
                </c:pt>
                <c:pt idx="4">
                  <c:v>Hungary</c:v>
                </c:pt>
                <c:pt idx="5">
                  <c:v>Malta</c:v>
                </c:pt>
                <c:pt idx="6">
                  <c:v>Costa Rica</c:v>
                </c:pt>
                <c:pt idx="7">
                  <c:v>Chile</c:v>
                </c:pt>
                <c:pt idx="8">
                  <c:v>Poland</c:v>
                </c:pt>
                <c:pt idx="9">
                  <c:v>Kuwait</c:v>
                </c:pt>
                <c:pt idx="10">
                  <c:v>Ireland</c:v>
                </c:pt>
                <c:pt idx="11">
                  <c:v>Monaco</c:v>
                </c:pt>
                <c:pt idx="12">
                  <c:v>Colombia</c:v>
                </c:pt>
                <c:pt idx="13">
                  <c:v>Italy ›</c:v>
                </c:pt>
                <c:pt idx="14">
                  <c:v>Turks and Caicos Islands</c:v>
                </c:pt>
                <c:pt idx="15">
                  <c:v>Argentina</c:v>
                </c:pt>
                <c:pt idx="16">
                  <c:v>Brazil ›</c:v>
                </c:pt>
                <c:pt idx="17">
                  <c:v>North Macedonia</c:v>
                </c:pt>
                <c:pt idx="18">
                  <c:v>Moldova</c:v>
                </c:pt>
                <c:pt idx="19">
                  <c:v>Lebanon</c:v>
                </c:pt>
                <c:pt idx="20">
                  <c:v>Sint Maarten</c:v>
                </c:pt>
                <c:pt idx="21">
                  <c:v>Austria</c:v>
                </c:pt>
                <c:pt idx="22">
                  <c:v>Slovakia</c:v>
                </c:pt>
                <c:pt idx="23">
                  <c:v>France ›</c:v>
                </c:pt>
                <c:pt idx="24">
                  <c:v>Qatar</c:v>
                </c:pt>
                <c:pt idx="25">
                  <c:v>Armenia</c:v>
                </c:pt>
                <c:pt idx="26">
                  <c:v>Croatia</c:v>
                </c:pt>
                <c:pt idx="27">
                  <c:v>Sweden</c:v>
                </c:pt>
                <c:pt idx="28">
                  <c:v>Serbia</c:v>
                </c:pt>
                <c:pt idx="29">
                  <c:v>Netherlands</c:v>
                </c:pt>
                <c:pt idx="30">
                  <c:v>U.K. ›</c:v>
                </c:pt>
                <c:pt idx="31">
                  <c:v>Switzerland</c:v>
                </c:pt>
                <c:pt idx="32">
                  <c:v>Spain ›</c:v>
                </c:pt>
                <c:pt idx="33">
                  <c:v>Belgium</c:v>
                </c:pt>
                <c:pt idx="34">
                  <c:v>Liechtenstein</c:v>
                </c:pt>
                <c:pt idx="35">
                  <c:v>Lithuania</c:v>
                </c:pt>
                <c:pt idx="36">
                  <c:v>Bahrain</c:v>
                </c:pt>
                <c:pt idx="37">
                  <c:v>Aruba</c:v>
                </c:pt>
                <c:pt idx="38">
                  <c:v>Georgia</c:v>
                </c:pt>
                <c:pt idx="39">
                  <c:v>Portugal</c:v>
                </c:pt>
                <c:pt idx="40">
                  <c:v>Israel</c:v>
                </c:pt>
                <c:pt idx="41">
                  <c:v>Panama</c:v>
                </c:pt>
                <c:pt idx="42">
                  <c:v>United States ›</c:v>
                </c:pt>
                <c:pt idx="43">
                  <c:v>Slovenia</c:v>
                </c:pt>
                <c:pt idx="44">
                  <c:v>Luxembourg</c:v>
                </c:pt>
                <c:pt idx="45">
                  <c:v>San Marino</c:v>
                </c:pt>
                <c:pt idx="46">
                  <c:v>Czech Republic</c:v>
                </c:pt>
                <c:pt idx="47">
                  <c:v>Montenegro</c:v>
                </c:pt>
                <c:pt idx="48">
                  <c:v>Gibraltar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3667</c:v>
                </c:pt>
                <c:pt idx="1">
                  <c:v>3702</c:v>
                </c:pt>
                <c:pt idx="2">
                  <c:v>3713</c:v>
                </c:pt>
                <c:pt idx="3">
                  <c:v>3817</c:v>
                </c:pt>
                <c:pt idx="4">
                  <c:v>3840</c:v>
                </c:pt>
                <c:pt idx="5">
                  <c:v>3842</c:v>
                </c:pt>
                <c:pt idx="6">
                  <c:v>3929</c:v>
                </c:pt>
                <c:pt idx="7">
                  <c:v>3994</c:v>
                </c:pt>
                <c:pt idx="8">
                  <c:v>4069</c:v>
                </c:pt>
                <c:pt idx="9">
                  <c:v>4110</c:v>
                </c:pt>
                <c:pt idx="10">
                  <c:v>4173</c:v>
                </c:pt>
                <c:pt idx="11">
                  <c:v>4258</c:v>
                </c:pt>
                <c:pt idx="12">
                  <c:v>4333</c:v>
                </c:pt>
                <c:pt idx="13">
                  <c:v>4344</c:v>
                </c:pt>
                <c:pt idx="14">
                  <c:v>4391</c:v>
                </c:pt>
                <c:pt idx="15">
                  <c:v>4443</c:v>
                </c:pt>
                <c:pt idx="16">
                  <c:v>4534</c:v>
                </c:pt>
                <c:pt idx="17">
                  <c:v>4542</c:v>
                </c:pt>
                <c:pt idx="18">
                  <c:v>4632</c:v>
                </c:pt>
                <c:pt idx="19">
                  <c:v>4641</c:v>
                </c:pt>
                <c:pt idx="20">
                  <c:v>4742</c:v>
                </c:pt>
                <c:pt idx="21">
                  <c:v>4776</c:v>
                </c:pt>
                <c:pt idx="22">
                  <c:v>4806</c:v>
                </c:pt>
                <c:pt idx="23">
                  <c:v>4952</c:v>
                </c:pt>
                <c:pt idx="24">
                  <c:v>5525</c:v>
                </c:pt>
                <c:pt idx="25">
                  <c:v>5689</c:v>
                </c:pt>
                <c:pt idx="26">
                  <c:v>5750</c:v>
                </c:pt>
                <c:pt idx="27">
                  <c:v>5775</c:v>
                </c:pt>
                <c:pt idx="28">
                  <c:v>5820</c:v>
                </c:pt>
                <c:pt idx="29">
                  <c:v>5895</c:v>
                </c:pt>
                <c:pt idx="30">
                  <c:v>5911</c:v>
                </c:pt>
                <c:pt idx="31">
                  <c:v>6245</c:v>
                </c:pt>
                <c:pt idx="32">
                  <c:v>6297</c:v>
                </c:pt>
                <c:pt idx="33">
                  <c:v>6337</c:v>
                </c:pt>
                <c:pt idx="34">
                  <c:v>6642</c:v>
                </c:pt>
                <c:pt idx="35">
                  <c:v>6678</c:v>
                </c:pt>
                <c:pt idx="36">
                  <c:v>6799</c:v>
                </c:pt>
                <c:pt idx="37">
                  <c:v>6804</c:v>
                </c:pt>
                <c:pt idx="38">
                  <c:v>7012</c:v>
                </c:pt>
                <c:pt idx="39">
                  <c:v>7410</c:v>
                </c:pt>
                <c:pt idx="40">
                  <c:v>7717</c:v>
                </c:pt>
                <c:pt idx="41">
                  <c:v>7816</c:v>
                </c:pt>
                <c:pt idx="42">
                  <c:v>8124</c:v>
                </c:pt>
                <c:pt idx="43">
                  <c:v>8378</c:v>
                </c:pt>
                <c:pt idx="44">
                  <c:v>8476</c:v>
                </c:pt>
                <c:pt idx="45">
                  <c:v>9256</c:v>
                </c:pt>
                <c:pt idx="46">
                  <c:v>9695</c:v>
                </c:pt>
                <c:pt idx="47">
                  <c:v>10402</c:v>
                </c:pt>
                <c:pt idx="48">
                  <c:v>12388</c:v>
                </c:pt>
                <c:pt idx="49">
                  <c:v>13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92-41EE-AD3F-4105D2B553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0968704"/>
        <c:axId val="1170969032"/>
      </c:barChart>
      <c:catAx>
        <c:axId val="117096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0969032"/>
        <c:crosses val="autoZero"/>
        <c:auto val="1"/>
        <c:lblAlgn val="ctr"/>
        <c:lblOffset val="100"/>
        <c:noMultiLvlLbl val="0"/>
      </c:catAx>
      <c:valAx>
        <c:axId val="117096903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17096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cases'!$P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981-4AA1-9F0D-4D818F4CAA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O$2:$O$51</c:f>
              <c:strCache>
                <c:ptCount val="50"/>
                <c:pt idx="0">
                  <c:v>Georgia</c:v>
                </c:pt>
                <c:pt idx="1">
                  <c:v>Kosovo</c:v>
                </c:pt>
                <c:pt idx="2">
                  <c:v>Belarus</c:v>
                </c:pt>
                <c:pt idx="3">
                  <c:v>Argentina</c:v>
                </c:pt>
                <c:pt idx="4">
                  <c:v>Falkland Islands</c:v>
                </c:pt>
                <c:pt idx="5">
                  <c:v>Switzerland</c:v>
                </c:pt>
                <c:pt idx="6">
                  <c:v>Chile</c:v>
                </c:pt>
                <c:pt idx="7">
                  <c:v>Moldova</c:v>
                </c:pt>
                <c:pt idx="8">
                  <c:v>Kuwait</c:v>
                </c:pt>
                <c:pt idx="9">
                  <c:v>Colombia</c:v>
                </c:pt>
                <c:pt idx="10">
                  <c:v>Belgium</c:v>
                </c:pt>
                <c:pt idx="11">
                  <c:v>Italy ›</c:v>
                </c:pt>
                <c:pt idx="12">
                  <c:v>Ireland</c:v>
                </c:pt>
                <c:pt idx="13">
                  <c:v>Peru</c:v>
                </c:pt>
                <c:pt idx="14">
                  <c:v>Channel Islands</c:v>
                </c:pt>
                <c:pt idx="15">
                  <c:v>Brazil ›</c:v>
                </c:pt>
                <c:pt idx="16">
                  <c:v>Lithuania</c:v>
                </c:pt>
                <c:pt idx="17">
                  <c:v>Netherlands</c:v>
                </c:pt>
                <c:pt idx="18">
                  <c:v>Panama</c:v>
                </c:pt>
                <c:pt idx="19">
                  <c:v>Maldives</c:v>
                </c:pt>
                <c:pt idx="20">
                  <c:v>Serbia</c:v>
                </c:pt>
                <c:pt idx="21">
                  <c:v>Malta</c:v>
                </c:pt>
                <c:pt idx="22">
                  <c:v>Luxembourg</c:v>
                </c:pt>
                <c:pt idx="23">
                  <c:v>Sint Maarten</c:v>
                </c:pt>
                <c:pt idx="24">
                  <c:v>Gibraltar</c:v>
                </c:pt>
                <c:pt idx="25">
                  <c:v>U.K. ›</c:v>
                </c:pt>
                <c:pt idx="26">
                  <c:v>France ›</c:v>
                </c:pt>
                <c:pt idx="27">
                  <c:v>Sweden</c:v>
                </c:pt>
                <c:pt idx="28">
                  <c:v>U.A.E.</c:v>
                </c:pt>
                <c:pt idx="29">
                  <c:v>Aruba</c:v>
                </c:pt>
                <c:pt idx="30">
                  <c:v>Albania</c:v>
                </c:pt>
                <c:pt idx="31">
                  <c:v>Slovakia</c:v>
                </c:pt>
                <c:pt idx="32">
                  <c:v>Bahrain</c:v>
                </c:pt>
                <c:pt idx="33">
                  <c:v>United States ›</c:v>
                </c:pt>
                <c:pt idx="34">
                  <c:v>Lebanon</c:v>
                </c:pt>
                <c:pt idx="35">
                  <c:v>Saint Vincent and the Grenadines</c:v>
                </c:pt>
                <c:pt idx="36">
                  <c:v>Estonia</c:v>
                </c:pt>
                <c:pt idx="37">
                  <c:v>Latvia</c:v>
                </c:pt>
                <c:pt idx="38">
                  <c:v>Seychelles</c:v>
                </c:pt>
                <c:pt idx="39">
                  <c:v>Saint Lucia</c:v>
                </c:pt>
                <c:pt idx="40">
                  <c:v>Slovenia</c:v>
                </c:pt>
                <c:pt idx="41">
                  <c:v>San Marino</c:v>
                </c:pt>
                <c:pt idx="42">
                  <c:v>Andorra</c:v>
                </c:pt>
                <c:pt idx="43">
                  <c:v>Spain ›</c:v>
                </c:pt>
                <c:pt idx="44">
                  <c:v>Monaco</c:v>
                </c:pt>
                <c:pt idx="45">
                  <c:v>Czech Republic</c:v>
                </c:pt>
                <c:pt idx="46">
                  <c:v>Portugal</c:v>
                </c:pt>
                <c:pt idx="47">
                  <c:v>Turks and Caicos Islands</c:v>
                </c:pt>
                <c:pt idx="48">
                  <c:v>Israel</c:v>
                </c:pt>
                <c:pt idx="49">
                  <c:v>Montenegro</c:v>
                </c:pt>
              </c:strCache>
            </c:strRef>
          </c:cat>
          <c:val>
            <c:numRef>
              <c:f>'NY,cases'!$P$2:$P$51</c:f>
              <c:numCache>
                <c:formatCode>General</c:formatCode>
                <c:ptCount val="50"/>
                <c:pt idx="0">
                  <c:v>15</c:v>
                </c:pt>
                <c:pt idx="1">
                  <c:v>16</c:v>
                </c:pt>
                <c:pt idx="2">
                  <c:v>16</c:v>
                </c:pt>
                <c:pt idx="3">
                  <c:v>17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20</c:v>
                </c:pt>
                <c:pt idx="11">
                  <c:v>20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6</c:v>
                </c:pt>
                <c:pt idx="23">
                  <c:v>26</c:v>
                </c:pt>
                <c:pt idx="24">
                  <c:v>29</c:v>
                </c:pt>
                <c:pt idx="25">
                  <c:v>29</c:v>
                </c:pt>
                <c:pt idx="26">
                  <c:v>30</c:v>
                </c:pt>
                <c:pt idx="27">
                  <c:v>30</c:v>
                </c:pt>
                <c:pt idx="28">
                  <c:v>34</c:v>
                </c:pt>
                <c:pt idx="29">
                  <c:v>35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7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7</c:v>
                </c:pt>
                <c:pt idx="39">
                  <c:v>49</c:v>
                </c:pt>
                <c:pt idx="40">
                  <c:v>51</c:v>
                </c:pt>
                <c:pt idx="41">
                  <c:v>55</c:v>
                </c:pt>
                <c:pt idx="42">
                  <c:v>60</c:v>
                </c:pt>
                <c:pt idx="43">
                  <c:v>61</c:v>
                </c:pt>
                <c:pt idx="44">
                  <c:v>64</c:v>
                </c:pt>
                <c:pt idx="45">
                  <c:v>66</c:v>
                </c:pt>
                <c:pt idx="46">
                  <c:v>71</c:v>
                </c:pt>
                <c:pt idx="47">
                  <c:v>74</c:v>
                </c:pt>
                <c:pt idx="48">
                  <c:v>75</c:v>
                </c:pt>
                <c:pt idx="49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81-4AA1-9F0D-4D818F4CAA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1160912"/>
        <c:axId val="1171161240"/>
      </c:barChart>
      <c:catAx>
        <c:axId val="117116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1161240"/>
        <c:crosses val="autoZero"/>
        <c:auto val="1"/>
        <c:lblAlgn val="ctr"/>
        <c:lblOffset val="100"/>
        <c:noMultiLvlLbl val="0"/>
      </c:catAx>
      <c:valAx>
        <c:axId val="1171161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7116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B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3C4-4720-917A-ACDFEDE637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Serbia</c:v>
                </c:pt>
                <c:pt idx="1">
                  <c:v>Tunisia</c:v>
                </c:pt>
                <c:pt idx="2">
                  <c:v>Sint Maarten</c:v>
                </c:pt>
                <c:pt idx="3">
                  <c:v>Latvia</c:v>
                </c:pt>
                <c:pt idx="4">
                  <c:v>Iran</c:v>
                </c:pt>
                <c:pt idx="5">
                  <c:v>Germany ›</c:v>
                </c:pt>
                <c:pt idx="6">
                  <c:v>Ireland</c:v>
                </c:pt>
                <c:pt idx="7">
                  <c:v>South Africa</c:v>
                </c:pt>
                <c:pt idx="8">
                  <c:v>Belize</c:v>
                </c:pt>
                <c:pt idx="9">
                  <c:v>Kosovo</c:v>
                </c:pt>
                <c:pt idx="10">
                  <c:v>Netherlands</c:v>
                </c:pt>
                <c:pt idx="11">
                  <c:v>Ecuador</c:v>
                </c:pt>
                <c:pt idx="12">
                  <c:v>Georgia</c:v>
                </c:pt>
                <c:pt idx="13">
                  <c:v>Austria</c:v>
                </c:pt>
                <c:pt idx="14">
                  <c:v>Slovakia</c:v>
                </c:pt>
                <c:pt idx="15">
                  <c:v>Bolivia</c:v>
                </c:pt>
                <c:pt idx="16">
                  <c:v>Luxembourg</c:v>
                </c:pt>
                <c:pt idx="17">
                  <c:v>Romania</c:v>
                </c:pt>
                <c:pt idx="18">
                  <c:v>Moldova</c:v>
                </c:pt>
                <c:pt idx="19">
                  <c:v>Chile</c:v>
                </c:pt>
                <c:pt idx="20">
                  <c:v>Poland</c:v>
                </c:pt>
                <c:pt idx="21">
                  <c:v>Switzerland</c:v>
                </c:pt>
                <c:pt idx="22">
                  <c:v>Armenia</c:v>
                </c:pt>
                <c:pt idx="23">
                  <c:v>Lithuania</c:v>
                </c:pt>
                <c:pt idx="24">
                  <c:v>Argentina</c:v>
                </c:pt>
                <c:pt idx="25">
                  <c:v>Brazil ›</c:v>
                </c:pt>
                <c:pt idx="26">
                  <c:v>Colombia</c:v>
                </c:pt>
                <c:pt idx="27">
                  <c:v>France ›</c:v>
                </c:pt>
                <c:pt idx="28">
                  <c:v>Sweden</c:v>
                </c:pt>
                <c:pt idx="29">
                  <c:v>Croatia</c:v>
                </c:pt>
                <c:pt idx="30">
                  <c:v>Spain ›</c:v>
                </c:pt>
                <c:pt idx="31">
                  <c:v>Mexico ›</c:v>
                </c:pt>
                <c:pt idx="32">
                  <c:v>Peru</c:v>
                </c:pt>
                <c:pt idx="33">
                  <c:v>Panama</c:v>
                </c:pt>
                <c:pt idx="34">
                  <c:v>Hungary</c:v>
                </c:pt>
                <c:pt idx="35">
                  <c:v>Bulgaria</c:v>
                </c:pt>
                <c:pt idx="36">
                  <c:v>Montenegro</c:v>
                </c:pt>
                <c:pt idx="37">
                  <c:v>Andorra</c:v>
                </c:pt>
                <c:pt idx="38">
                  <c:v>Portugal</c:v>
                </c:pt>
                <c:pt idx="39">
                  <c:v>Liechtenstein</c:v>
                </c:pt>
                <c:pt idx="40">
                  <c:v>United States ›</c:v>
                </c:pt>
                <c:pt idx="41">
                  <c:v>North Macedonia</c:v>
                </c:pt>
                <c:pt idx="42">
                  <c:v>Bosnia and Herzegovina</c:v>
                </c:pt>
                <c:pt idx="43">
                  <c:v>Italy ›</c:v>
                </c:pt>
                <c:pt idx="44">
                  <c:v>Czech Republic</c:v>
                </c:pt>
                <c:pt idx="45">
                  <c:v>U.K. ›</c:v>
                </c:pt>
                <c:pt idx="46">
                  <c:v>Slovenia</c:v>
                </c:pt>
                <c:pt idx="47">
                  <c:v>Belgium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59</c:v>
                </c:pt>
                <c:pt idx="1">
                  <c:v>62</c:v>
                </c:pt>
                <c:pt idx="2">
                  <c:v>66</c:v>
                </c:pt>
                <c:pt idx="3">
                  <c:v>69</c:v>
                </c:pt>
                <c:pt idx="4">
                  <c:v>71</c:v>
                </c:pt>
                <c:pt idx="5">
                  <c:v>74</c:v>
                </c:pt>
                <c:pt idx="6">
                  <c:v>76</c:v>
                </c:pt>
                <c:pt idx="7">
                  <c:v>80</c:v>
                </c:pt>
                <c:pt idx="8">
                  <c:v>80</c:v>
                </c:pt>
                <c:pt idx="9">
                  <c:v>82</c:v>
                </c:pt>
                <c:pt idx="10">
                  <c:v>84</c:v>
                </c:pt>
                <c:pt idx="11">
                  <c:v>88</c:v>
                </c:pt>
                <c:pt idx="12">
                  <c:v>88</c:v>
                </c:pt>
                <c:pt idx="13">
                  <c:v>90</c:v>
                </c:pt>
                <c:pt idx="14">
                  <c:v>94</c:v>
                </c:pt>
                <c:pt idx="15">
                  <c:v>95</c:v>
                </c:pt>
                <c:pt idx="16">
                  <c:v>97</c:v>
                </c:pt>
                <c:pt idx="17">
                  <c:v>97</c:v>
                </c:pt>
                <c:pt idx="18">
                  <c:v>100</c:v>
                </c:pt>
                <c:pt idx="19">
                  <c:v>101</c:v>
                </c:pt>
                <c:pt idx="20">
                  <c:v>103</c:v>
                </c:pt>
                <c:pt idx="21">
                  <c:v>104</c:v>
                </c:pt>
                <c:pt idx="22">
                  <c:v>105</c:v>
                </c:pt>
                <c:pt idx="23">
                  <c:v>105</c:v>
                </c:pt>
                <c:pt idx="24">
                  <c:v>110</c:v>
                </c:pt>
                <c:pt idx="25">
                  <c:v>110</c:v>
                </c:pt>
                <c:pt idx="26">
                  <c:v>112</c:v>
                </c:pt>
                <c:pt idx="27">
                  <c:v>118</c:v>
                </c:pt>
                <c:pt idx="28">
                  <c:v>119</c:v>
                </c:pt>
                <c:pt idx="29">
                  <c:v>126</c:v>
                </c:pt>
                <c:pt idx="30">
                  <c:v>131</c:v>
                </c:pt>
                <c:pt idx="31">
                  <c:v>131</c:v>
                </c:pt>
                <c:pt idx="32">
                  <c:v>131</c:v>
                </c:pt>
                <c:pt idx="33">
                  <c:v>131</c:v>
                </c:pt>
                <c:pt idx="34">
                  <c:v>133</c:v>
                </c:pt>
                <c:pt idx="35">
                  <c:v>133</c:v>
                </c:pt>
                <c:pt idx="36">
                  <c:v>134</c:v>
                </c:pt>
                <c:pt idx="37">
                  <c:v>136</c:v>
                </c:pt>
                <c:pt idx="38">
                  <c:v>136</c:v>
                </c:pt>
                <c:pt idx="39">
                  <c:v>137</c:v>
                </c:pt>
                <c:pt idx="40">
                  <c:v>139</c:v>
                </c:pt>
                <c:pt idx="41">
                  <c:v>140</c:v>
                </c:pt>
                <c:pt idx="42">
                  <c:v>144</c:v>
                </c:pt>
                <c:pt idx="43">
                  <c:v>151</c:v>
                </c:pt>
                <c:pt idx="44">
                  <c:v>161</c:v>
                </c:pt>
                <c:pt idx="45">
                  <c:v>169</c:v>
                </c:pt>
                <c:pt idx="46">
                  <c:v>175</c:v>
                </c:pt>
                <c:pt idx="47">
                  <c:v>187</c:v>
                </c:pt>
                <c:pt idx="48">
                  <c:v>204</c:v>
                </c:pt>
                <c:pt idx="49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C4-4720-917A-ACDFEDE63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90439584"/>
        <c:axId val="1090441552"/>
      </c:barChart>
      <c:catAx>
        <c:axId val="109043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90441552"/>
        <c:crosses val="autoZero"/>
        <c:auto val="1"/>
        <c:lblAlgn val="ctr"/>
        <c:lblOffset val="100"/>
        <c:noMultiLvlLbl val="0"/>
      </c:catAx>
      <c:valAx>
        <c:axId val="1090441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043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Y,deaths'!$Q$1</c:f>
              <c:strCache>
                <c:ptCount val="1"/>
                <c:pt idx="0">
                  <c:v>Per 100,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FEF-4336-99F8-F9E85F8BB0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P$2:$P$51</c:f>
              <c:strCache>
                <c:ptCount val="50"/>
                <c:pt idx="0">
                  <c:v>Belgium</c:v>
                </c:pt>
                <c:pt idx="1">
                  <c:v>Switzerland</c:v>
                </c:pt>
                <c:pt idx="2">
                  <c:v>Albania</c:v>
                </c:pt>
                <c:pt idx="3">
                  <c:v>Turks and Caicos Islands</c:v>
                </c:pt>
                <c:pt idx="4">
                  <c:v>Argentina</c:v>
                </c:pt>
                <c:pt idx="5">
                  <c:v>Saint Lucia</c:v>
                </c:pt>
                <c:pt idx="6">
                  <c:v>Moldova</c:v>
                </c:pt>
                <c:pt idx="7">
                  <c:v>Aruba</c:v>
                </c:pt>
                <c:pt idx="8">
                  <c:v>Romania</c:v>
                </c:pt>
                <c:pt idx="9">
                  <c:v>Malta</c:v>
                </c:pt>
                <c:pt idx="10">
                  <c:v>Bosnia and Herzegovina</c:v>
                </c:pt>
                <c:pt idx="11">
                  <c:v>Chile</c:v>
                </c:pt>
                <c:pt idx="12">
                  <c:v>Georgia</c:v>
                </c:pt>
                <c:pt idx="13">
                  <c:v>Austria</c:v>
                </c:pt>
                <c:pt idx="14">
                  <c:v>North Macedonia</c:v>
                </c:pt>
                <c:pt idx="15">
                  <c:v>Brazil ›</c:v>
                </c:pt>
                <c:pt idx="16">
                  <c:v>Estonia</c:v>
                </c:pt>
                <c:pt idx="17">
                  <c:v>Croatia</c:v>
                </c:pt>
                <c:pt idx="18">
                  <c:v>Bolivia</c:v>
                </c:pt>
                <c:pt idx="19">
                  <c:v>Eswatini</c:v>
                </c:pt>
                <c:pt idx="20">
                  <c:v>Israel</c:v>
                </c:pt>
                <c:pt idx="21">
                  <c:v>South Africa</c:v>
                </c:pt>
                <c:pt idx="22">
                  <c:v>Peru</c:v>
                </c:pt>
                <c:pt idx="23">
                  <c:v>Bulgaria</c:v>
                </c:pt>
                <c:pt idx="24">
                  <c:v>Colombia</c:v>
                </c:pt>
                <c:pt idx="25">
                  <c:v>Tunisia</c:v>
                </c:pt>
                <c:pt idx="26">
                  <c:v>France ›</c:v>
                </c:pt>
                <c:pt idx="27">
                  <c:v>Italy ›</c:v>
                </c:pt>
                <c:pt idx="28">
                  <c:v>Panama</c:v>
                </c:pt>
                <c:pt idx="29">
                  <c:v>Poland</c:v>
                </c:pt>
                <c:pt idx="30">
                  <c:v>Lithuania</c:v>
                </c:pt>
                <c:pt idx="31">
                  <c:v>Andorra</c:v>
                </c:pt>
                <c:pt idx="32">
                  <c:v>Sweden</c:v>
                </c:pt>
                <c:pt idx="33">
                  <c:v>Montenegro</c:v>
                </c:pt>
                <c:pt idx="34">
                  <c:v>Germany ›</c:v>
                </c:pt>
                <c:pt idx="35">
                  <c:v>Hungary</c:v>
                </c:pt>
                <c:pt idx="36">
                  <c:v>Slovenia</c:v>
                </c:pt>
                <c:pt idx="37">
                  <c:v>Mexico ›</c:v>
                </c:pt>
                <c:pt idx="38">
                  <c:v>United States ›</c:v>
                </c:pt>
                <c:pt idx="39">
                  <c:v>Spain ›</c:v>
                </c:pt>
                <c:pt idx="40">
                  <c:v>Latvia</c:v>
                </c:pt>
                <c:pt idx="41">
                  <c:v>Lebanon</c:v>
                </c:pt>
                <c:pt idx="42">
                  <c:v>Ireland</c:v>
                </c:pt>
                <c:pt idx="43">
                  <c:v>Czech Republic</c:v>
                </c:pt>
                <c:pt idx="44">
                  <c:v>U.K. ›</c:v>
                </c:pt>
                <c:pt idx="45">
                  <c:v>Slovakia</c:v>
                </c:pt>
                <c:pt idx="46">
                  <c:v>San Marino</c:v>
                </c:pt>
                <c:pt idx="47">
                  <c:v>Gibraltar</c:v>
                </c:pt>
                <c:pt idx="48">
                  <c:v>Portugal</c:v>
                </c:pt>
                <c:pt idx="49">
                  <c:v>Monaco</c:v>
                </c:pt>
              </c:strCache>
            </c:strRef>
          </c:cat>
          <c:val>
            <c:numRef>
              <c:f>'NY,deaths'!$Q$2:$Q$51</c:f>
              <c:numCache>
                <c:formatCode>General</c:formatCode>
                <c:ptCount val="50"/>
                <c:pt idx="0">
                  <c:v>0.36</c:v>
                </c:pt>
                <c:pt idx="1">
                  <c:v>0.37</c:v>
                </c:pt>
                <c:pt idx="2">
                  <c:v>0.38</c:v>
                </c:pt>
                <c:pt idx="3">
                  <c:v>0.38</c:v>
                </c:pt>
                <c:pt idx="4">
                  <c:v>0.38</c:v>
                </c:pt>
                <c:pt idx="5">
                  <c:v>0.39</c:v>
                </c:pt>
                <c:pt idx="6">
                  <c:v>0.39</c:v>
                </c:pt>
                <c:pt idx="7">
                  <c:v>0.4</c:v>
                </c:pt>
                <c:pt idx="8">
                  <c:v>0.4</c:v>
                </c:pt>
                <c:pt idx="9">
                  <c:v>0.41</c:v>
                </c:pt>
                <c:pt idx="10">
                  <c:v>0.41</c:v>
                </c:pt>
                <c:pt idx="11">
                  <c:v>0.42</c:v>
                </c:pt>
                <c:pt idx="12">
                  <c:v>0.42</c:v>
                </c:pt>
                <c:pt idx="13">
                  <c:v>0.47</c:v>
                </c:pt>
                <c:pt idx="14">
                  <c:v>0.47</c:v>
                </c:pt>
                <c:pt idx="15">
                  <c:v>0.48</c:v>
                </c:pt>
                <c:pt idx="16">
                  <c:v>0.49</c:v>
                </c:pt>
                <c:pt idx="17">
                  <c:v>0.51</c:v>
                </c:pt>
                <c:pt idx="18">
                  <c:v>0.53</c:v>
                </c:pt>
                <c:pt idx="19">
                  <c:v>0.53</c:v>
                </c:pt>
                <c:pt idx="20">
                  <c:v>0.54</c:v>
                </c:pt>
                <c:pt idx="21">
                  <c:v>0.55000000000000004</c:v>
                </c:pt>
                <c:pt idx="22">
                  <c:v>0.56000000000000005</c:v>
                </c:pt>
                <c:pt idx="23">
                  <c:v>0.57999999999999996</c:v>
                </c:pt>
                <c:pt idx="24">
                  <c:v>0.59</c:v>
                </c:pt>
                <c:pt idx="25">
                  <c:v>0.6</c:v>
                </c:pt>
                <c:pt idx="26">
                  <c:v>0.63</c:v>
                </c:pt>
                <c:pt idx="27">
                  <c:v>0.64</c:v>
                </c:pt>
                <c:pt idx="28">
                  <c:v>0.72</c:v>
                </c:pt>
                <c:pt idx="29">
                  <c:v>0.72</c:v>
                </c:pt>
                <c:pt idx="30">
                  <c:v>0.72</c:v>
                </c:pt>
                <c:pt idx="31">
                  <c:v>0.74</c:v>
                </c:pt>
                <c:pt idx="32">
                  <c:v>0.74</c:v>
                </c:pt>
                <c:pt idx="33">
                  <c:v>0.78</c:v>
                </c:pt>
                <c:pt idx="34">
                  <c:v>0.79</c:v>
                </c:pt>
                <c:pt idx="35">
                  <c:v>0.82</c:v>
                </c:pt>
                <c:pt idx="36">
                  <c:v>0.84</c:v>
                </c:pt>
                <c:pt idx="37">
                  <c:v>0.87</c:v>
                </c:pt>
                <c:pt idx="38">
                  <c:v>0.88</c:v>
                </c:pt>
                <c:pt idx="39">
                  <c:v>0.94</c:v>
                </c:pt>
                <c:pt idx="40">
                  <c:v>1.0900000000000001</c:v>
                </c:pt>
                <c:pt idx="41">
                  <c:v>1.1100000000000001</c:v>
                </c:pt>
                <c:pt idx="42">
                  <c:v>1.1200000000000001</c:v>
                </c:pt>
                <c:pt idx="43">
                  <c:v>1.23</c:v>
                </c:pt>
                <c:pt idx="44">
                  <c:v>1.4</c:v>
                </c:pt>
                <c:pt idx="45">
                  <c:v>1.49</c:v>
                </c:pt>
                <c:pt idx="46">
                  <c:v>1.69</c:v>
                </c:pt>
                <c:pt idx="47">
                  <c:v>2.12</c:v>
                </c:pt>
                <c:pt idx="48">
                  <c:v>2.4700000000000002</c:v>
                </c:pt>
                <c:pt idx="49">
                  <c:v>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EF-4336-99F8-F9E85F8BB0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18602600"/>
        <c:axId val="718593744"/>
      </c:barChart>
      <c:catAx>
        <c:axId val="718602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18593744"/>
        <c:crosses val="autoZero"/>
        <c:auto val="1"/>
        <c:lblAlgn val="ctr"/>
        <c:lblOffset val="100"/>
        <c:noMultiLvlLbl val="0"/>
      </c:catAx>
      <c:valAx>
        <c:axId val="718593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860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90D5-E3AF-41C0-9CC1-7589B260CB7F}">
  <ds:schemaRefs>
    <ds:schemaRef ds:uri="15562013-b821-4daa-a63d-48c72bf349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E8B44-1AEB-46AD-9C7C-D00D3132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37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31</cp:revision>
  <dcterms:created xsi:type="dcterms:W3CDTF">2020-12-19T08:21:00Z</dcterms:created>
  <dcterms:modified xsi:type="dcterms:W3CDTF">2021-0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